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Pr="00A64ACB" w:rsidRDefault="00A64ACB" w:rsidP="003B52DD">
      <w:pPr>
        <w:spacing w:after="20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 xml:space="preserve">Отчет по результатам анкетирования (опроса) обучающихся, педагогических работников, работодателей участвующих в реализации основной образовательной программы среднего профессионального образования </w:t>
      </w:r>
      <w:r w:rsidR="009D29A4">
        <w:rPr>
          <w:rFonts w:ascii="Times New Roman" w:hAnsi="Times New Roman"/>
          <w:b/>
          <w:bCs/>
          <w:sz w:val="28"/>
          <w:szCs w:val="28"/>
        </w:rPr>
        <w:t>13.02.06</w:t>
      </w:r>
      <w:r w:rsidRPr="00A64AC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D29A4">
        <w:rPr>
          <w:rFonts w:ascii="Times New Roman" w:hAnsi="Times New Roman"/>
          <w:b/>
          <w:bCs/>
          <w:sz w:val="28"/>
          <w:szCs w:val="28"/>
        </w:rPr>
        <w:t>Релейная защита и автоматизация электрических систем</w:t>
      </w:r>
    </w:p>
    <w:p w:rsidR="00A64ACB" w:rsidRPr="00A64ACB" w:rsidRDefault="00A64ACB" w:rsidP="00717718">
      <w:pPr>
        <w:spacing w:after="200" w:line="240" w:lineRule="auto"/>
        <w:ind w:left="36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64ACB">
        <w:rPr>
          <w:rFonts w:ascii="Times New Roman" w:hAnsi="Times New Roman"/>
          <w:b/>
          <w:bCs/>
          <w:sz w:val="28"/>
          <w:szCs w:val="28"/>
        </w:rPr>
        <w:t>ГБПОУ «Гусиноозерский энергетический техникум»</w:t>
      </w:r>
    </w:p>
    <w:p w:rsidR="00A64ACB" w:rsidRPr="00A64ACB" w:rsidRDefault="00A64ACB" w:rsidP="00A64ACB">
      <w:pPr>
        <w:pStyle w:val="a8"/>
        <w:ind w:right="406" w:firstLine="707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нутренняя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ценк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качеств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бразовательной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деятельност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о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основной</w:t>
      </w:r>
      <w:r w:rsidR="006576AC">
        <w:rPr>
          <w:sz w:val="28"/>
          <w:szCs w:val="28"/>
        </w:rPr>
        <w:t xml:space="preserve"> </w:t>
      </w:r>
      <w:r w:rsidR="00D1415A">
        <w:rPr>
          <w:sz w:val="28"/>
          <w:szCs w:val="28"/>
        </w:rPr>
        <w:t xml:space="preserve">образовательной программе </w:t>
      </w:r>
      <w:r w:rsidR="009D29A4">
        <w:rPr>
          <w:sz w:val="28"/>
          <w:szCs w:val="28"/>
        </w:rPr>
        <w:t>13.02.06</w:t>
      </w:r>
      <w:r w:rsidR="00D1415A">
        <w:rPr>
          <w:sz w:val="28"/>
          <w:szCs w:val="28"/>
        </w:rPr>
        <w:t xml:space="preserve"> </w:t>
      </w:r>
      <w:r w:rsidR="009D29A4">
        <w:rPr>
          <w:sz w:val="28"/>
          <w:szCs w:val="28"/>
        </w:rPr>
        <w:t xml:space="preserve">Релейная защита и автоматизация электрических систем </w:t>
      </w:r>
      <w:r w:rsidRPr="00A64ACB">
        <w:rPr>
          <w:sz w:val="28"/>
          <w:szCs w:val="28"/>
        </w:rPr>
        <w:t>был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оведена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="00D1415A">
        <w:rPr>
          <w:sz w:val="28"/>
          <w:szCs w:val="28"/>
        </w:rPr>
        <w:t>декабре 2023</w:t>
      </w:r>
      <w:r w:rsidRPr="00A64ACB">
        <w:rPr>
          <w:sz w:val="28"/>
          <w:szCs w:val="28"/>
        </w:rPr>
        <w:t xml:space="preserve"> года.</w:t>
      </w:r>
    </w:p>
    <w:p w:rsidR="00A64ACB" w:rsidRPr="00A64ACB" w:rsidRDefault="00A64ACB" w:rsidP="00A64ACB">
      <w:pPr>
        <w:pStyle w:val="a8"/>
        <w:ind w:left="930"/>
        <w:jc w:val="both"/>
        <w:rPr>
          <w:sz w:val="28"/>
          <w:szCs w:val="28"/>
        </w:rPr>
      </w:pPr>
      <w:r w:rsidRPr="00A64ACB">
        <w:rPr>
          <w:sz w:val="28"/>
          <w:szCs w:val="28"/>
        </w:rPr>
        <w:t>В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анкетировани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(опросе)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:</w:t>
      </w:r>
    </w:p>
    <w:p w:rsidR="00A64ACB" w:rsidRPr="00A64ACB" w:rsidRDefault="006576AC" w:rsidP="00A64ACB">
      <w:pPr>
        <w:pStyle w:val="a3"/>
        <w:widowControl w:val="0"/>
        <w:numPr>
          <w:ilvl w:val="0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>О</w:t>
      </w:r>
      <w:r w:rsidR="00A64ACB" w:rsidRPr="00A64ACB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ППССЗ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92D">
        <w:rPr>
          <w:rFonts w:ascii="Times New Roman" w:hAnsi="Times New Roman" w:cs="Times New Roman"/>
          <w:sz w:val="28"/>
          <w:szCs w:val="28"/>
        </w:rPr>
        <w:t>1</w:t>
      </w:r>
      <w:r w:rsidR="009D29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CB"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A64ACB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ACB">
        <w:rPr>
          <w:rFonts w:ascii="Times New Roman" w:hAnsi="Times New Roman" w:cs="Times New Roman"/>
          <w:sz w:val="28"/>
          <w:szCs w:val="28"/>
        </w:rPr>
        <w:t xml:space="preserve">преподавателей – </w:t>
      </w:r>
      <w:r w:rsidR="009D29A4">
        <w:rPr>
          <w:rFonts w:ascii="Times New Roman" w:hAnsi="Times New Roman" w:cs="Times New Roman"/>
          <w:sz w:val="28"/>
          <w:szCs w:val="28"/>
        </w:rPr>
        <w:t xml:space="preserve">8 </w:t>
      </w:r>
      <w:r w:rsidRPr="00A64ACB">
        <w:rPr>
          <w:rFonts w:ascii="Times New Roman" w:hAnsi="Times New Roman" w:cs="Times New Roman"/>
          <w:sz w:val="28"/>
          <w:szCs w:val="28"/>
        </w:rPr>
        <w:t>чел.</w:t>
      </w:r>
    </w:p>
    <w:p w:rsidR="00E90D07" w:rsidRPr="00A64ACB" w:rsidRDefault="00E90D07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ей – </w:t>
      </w:r>
      <w:r w:rsidR="009D29A4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64ACB" w:rsidRPr="00BF5DD7" w:rsidRDefault="00A64ACB" w:rsidP="00A64ACB">
      <w:pPr>
        <w:pStyle w:val="a3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after="0" w:line="240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E90D07">
        <w:rPr>
          <w:rFonts w:ascii="Times New Roman" w:hAnsi="Times New Roman" w:cs="Times New Roman"/>
          <w:sz w:val="28"/>
          <w:szCs w:val="28"/>
        </w:rPr>
        <w:t>–</w:t>
      </w:r>
      <w:r w:rsidR="0008092D">
        <w:rPr>
          <w:rFonts w:ascii="Times New Roman" w:hAnsi="Times New Roman" w:cs="Times New Roman"/>
          <w:sz w:val="28"/>
          <w:szCs w:val="28"/>
        </w:rPr>
        <w:t xml:space="preserve"> </w:t>
      </w:r>
      <w:r w:rsidR="009D29A4">
        <w:rPr>
          <w:rFonts w:ascii="Times New Roman" w:hAnsi="Times New Roman" w:cs="Times New Roman"/>
          <w:sz w:val="28"/>
          <w:szCs w:val="28"/>
        </w:rPr>
        <w:t>3</w:t>
      </w:r>
      <w:r w:rsidR="00E811B4">
        <w:rPr>
          <w:rFonts w:ascii="Times New Roman" w:hAnsi="Times New Roman" w:cs="Times New Roman"/>
          <w:sz w:val="28"/>
          <w:szCs w:val="28"/>
        </w:rPr>
        <w:t xml:space="preserve"> чел</w:t>
      </w:r>
      <w:r w:rsidR="00E90D07">
        <w:rPr>
          <w:rFonts w:ascii="Times New Roman" w:hAnsi="Times New Roman" w:cs="Times New Roman"/>
          <w:sz w:val="28"/>
          <w:szCs w:val="28"/>
        </w:rPr>
        <w:t>.</w:t>
      </w:r>
    </w:p>
    <w:p w:rsidR="00A64ACB" w:rsidRPr="00A64ACB" w:rsidRDefault="00A64ACB" w:rsidP="00C45082">
      <w:pPr>
        <w:pStyle w:val="a8"/>
        <w:spacing w:after="4"/>
        <w:ind w:firstLine="566"/>
        <w:jc w:val="both"/>
        <w:rPr>
          <w:rFonts w:eastAsia="Calibri"/>
          <w:b/>
          <w:i/>
          <w:sz w:val="28"/>
          <w:szCs w:val="28"/>
        </w:rPr>
      </w:pPr>
      <w:r w:rsidRPr="00A64ACB">
        <w:rPr>
          <w:rFonts w:eastAsia="Calibri"/>
          <w:b/>
          <w:i/>
          <w:sz w:val="28"/>
          <w:szCs w:val="28"/>
        </w:rPr>
        <w:t>1.Результаты анкетирования (опроса) обучающихся по программе среднего профессионального образования</w:t>
      </w:r>
    </w:p>
    <w:p w:rsidR="00506CCC" w:rsidRPr="00A64ACB" w:rsidRDefault="00506CCC" w:rsidP="00506CCC">
      <w:pPr>
        <w:pStyle w:val="a8"/>
        <w:spacing w:after="4"/>
        <w:ind w:firstLine="566"/>
        <w:rPr>
          <w:sz w:val="28"/>
          <w:szCs w:val="28"/>
        </w:rPr>
      </w:pPr>
      <w:r w:rsidRPr="00A64ACB">
        <w:rPr>
          <w:sz w:val="28"/>
          <w:szCs w:val="28"/>
        </w:rPr>
        <w:t>В анкетировании приняли</w:t>
      </w:r>
      <w:r w:rsidR="006576AC">
        <w:rPr>
          <w:sz w:val="28"/>
          <w:szCs w:val="28"/>
        </w:rPr>
        <w:t xml:space="preserve"> </w:t>
      </w:r>
      <w:r w:rsidRPr="00A64ACB">
        <w:rPr>
          <w:sz w:val="28"/>
          <w:szCs w:val="28"/>
        </w:rPr>
        <w:t>участие</w:t>
      </w:r>
      <w:r w:rsidR="006576AC">
        <w:rPr>
          <w:sz w:val="28"/>
          <w:szCs w:val="28"/>
        </w:rPr>
        <w:t xml:space="preserve"> </w:t>
      </w:r>
      <w:r w:rsidR="00693646">
        <w:rPr>
          <w:sz w:val="28"/>
          <w:szCs w:val="28"/>
        </w:rPr>
        <w:t>1</w:t>
      </w:r>
      <w:r w:rsidR="009D29A4">
        <w:rPr>
          <w:sz w:val="28"/>
          <w:szCs w:val="28"/>
        </w:rPr>
        <w:t>7</w:t>
      </w:r>
      <w:r w:rsidR="006576AC">
        <w:rPr>
          <w:sz w:val="28"/>
          <w:szCs w:val="28"/>
        </w:rPr>
        <w:t xml:space="preserve"> </w:t>
      </w:r>
      <w:r w:rsidR="005033D5" w:rsidRPr="00A64ACB">
        <w:rPr>
          <w:sz w:val="28"/>
          <w:szCs w:val="28"/>
        </w:rPr>
        <w:t>обучающихся</w:t>
      </w:r>
      <w:r w:rsidRPr="00A64ACB">
        <w:rPr>
          <w:sz w:val="28"/>
          <w:szCs w:val="28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4"/>
        <w:gridCol w:w="3727"/>
        <w:gridCol w:w="3118"/>
        <w:gridCol w:w="2173"/>
      </w:tblGrid>
      <w:tr w:rsidR="00506CCC" w:rsidTr="007A335C">
        <w:trPr>
          <w:trHeight w:val="253"/>
        </w:trPr>
        <w:tc>
          <w:tcPr>
            <w:tcW w:w="9572" w:type="dxa"/>
            <w:gridSpan w:val="4"/>
          </w:tcPr>
          <w:p w:rsidR="00506CCC" w:rsidRDefault="00506CCC" w:rsidP="007A335C">
            <w:pPr>
              <w:pStyle w:val="TableParagraph"/>
              <w:spacing w:before="1" w:line="233" w:lineRule="exact"/>
              <w:ind w:left="3170"/>
              <w:rPr>
                <w:b/>
              </w:rPr>
            </w:pPr>
            <w:r>
              <w:rPr>
                <w:b/>
              </w:rPr>
              <w:t>Результаты</w:t>
            </w:r>
            <w:r w:rsidR="00D1415A">
              <w:rPr>
                <w:b/>
                <w:lang w:val="ru-RU"/>
              </w:rPr>
              <w:t xml:space="preserve"> 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D1415A">
              <w:rPr>
                <w:b/>
                <w:lang w:val="ru-RU"/>
              </w:rPr>
              <w:t xml:space="preserve"> 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студентов</w:t>
            </w:r>
          </w:p>
        </w:tc>
      </w:tr>
      <w:tr w:rsidR="00506CCC" w:rsidTr="009D29A4">
        <w:trPr>
          <w:trHeight w:val="506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before="125"/>
              <w:ind w:left="165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727" w:type="dxa"/>
          </w:tcPr>
          <w:p w:rsidR="00506CCC" w:rsidRDefault="00506CCC" w:rsidP="007A335C">
            <w:pPr>
              <w:pStyle w:val="TableParagraph"/>
              <w:spacing w:line="254" w:lineRule="exact"/>
              <w:ind w:left="1461" w:right="165" w:hanging="1270"/>
              <w:rPr>
                <w:b/>
              </w:rPr>
            </w:pPr>
            <w:r>
              <w:rPr>
                <w:b/>
              </w:rPr>
              <w:t>Вопросы студентам образовательно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рограммы</w:t>
            </w:r>
          </w:p>
        </w:tc>
        <w:tc>
          <w:tcPr>
            <w:tcW w:w="3118" w:type="dxa"/>
          </w:tcPr>
          <w:p w:rsidR="00506CCC" w:rsidRDefault="00506CCC" w:rsidP="007A335C">
            <w:pPr>
              <w:pStyle w:val="TableParagraph"/>
              <w:spacing w:before="125"/>
              <w:ind w:left="1080" w:right="1071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2173" w:type="dxa"/>
          </w:tcPr>
          <w:p w:rsidR="00506CCC" w:rsidRDefault="00506CCC" w:rsidP="007A335C">
            <w:pPr>
              <w:pStyle w:val="TableParagraph"/>
              <w:spacing w:line="254" w:lineRule="exact"/>
              <w:ind w:left="209" w:right="182" w:firstLine="180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9D29A4">
        <w:trPr>
          <w:trHeight w:val="2021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5" w:lineRule="exact"/>
              <w:ind w:left="107"/>
            </w:pPr>
            <w:r>
              <w:t>1.</w:t>
            </w:r>
          </w:p>
        </w:tc>
        <w:tc>
          <w:tcPr>
            <w:tcW w:w="3727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ответствует ли структура программы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им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жиданиям?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присутствуют</w:t>
            </w:r>
            <w:r w:rsidR="00BB2E71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с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ы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учение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торых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ему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нению,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ед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удуще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фессиональной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ублирования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дисциплин;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руше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огик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подавания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т.п.)</w:t>
            </w:r>
          </w:p>
        </w:tc>
        <w:tc>
          <w:tcPr>
            <w:tcW w:w="3118" w:type="dxa"/>
          </w:tcPr>
          <w:p w:rsidR="00E90D07" w:rsidRDefault="00506CCC" w:rsidP="007A335C">
            <w:pPr>
              <w:pStyle w:val="TableParagraph"/>
              <w:ind w:right="379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соответствует</w:t>
            </w:r>
          </w:p>
          <w:p w:rsidR="00506CCC" w:rsidRPr="00506CCC" w:rsidRDefault="00506CCC" w:rsidP="007A335C">
            <w:pPr>
              <w:pStyle w:val="TableParagraph"/>
              <w:ind w:right="379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ответствует</w:t>
            </w:r>
          </w:p>
          <w:p w:rsidR="00506CCC" w:rsidRPr="00506CCC" w:rsidRDefault="00506CCC" w:rsidP="007A335C">
            <w:pPr>
              <w:pStyle w:val="TableParagraph"/>
              <w:ind w:right="15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соответствует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BB2E71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9D29A4" w:rsidRDefault="00F3566F" w:rsidP="009D29A4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B3226">
              <w:rPr>
                <w:lang w:val="ru-RU"/>
              </w:rPr>
              <w:t>1,19</w:t>
            </w:r>
          </w:p>
          <w:p w:rsidR="00506CCC" w:rsidRPr="00E90D07" w:rsidRDefault="009D29A4" w:rsidP="009D29A4">
            <w:pPr>
              <w:pStyle w:val="TableParagraph"/>
              <w:tabs>
                <w:tab w:val="center" w:pos="970"/>
              </w:tabs>
              <w:spacing w:line="24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DB3226">
              <w:rPr>
                <w:lang w:val="ru-RU"/>
              </w:rPr>
              <w:t>1,02</w:t>
            </w:r>
          </w:p>
          <w:p w:rsidR="00506CCC" w:rsidRPr="00DB3226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B3226">
              <w:rPr>
                <w:lang w:val="ru-RU"/>
              </w:rPr>
              <w:t>0,51</w:t>
            </w:r>
          </w:p>
          <w:p w:rsidR="00506CCC" w:rsidRPr="00DB3226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DB3226">
              <w:rPr>
                <w:lang w:val="ru-RU"/>
              </w:rPr>
              <w:t>0,17</w:t>
            </w:r>
          </w:p>
          <w:p w:rsidR="00506CCC" w:rsidRDefault="00506CCC" w:rsidP="007A335C">
            <w:pPr>
              <w:pStyle w:val="TableParagraph"/>
              <w:spacing w:before="2"/>
            </w:pPr>
            <w:r>
              <w:t>-</w:t>
            </w:r>
          </w:p>
        </w:tc>
      </w:tr>
      <w:tr w:rsidR="00506CCC" w:rsidTr="009D29A4">
        <w:trPr>
          <w:trHeight w:val="1265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3727" w:type="dxa"/>
          </w:tcPr>
          <w:p w:rsidR="00506CCC" w:rsidRPr="00506CCC" w:rsidRDefault="00506CCC" w:rsidP="007A335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деляем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ъе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ремен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отведен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екционны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я?</w:t>
            </w:r>
          </w:p>
        </w:tc>
        <w:tc>
          <w:tcPr>
            <w:tcW w:w="3118" w:type="dxa"/>
          </w:tcPr>
          <w:p w:rsidR="00E90D07" w:rsidRDefault="00506CCC" w:rsidP="007A335C">
            <w:pPr>
              <w:pStyle w:val="TableParagraph"/>
              <w:ind w:right="333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яет</w:t>
            </w:r>
          </w:p>
          <w:p w:rsidR="00506CCC" w:rsidRPr="00506CCC" w:rsidRDefault="00506CCC" w:rsidP="007A335C">
            <w:pPr>
              <w:pStyle w:val="TableParagraph"/>
              <w:ind w:right="33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ет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right="10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я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F3566F" w:rsidRDefault="00F3566F" w:rsidP="007A335C">
            <w:pPr>
              <w:pStyle w:val="TableParagraph"/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53</w:t>
            </w:r>
          </w:p>
          <w:p w:rsidR="00506CCC" w:rsidRPr="00F3566F" w:rsidRDefault="00F3566F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68</w:t>
            </w:r>
          </w:p>
          <w:p w:rsidR="00506CCC" w:rsidRPr="00A03E04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34</w:t>
            </w:r>
          </w:p>
          <w:p w:rsidR="00506CCC" w:rsidRPr="00A03E04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  <w:p w:rsidR="00506CCC" w:rsidRPr="00A03E04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</w:tc>
      </w:tr>
      <w:tr w:rsidR="00506CCC" w:rsidTr="009D29A4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3727" w:type="dxa"/>
          </w:tcPr>
          <w:p w:rsidR="00506CCC" w:rsidRPr="00506CCC" w:rsidRDefault="00506CCC" w:rsidP="007A335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о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бор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118" w:type="dxa"/>
          </w:tcPr>
          <w:p w:rsidR="00506CCC" w:rsidRPr="00506CCC" w:rsidRDefault="00506CCC" w:rsidP="007A335C">
            <w:pPr>
              <w:pStyle w:val="TableParagraph"/>
              <w:spacing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Представлена</w:t>
            </w:r>
          </w:p>
          <w:p w:rsidR="00506CCC" w:rsidRPr="00506CCC" w:rsidRDefault="00506CCC" w:rsidP="007A335C">
            <w:pPr>
              <w:pStyle w:val="TableParagraph"/>
              <w:ind w:right="420"/>
              <w:rPr>
                <w:lang w:val="ru-RU"/>
              </w:rPr>
            </w:pPr>
            <w:r w:rsidRPr="00506CCC">
              <w:rPr>
                <w:lang w:val="ru-RU"/>
              </w:rPr>
              <w:t>В основном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 представлен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 w:rsidRPr="006576A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6576A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19</w:t>
            </w:r>
          </w:p>
          <w:p w:rsidR="00506CCC" w:rsidRPr="00F3566F" w:rsidRDefault="00F3566F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34</w:t>
            </w:r>
          </w:p>
          <w:p w:rsidR="00506CCC" w:rsidRPr="00A03E04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51</w:t>
            </w:r>
          </w:p>
          <w:p w:rsidR="00506CCC" w:rsidRDefault="00506CCC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51</w:t>
            </w:r>
          </w:p>
          <w:p w:rsidR="00A03E04" w:rsidRPr="00A03E04" w:rsidRDefault="00A03E04" w:rsidP="007A335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0,34</w:t>
            </w:r>
          </w:p>
        </w:tc>
      </w:tr>
      <w:tr w:rsidR="00506CCC" w:rsidTr="009D29A4">
        <w:trPr>
          <w:trHeight w:val="1264"/>
        </w:trPr>
        <w:tc>
          <w:tcPr>
            <w:tcW w:w="554" w:type="dxa"/>
          </w:tcPr>
          <w:p w:rsidR="00506CCC" w:rsidRDefault="00506CCC" w:rsidP="007A335C">
            <w:pPr>
              <w:pStyle w:val="TableParagraph"/>
              <w:spacing w:line="247" w:lineRule="exact"/>
              <w:ind w:left="107"/>
            </w:pPr>
            <w:r>
              <w:t>4.</w:t>
            </w:r>
          </w:p>
        </w:tc>
        <w:tc>
          <w:tcPr>
            <w:tcW w:w="3727" w:type="dxa"/>
          </w:tcPr>
          <w:p w:rsidR="00506CCC" w:rsidRPr="00506CCC" w:rsidRDefault="00506CCC" w:rsidP="007A335C">
            <w:pPr>
              <w:pStyle w:val="TableParagraph"/>
              <w:tabs>
                <w:tab w:val="left" w:pos="2212"/>
                <w:tab w:val="left" w:pos="3877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ми</w:t>
            </w:r>
            <w:r w:rsidRPr="00506CCC">
              <w:rPr>
                <w:lang w:val="ru-RU"/>
              </w:rPr>
              <w:tab/>
              <w:t>пособия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2"/>
                <w:lang w:val="ru-RU"/>
              </w:rPr>
              <w:t>в</w:t>
            </w:r>
            <w:r w:rsidR="00F3566F">
              <w:rPr>
                <w:spacing w:val="-2"/>
                <w:lang w:val="ru-RU"/>
              </w:rPr>
              <w:t xml:space="preserve"> </w:t>
            </w:r>
            <w:r w:rsidRPr="00506CCC">
              <w:rPr>
                <w:lang w:val="ru-RU"/>
              </w:rPr>
              <w:t>электрон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3118" w:type="dxa"/>
          </w:tcPr>
          <w:p w:rsidR="00506CCC" w:rsidRPr="00506CCC" w:rsidRDefault="00506CCC" w:rsidP="007A335C">
            <w:pPr>
              <w:pStyle w:val="TableParagraph"/>
              <w:ind w:right="73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right="50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F3566F" w:rsidRDefault="00F3566F" w:rsidP="007A335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36</w:t>
            </w:r>
          </w:p>
          <w:p w:rsidR="00506CCC" w:rsidRPr="00A03E04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51</w:t>
            </w:r>
          </w:p>
          <w:p w:rsidR="00506CCC" w:rsidRPr="00A03E04" w:rsidRDefault="00506CCC" w:rsidP="007A335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51</w:t>
            </w:r>
          </w:p>
          <w:p w:rsidR="00506CCC" w:rsidRPr="00A03E04" w:rsidRDefault="00506CCC" w:rsidP="007A335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34</w:t>
            </w:r>
          </w:p>
          <w:p w:rsidR="00506CCC" w:rsidRPr="00A03E04" w:rsidRDefault="00506CCC" w:rsidP="009D29A4">
            <w:pPr>
              <w:pStyle w:val="TableParagraph"/>
              <w:spacing w:before="2" w:line="238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</w:tc>
      </w:tr>
      <w:tr w:rsidR="00506CCC" w:rsidTr="009D29A4">
        <w:trPr>
          <w:trHeight w:val="25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1" w:lineRule="exact"/>
              <w:ind w:left="107"/>
            </w:pPr>
            <w:r>
              <w:lastRenderedPageBreak/>
              <w:t>5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 учебниками,</w:t>
            </w:r>
            <w:r w:rsidRPr="00506CCC">
              <w:rPr>
                <w:lang w:val="ru-RU"/>
              </w:rPr>
              <w:tab/>
              <w:t>учебными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4"/>
                <w:lang w:val="ru-RU"/>
              </w:rPr>
              <w:t>и</w:t>
            </w:r>
            <w:r w:rsidR="00F3566F">
              <w:rPr>
                <w:spacing w:val="-4"/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собиям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нау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д.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ечат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рме?</w:t>
            </w:r>
          </w:p>
        </w:tc>
        <w:tc>
          <w:tcPr>
            <w:tcW w:w="3118" w:type="dxa"/>
          </w:tcPr>
          <w:p w:rsid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>
              <w:rPr>
                <w:lang w:val="ru-RU"/>
              </w:rPr>
              <w:t>Полностью обеспечен</w:t>
            </w:r>
          </w:p>
          <w:p w:rsidR="00506CCC" w:rsidRPr="00506CCC" w:rsidRDefault="00506CCC" w:rsidP="00506CCC">
            <w:pPr>
              <w:pStyle w:val="TableParagraph"/>
              <w:spacing w:line="242" w:lineRule="auto"/>
              <w:ind w:right="717"/>
              <w:rPr>
                <w:lang w:val="ru-RU"/>
              </w:rPr>
            </w:pPr>
            <w:r w:rsidRPr="00506CCC">
              <w:rPr>
                <w:lang w:val="ru-RU"/>
              </w:rPr>
              <w:t>В основном обеспеч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еспечен</w:t>
            </w:r>
          </w:p>
          <w:p w:rsidR="00506CCC" w:rsidRPr="00C53E4D" w:rsidRDefault="00506CCC" w:rsidP="00506CCC">
            <w:pPr>
              <w:pStyle w:val="TableParagraph"/>
              <w:spacing w:line="231" w:lineRule="exact"/>
              <w:rPr>
                <w:lang w:val="ru-RU"/>
              </w:rPr>
            </w:pPr>
            <w:r w:rsidRPr="00C53E4D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C53E4D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Default="00F3566F" w:rsidP="00A03E04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53</w:t>
            </w:r>
          </w:p>
          <w:p w:rsidR="00A03E04" w:rsidRDefault="00A03E04" w:rsidP="00A03E04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0,68</w:t>
            </w:r>
          </w:p>
          <w:p w:rsidR="00A03E04" w:rsidRDefault="00A03E04" w:rsidP="00A03E04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0,17</w:t>
            </w:r>
          </w:p>
          <w:p w:rsidR="00A03E04" w:rsidRDefault="00A03E04" w:rsidP="00A03E04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0,51</w:t>
            </w:r>
          </w:p>
          <w:p w:rsidR="00A03E04" w:rsidRPr="00A03E04" w:rsidRDefault="00A03E04" w:rsidP="00A03E04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A03E04">
        <w:trPr>
          <w:trHeight w:val="1348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6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тературу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меющуюся в электронно-библиотеч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истеме?</w:t>
            </w:r>
          </w:p>
        </w:tc>
        <w:tc>
          <w:tcPr>
            <w:tcW w:w="3118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E90D07" w:rsidRDefault="00506CCC" w:rsidP="00E90D07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E90D07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506CCC" w:rsidRPr="00506CCC">
              <w:rPr>
                <w:lang w:val="ru-RU"/>
              </w:rPr>
              <w:t>атрудняюсь</w:t>
            </w:r>
            <w:r w:rsidR="00F3566F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19</w:t>
            </w:r>
          </w:p>
          <w:p w:rsidR="00F3566F" w:rsidRDefault="00F3566F" w:rsidP="00506CCC">
            <w:pPr>
              <w:pStyle w:val="TableParagraph"/>
              <w:spacing w:line="252" w:lineRule="exact"/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51</w:t>
            </w:r>
          </w:p>
          <w:p w:rsidR="00506CCC" w:rsidRPr="00A03E04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68</w:t>
            </w:r>
          </w:p>
          <w:p w:rsidR="00506CCC" w:rsidRDefault="00506CCC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  <w:p w:rsidR="00A03E04" w:rsidRPr="00A03E04" w:rsidRDefault="00A03E04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34</w:t>
            </w:r>
          </w:p>
        </w:tc>
      </w:tr>
      <w:tr w:rsidR="00506CCC" w:rsidTr="009D29A4">
        <w:trPr>
          <w:trHeight w:val="135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7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tabs>
                <w:tab w:val="left" w:pos="1317"/>
                <w:tab w:val="left" w:pos="2668"/>
              </w:tabs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о</w:t>
            </w:r>
            <w:r w:rsidRPr="00506CCC">
              <w:rPr>
                <w:lang w:val="ru-RU"/>
              </w:rPr>
              <w:tab/>
              <w:t>качество</w:t>
            </w:r>
            <w:r w:rsidRPr="00506CCC">
              <w:rPr>
                <w:lang w:val="ru-RU"/>
              </w:rPr>
              <w:tab/>
              <w:t>методических</w:t>
            </w:r>
          </w:p>
          <w:p w:rsidR="00506CCC" w:rsidRPr="00506CCC" w:rsidRDefault="00506CCC" w:rsidP="00506CCC">
            <w:pPr>
              <w:pStyle w:val="TableParagraph"/>
              <w:tabs>
                <w:tab w:val="left" w:pos="1526"/>
                <w:tab w:val="left" w:pos="1982"/>
                <w:tab w:val="left" w:pos="3659"/>
              </w:tabs>
              <w:spacing w:before="1"/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материалов</w:t>
            </w:r>
            <w:r w:rsidRPr="00506CCC">
              <w:rPr>
                <w:lang w:val="ru-RU"/>
              </w:rPr>
              <w:tab/>
              <w:t>и</w:t>
            </w:r>
            <w:r w:rsidRPr="00506CCC">
              <w:rPr>
                <w:lang w:val="ru-RU"/>
              </w:rPr>
              <w:tab/>
              <w:t>рекомендаци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?</w:t>
            </w:r>
          </w:p>
        </w:tc>
        <w:tc>
          <w:tcPr>
            <w:tcW w:w="3118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E90D07" w:rsidRDefault="00F3566F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02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85</w:t>
            </w:r>
          </w:p>
          <w:p w:rsidR="00506CCC" w:rsidRPr="00A03E04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51</w:t>
            </w:r>
          </w:p>
          <w:p w:rsidR="00506CCC" w:rsidRPr="00A03E04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34</w:t>
            </w:r>
          </w:p>
          <w:p w:rsidR="00506CCC" w:rsidRPr="00A03E04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</w:tc>
      </w:tr>
      <w:tr w:rsidR="00506CCC" w:rsidTr="009D29A4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tabs>
                <w:tab w:val="left" w:pos="1695"/>
                <w:tab w:val="left" w:pos="2622"/>
              </w:tabs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Pr="00506CCC">
              <w:rPr>
                <w:lang w:val="ru-RU"/>
              </w:rPr>
              <w:tab/>
              <w:t>Вас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удовлетворяет</w:t>
            </w:r>
            <w:r w:rsidR="002C3E3A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я,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сающаяся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,вне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х</w:t>
            </w:r>
            <w:r w:rsidR="002C3E3A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роприятий?</w:t>
            </w:r>
          </w:p>
        </w:tc>
        <w:tc>
          <w:tcPr>
            <w:tcW w:w="3118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F3566F" w:rsidRDefault="00F3566F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02</w:t>
            </w:r>
          </w:p>
          <w:p w:rsidR="00506CCC" w:rsidRPr="00E90D07" w:rsidRDefault="00F3566F" w:rsidP="00506CCC">
            <w:pPr>
              <w:pStyle w:val="TableParagraph"/>
              <w:spacing w:before="1" w:line="25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85</w:t>
            </w:r>
          </w:p>
          <w:p w:rsidR="00506CCC" w:rsidRPr="00A03E04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68</w:t>
            </w:r>
          </w:p>
          <w:p w:rsidR="00506CCC" w:rsidRPr="00A03E04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  <w:p w:rsidR="00506CCC" w:rsidRPr="00A03E04" w:rsidRDefault="00506CCC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</w:tc>
      </w:tr>
      <w:tr w:rsidR="00506CCC" w:rsidTr="009D29A4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3" w:lineRule="exact"/>
              <w:ind w:left="107"/>
            </w:pPr>
            <w:r>
              <w:t>9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 Вы удовлетворены качеством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 к ЭБС из любой точки, г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сет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тернет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нутр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и вне ее?</w:t>
            </w:r>
          </w:p>
        </w:tc>
        <w:tc>
          <w:tcPr>
            <w:tcW w:w="3118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E90D07" w:rsidRDefault="00F3566F" w:rsidP="00506CCC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02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85</w:t>
            </w:r>
          </w:p>
          <w:p w:rsidR="00506CCC" w:rsidRPr="00E90D07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34</w:t>
            </w:r>
          </w:p>
          <w:p w:rsidR="00506CCC" w:rsidRPr="00A03E04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34</w:t>
            </w:r>
          </w:p>
          <w:p w:rsidR="00506CCC" w:rsidRPr="00A03E04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34</w:t>
            </w:r>
          </w:p>
        </w:tc>
      </w:tr>
      <w:tr w:rsidR="00506CCC" w:rsidTr="009D29A4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0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актик?</w:t>
            </w:r>
          </w:p>
        </w:tc>
        <w:tc>
          <w:tcPr>
            <w:tcW w:w="3118" w:type="dxa"/>
          </w:tcPr>
          <w:p w:rsidR="00A03E04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85</w:t>
            </w:r>
          </w:p>
          <w:p w:rsidR="00506CCC" w:rsidRPr="00A03E04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85</w:t>
            </w:r>
          </w:p>
          <w:p w:rsidR="00506CCC" w:rsidRPr="00A03E04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85</w:t>
            </w:r>
          </w:p>
          <w:p w:rsidR="00506CCC" w:rsidRPr="00A03E04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  <w:p w:rsidR="00506CCC" w:rsidRPr="00A03E04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</w:tc>
      </w:tr>
      <w:tr w:rsidR="00506CCC" w:rsidTr="009D29A4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1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tabs>
                <w:tab w:val="left" w:pos="2728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учно-исследовательской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еятельности</w:t>
            </w:r>
            <w:r w:rsidR="00F3566F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хся (участие в конференция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ругл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тол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инарах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)</w:t>
            </w:r>
          </w:p>
        </w:tc>
        <w:tc>
          <w:tcPr>
            <w:tcW w:w="3118" w:type="dxa"/>
          </w:tcPr>
          <w:p w:rsidR="00A03E04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3566F">
              <w:rPr>
                <w:lang w:val="ru-RU"/>
              </w:rPr>
              <w:t xml:space="preserve"> 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F3566F" w:rsidRDefault="00F3566F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19</w:t>
            </w:r>
          </w:p>
          <w:p w:rsidR="00506CCC" w:rsidRPr="00F3566F" w:rsidRDefault="00F3566F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02</w:t>
            </w:r>
          </w:p>
          <w:p w:rsidR="00506CCC" w:rsidRPr="00A03E04" w:rsidRDefault="00506CCC" w:rsidP="00506CCC">
            <w:pPr>
              <w:pStyle w:val="TableParagraph"/>
              <w:spacing w:before="2"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51</w:t>
            </w:r>
          </w:p>
          <w:p w:rsidR="00506CCC" w:rsidRPr="00A03E04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  <w:p w:rsidR="00506CCC" w:rsidRDefault="00506CCC" w:rsidP="00506CCC">
            <w:pPr>
              <w:pStyle w:val="TableParagraph"/>
              <w:spacing w:before="1" w:line="244" w:lineRule="exact"/>
            </w:pPr>
            <w:r>
              <w:t>-</w:t>
            </w:r>
          </w:p>
        </w:tc>
      </w:tr>
      <w:tr w:rsidR="00506CCC" w:rsidTr="009D29A4">
        <w:trPr>
          <w:trHeight w:val="1262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9" w:lineRule="exact"/>
              <w:ind w:left="107"/>
            </w:pPr>
            <w:r>
              <w:t>12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tabs>
                <w:tab w:val="left" w:pos="1512"/>
                <w:tab w:val="left" w:pos="2896"/>
              </w:tabs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Pr="00506CCC">
              <w:rPr>
                <w:lang w:val="ru-RU"/>
              </w:rPr>
              <w:tab/>
              <w:t>оценка</w:t>
            </w:r>
            <w:r w:rsidRPr="00506CCC">
              <w:rPr>
                <w:lang w:val="ru-RU"/>
              </w:rPr>
              <w:tab/>
              <w:t>проведения</w:t>
            </w:r>
          </w:p>
          <w:p w:rsidR="00506CCC" w:rsidRPr="00506CCC" w:rsidRDefault="00506CCC" w:rsidP="00506CCC">
            <w:pPr>
              <w:pStyle w:val="TableParagraph"/>
              <w:tabs>
                <w:tab w:val="left" w:pos="2389"/>
              </w:tabs>
              <w:spacing w:before="1"/>
              <w:ind w:right="94"/>
              <w:rPr>
                <w:lang w:val="ru-RU"/>
              </w:rPr>
            </w:pPr>
            <w:r w:rsidRPr="00506CCC">
              <w:rPr>
                <w:lang w:val="ru-RU"/>
              </w:rPr>
              <w:t>преподавателями</w:t>
            </w:r>
            <w:r w:rsidRPr="00506CCC">
              <w:rPr>
                <w:lang w:val="ru-RU"/>
              </w:rPr>
              <w:tab/>
              <w:t>индивидуальных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нсультаций в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ход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местра?</w:t>
            </w:r>
          </w:p>
        </w:tc>
        <w:tc>
          <w:tcPr>
            <w:tcW w:w="3118" w:type="dxa"/>
          </w:tcPr>
          <w:p w:rsidR="00506CCC" w:rsidRPr="00506CCC" w:rsidRDefault="00506CCC" w:rsidP="00506CCC">
            <w:pPr>
              <w:pStyle w:val="TableParagraph"/>
              <w:spacing w:line="239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E90D07" w:rsidRDefault="00F3566F" w:rsidP="00506CCC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36</w:t>
            </w:r>
          </w:p>
          <w:p w:rsidR="00506CCC" w:rsidRPr="00E90D07" w:rsidRDefault="00F3566F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0,68</w:t>
            </w:r>
          </w:p>
          <w:p w:rsidR="00506CCC" w:rsidRPr="00A03E04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68</w:t>
            </w:r>
          </w:p>
          <w:p w:rsidR="00506CCC" w:rsidRDefault="00506CCC" w:rsidP="00506CCC">
            <w:pPr>
              <w:pStyle w:val="TableParagraph"/>
              <w:spacing w:line="252" w:lineRule="exact"/>
            </w:pPr>
            <w:r>
              <w:t>-</w:t>
            </w:r>
          </w:p>
          <w:p w:rsidR="00506CCC" w:rsidRPr="00A03E04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A03E04">
              <w:rPr>
                <w:lang w:val="ru-RU"/>
              </w:rPr>
              <w:t>0,17</w:t>
            </w:r>
          </w:p>
        </w:tc>
      </w:tr>
      <w:tr w:rsidR="00506CCC" w:rsidTr="009D29A4">
        <w:trPr>
          <w:trHeight w:val="1266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3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ind w:right="91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л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змещены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ие материалы по ОП в ЭИОС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наличие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П,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их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ограмм дисциплин, программ практики пр.)?</w:t>
            </w:r>
          </w:p>
        </w:tc>
        <w:tc>
          <w:tcPr>
            <w:tcW w:w="3118" w:type="dxa"/>
          </w:tcPr>
          <w:p w:rsidR="00E90D07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3566F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E90D07" w:rsidRPr="00E90D07" w:rsidRDefault="009C66E5" w:rsidP="00E90D07">
            <w:pPr>
              <w:pStyle w:val="TableParagraph"/>
              <w:spacing w:line="239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03E04">
              <w:rPr>
                <w:lang w:val="ru-RU"/>
              </w:rPr>
              <w:t>1,36</w:t>
            </w:r>
          </w:p>
          <w:p w:rsidR="00E90D07" w:rsidRPr="00E90D07" w:rsidRDefault="009C66E5" w:rsidP="00E90D07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0,68</w:t>
            </w:r>
          </w:p>
          <w:p w:rsidR="00E90D07" w:rsidRPr="0075372B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68</w:t>
            </w:r>
          </w:p>
          <w:p w:rsidR="00E90D07" w:rsidRPr="0075372B" w:rsidRDefault="00E90D07" w:rsidP="00E90D07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17</w:t>
            </w:r>
          </w:p>
          <w:p w:rsidR="00506CCC" w:rsidRDefault="00E90D07" w:rsidP="00E90D07">
            <w:pPr>
              <w:pStyle w:val="TableParagraph"/>
              <w:spacing w:line="246" w:lineRule="exact"/>
            </w:pPr>
            <w:r>
              <w:t>-</w:t>
            </w:r>
          </w:p>
        </w:tc>
      </w:tr>
      <w:tr w:rsidR="00506CCC" w:rsidTr="009D29A4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lastRenderedPageBreak/>
              <w:t>14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итального зала и библиотеки, учебны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оборудования?</w:t>
            </w:r>
          </w:p>
        </w:tc>
        <w:tc>
          <w:tcPr>
            <w:tcW w:w="3118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9C66E5" w:rsidRDefault="009C66E5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1,02</w:t>
            </w:r>
          </w:p>
          <w:p w:rsidR="00506CCC" w:rsidRPr="009C66E5" w:rsidRDefault="009C66E5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0,85</w:t>
            </w:r>
          </w:p>
          <w:p w:rsidR="00506CCC" w:rsidRPr="009C66E5" w:rsidRDefault="009C66E5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0,85</w:t>
            </w:r>
          </w:p>
          <w:p w:rsidR="00506CCC" w:rsidRDefault="00506CCC" w:rsidP="00506CCC">
            <w:pPr>
              <w:pStyle w:val="TableParagraph"/>
              <w:spacing w:before="1" w:line="252" w:lineRule="exact"/>
            </w:pPr>
            <w:r>
              <w:t>-</w:t>
            </w:r>
          </w:p>
          <w:p w:rsidR="00506CCC" w:rsidRPr="0075372B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17</w:t>
            </w:r>
          </w:p>
        </w:tc>
      </w:tr>
      <w:tr w:rsidR="00506CCC" w:rsidTr="009D29A4">
        <w:trPr>
          <w:trHeight w:val="1770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5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tabs>
                <w:tab w:val="left" w:pos="2003"/>
                <w:tab w:val="left" w:pos="3658"/>
              </w:tabs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яю</w:t>
            </w:r>
            <w:r w:rsidR="0025751E">
              <w:rPr>
                <w:lang w:val="ru-RU"/>
              </w:rPr>
              <w:t xml:space="preserve">т </w:t>
            </w:r>
            <w:r w:rsidRPr="00506CCC">
              <w:rPr>
                <w:lang w:val="ru-RU"/>
              </w:rPr>
              <w:t>Ваши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требностям</w:t>
            </w:r>
            <w:r w:rsidRPr="00506CCC">
              <w:rPr>
                <w:lang w:val="ru-RU"/>
              </w:rPr>
              <w:tab/>
              <w:t>помещения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дл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амостоятель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(свободны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уп в эти помещения, оснащен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омпьютерн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хникой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ходо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«Интернет»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,</w:t>
            </w:r>
          </w:p>
          <w:p w:rsidR="00506CCC" w:rsidRPr="00506CCC" w:rsidRDefault="00506CCC" w:rsidP="00506CCC">
            <w:pPr>
              <w:pStyle w:val="TableParagraph"/>
              <w:spacing w:line="245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ся  доступ  к  профессиональным баз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.)?</w:t>
            </w:r>
          </w:p>
        </w:tc>
        <w:tc>
          <w:tcPr>
            <w:tcW w:w="3118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0,85</w:t>
            </w:r>
          </w:p>
          <w:p w:rsidR="00506CCC" w:rsidRPr="0075372B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51</w:t>
            </w:r>
          </w:p>
          <w:p w:rsidR="00506CCC" w:rsidRDefault="00506CCC" w:rsidP="00506CCC">
            <w:pPr>
              <w:pStyle w:val="TableParagraph"/>
              <w:spacing w:before="1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85</w:t>
            </w:r>
          </w:p>
          <w:p w:rsidR="0075372B" w:rsidRDefault="0075372B" w:rsidP="00506CCC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-0,17</w:t>
            </w:r>
          </w:p>
          <w:p w:rsidR="0075372B" w:rsidRPr="0075372B" w:rsidRDefault="0075372B" w:rsidP="00506CCC">
            <w:pPr>
              <w:pStyle w:val="TableParagraph"/>
              <w:spacing w:before="1"/>
              <w:rPr>
                <w:lang w:val="ru-RU"/>
              </w:rPr>
            </w:pPr>
            <w:r>
              <w:rPr>
                <w:lang w:val="ru-RU"/>
              </w:rPr>
              <w:t>-0,51</w:t>
            </w:r>
          </w:p>
        </w:tc>
      </w:tr>
      <w:tr w:rsidR="00506CCC" w:rsidTr="009D29A4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6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tabs>
                <w:tab w:val="left" w:pos="1967"/>
                <w:tab w:val="left" w:pos="2618"/>
                <w:tab w:val="left" w:pos="2910"/>
              </w:tabs>
              <w:ind w:right="93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Удовлетворяет ли Вашим потребностя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ное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оборудование,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необходимое</w:t>
            </w:r>
            <w:r w:rsidRPr="00506CCC">
              <w:rPr>
                <w:lang w:val="ru-RU"/>
              </w:rPr>
              <w:tab/>
              <w:t>для</w:t>
            </w:r>
            <w:r w:rsidRPr="00506CCC">
              <w:rPr>
                <w:lang w:val="ru-RU"/>
              </w:rPr>
              <w:tab/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еализации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ы?</w:t>
            </w:r>
          </w:p>
        </w:tc>
        <w:tc>
          <w:tcPr>
            <w:tcW w:w="3118" w:type="dxa"/>
          </w:tcPr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E90D07" w:rsidRPr="00EF595B" w:rsidRDefault="00EF595B" w:rsidP="00E90D07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1,02</w:t>
            </w:r>
          </w:p>
          <w:p w:rsidR="00E90D07" w:rsidRPr="0075372B" w:rsidRDefault="00E90D07" w:rsidP="00E90D07">
            <w:pPr>
              <w:pStyle w:val="TableParagraph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1,02</w:t>
            </w:r>
          </w:p>
          <w:p w:rsidR="00506CCC" w:rsidRDefault="00E90D07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51</w:t>
            </w:r>
          </w:p>
          <w:p w:rsidR="0075372B" w:rsidRDefault="0075372B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5372B" w:rsidRPr="0075372B" w:rsidRDefault="0075372B" w:rsidP="00E90D07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17</w:t>
            </w:r>
          </w:p>
        </w:tc>
      </w:tr>
      <w:tr w:rsidR="00506CCC" w:rsidTr="009D29A4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17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ind w:right="94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редоставляетсялиВамвозможностьучаствоватьвформированиисвоейиндивидуальнойОП?</w:t>
            </w:r>
          </w:p>
        </w:tc>
        <w:tc>
          <w:tcPr>
            <w:tcW w:w="3118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1,02</w:t>
            </w:r>
          </w:p>
          <w:p w:rsidR="00506CCC" w:rsidRPr="00EF595B" w:rsidRDefault="00EF595B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0,85</w:t>
            </w:r>
          </w:p>
          <w:p w:rsidR="00506CCC" w:rsidRPr="0075372B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68</w:t>
            </w:r>
          </w:p>
          <w:p w:rsidR="00506CCC" w:rsidRPr="0075372B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17</w:t>
            </w:r>
          </w:p>
          <w:p w:rsidR="00506CCC" w:rsidRPr="0075372B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17</w:t>
            </w:r>
          </w:p>
        </w:tc>
      </w:tr>
      <w:tr w:rsidR="00506CCC" w:rsidTr="009D29A4">
        <w:trPr>
          <w:trHeight w:val="141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18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Имеет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озможност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ть</w:t>
            </w:r>
          </w:p>
          <w:p w:rsidR="00506CCC" w:rsidRPr="00506CCC" w:rsidRDefault="00506CCC" w:rsidP="00506CCC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содержание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рганизац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ж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ту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дельных преподавателей?</w:t>
            </w:r>
          </w:p>
        </w:tc>
        <w:tc>
          <w:tcPr>
            <w:tcW w:w="3118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7" w:line="278" w:lineRule="auto"/>
              <w:ind w:right="1036"/>
              <w:rPr>
                <w:lang w:val="ru-RU"/>
              </w:rPr>
            </w:pPr>
            <w:r w:rsidRPr="00506CCC">
              <w:rPr>
                <w:lang w:val="ru-RU"/>
              </w:rPr>
              <w:t>Больше да, чем нет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</w:p>
          <w:p w:rsidR="00506CCC" w:rsidRPr="00506CCC" w:rsidRDefault="00506CCC" w:rsidP="00506CCC">
            <w:pPr>
              <w:pStyle w:val="TableParagraph"/>
              <w:spacing w:line="249" w:lineRule="exact"/>
              <w:rPr>
                <w:lang w:val="ru-RU"/>
              </w:rPr>
            </w:pPr>
            <w:r w:rsidRPr="00506CCC">
              <w:rPr>
                <w:lang w:val="ru-RU"/>
              </w:rPr>
              <w:t>Больше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т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ем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а</w:t>
            </w:r>
          </w:p>
          <w:p w:rsidR="00506CCC" w:rsidRPr="00506CCC" w:rsidRDefault="00506CCC" w:rsidP="00506CCC">
            <w:pPr>
              <w:pStyle w:val="TableParagraph"/>
              <w:spacing w:before="38" w:line="246" w:lineRule="exact"/>
              <w:rPr>
                <w:lang w:val="ru-RU"/>
              </w:rPr>
            </w:pP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6B0969" w:rsidRPr="00EF595B" w:rsidRDefault="00EF595B" w:rsidP="006B0969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1,19</w:t>
            </w:r>
          </w:p>
          <w:p w:rsidR="006B0969" w:rsidRPr="0075372B" w:rsidRDefault="006B0969" w:rsidP="006B0969">
            <w:pPr>
              <w:pStyle w:val="TableParagraph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85</w:t>
            </w:r>
          </w:p>
          <w:p w:rsidR="00506CCC" w:rsidRDefault="006B0969" w:rsidP="006B0969">
            <w:pPr>
              <w:pStyle w:val="TableParagraph"/>
              <w:spacing w:before="2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68</w:t>
            </w:r>
          </w:p>
          <w:p w:rsidR="0075372B" w:rsidRDefault="0075372B" w:rsidP="006B0969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5372B" w:rsidRPr="0075372B" w:rsidRDefault="0075372B" w:rsidP="006B0969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t>-0,17</w:t>
            </w:r>
          </w:p>
        </w:tc>
      </w:tr>
      <w:tr w:rsidR="00506CCC" w:rsidTr="009D29A4">
        <w:trPr>
          <w:trHeight w:val="1265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2" w:lineRule="exact"/>
              <w:ind w:left="107"/>
            </w:pPr>
            <w:r>
              <w:t>19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tabs>
                <w:tab w:val="left" w:pos="1420"/>
                <w:tab w:val="left" w:pos="3153"/>
              </w:tabs>
              <w:ind w:right="93"/>
              <w:rPr>
                <w:lang w:val="ru-RU"/>
              </w:rPr>
            </w:pPr>
            <w:r w:rsidRPr="00506CCC">
              <w:rPr>
                <w:lang w:val="ru-RU"/>
              </w:rPr>
              <w:t>Оцените</w:t>
            </w:r>
            <w:r w:rsidRPr="00506CCC">
              <w:rPr>
                <w:lang w:val="ru-RU"/>
              </w:rPr>
              <w:tab/>
              <w:t>возможность</w:t>
            </w:r>
            <w:r w:rsidRPr="00506CCC">
              <w:rPr>
                <w:lang w:val="ru-RU"/>
              </w:rPr>
              <w:tab/>
            </w:r>
            <w:r w:rsidRPr="00506CCC">
              <w:rPr>
                <w:spacing w:val="-1"/>
                <w:lang w:val="ru-RU"/>
              </w:rPr>
              <w:t>развития</w:t>
            </w:r>
            <w:r w:rsidR="0025751E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спортивных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льтурных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р. секций.</w:t>
            </w:r>
          </w:p>
        </w:tc>
        <w:tc>
          <w:tcPr>
            <w:tcW w:w="3118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EF595B" w:rsidRDefault="00EF595B" w:rsidP="00506CCC">
            <w:pPr>
              <w:pStyle w:val="TableParagraph"/>
              <w:spacing w:line="241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1,36</w:t>
            </w:r>
          </w:p>
          <w:p w:rsidR="00506CCC" w:rsidRPr="0075372B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68</w:t>
            </w:r>
          </w:p>
          <w:p w:rsidR="00506CCC" w:rsidRDefault="00506CCC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85</w:t>
            </w:r>
          </w:p>
          <w:p w:rsidR="0075372B" w:rsidRDefault="0075372B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75372B" w:rsidRPr="0075372B" w:rsidRDefault="0075372B" w:rsidP="00506CCC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9D29A4">
        <w:trPr>
          <w:trHeight w:val="1264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41" w:lineRule="exact"/>
              <w:ind w:left="107"/>
            </w:pPr>
            <w:r>
              <w:t>20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ind w:right="9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аша</w:t>
            </w:r>
            <w:r w:rsidR="0025751E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оценка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еративного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зультативного реагирования на Ваш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просы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ращении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ую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ь,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25751E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уководству</w:t>
            </w:r>
            <w:r w:rsidR="0025751E">
              <w:rPr>
                <w:lang w:val="ru-RU"/>
              </w:rPr>
              <w:t xml:space="preserve"> </w:t>
            </w:r>
            <w:r w:rsidR="006B0969">
              <w:rPr>
                <w:lang w:val="ru-RU"/>
              </w:rPr>
              <w:t>техникума</w:t>
            </w:r>
            <w:r w:rsidRPr="00506CCC">
              <w:rPr>
                <w:lang w:val="ru-RU"/>
              </w:rPr>
              <w:t>.</w:t>
            </w:r>
          </w:p>
        </w:tc>
        <w:tc>
          <w:tcPr>
            <w:tcW w:w="3118" w:type="dxa"/>
          </w:tcPr>
          <w:p w:rsidR="006B0969" w:rsidRDefault="00506CCC" w:rsidP="00506CCC">
            <w:pPr>
              <w:pStyle w:val="TableParagraph"/>
              <w:ind w:right="412"/>
              <w:jc w:val="both"/>
              <w:rPr>
                <w:spacing w:val="-52"/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</w:p>
          <w:p w:rsidR="00506CCC" w:rsidRPr="00506CCC" w:rsidRDefault="00506CCC" w:rsidP="00506CCC">
            <w:pPr>
              <w:pStyle w:val="TableParagraph"/>
              <w:ind w:right="41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8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EF595B" w:rsidRDefault="00EF595B" w:rsidP="00506CCC">
            <w:pPr>
              <w:pStyle w:val="TableParagraph"/>
              <w:spacing w:line="240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1,19</w:t>
            </w:r>
          </w:p>
          <w:p w:rsidR="00506CCC" w:rsidRPr="0075372B" w:rsidRDefault="00506CCC" w:rsidP="00506CCC">
            <w:pPr>
              <w:pStyle w:val="TableParagraph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85</w:t>
            </w:r>
          </w:p>
          <w:p w:rsidR="00506CCC" w:rsidRDefault="00506CCC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51</w:t>
            </w:r>
          </w:p>
          <w:p w:rsidR="0075372B" w:rsidRDefault="0075372B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rPr>
                <w:lang w:val="ru-RU"/>
              </w:rPr>
              <w:t>-0,17</w:t>
            </w:r>
          </w:p>
          <w:p w:rsidR="0075372B" w:rsidRPr="0075372B" w:rsidRDefault="0075372B" w:rsidP="00506CCC">
            <w:pPr>
              <w:pStyle w:val="TableParagraph"/>
              <w:spacing w:before="1" w:line="244" w:lineRule="exact"/>
              <w:rPr>
                <w:lang w:val="ru-RU"/>
              </w:rPr>
            </w:pPr>
            <w:r>
              <w:rPr>
                <w:lang w:val="ru-RU"/>
              </w:rPr>
              <w:t>-0,17</w:t>
            </w:r>
          </w:p>
        </w:tc>
      </w:tr>
      <w:tr w:rsidR="00506CCC" w:rsidTr="009D29A4">
        <w:trPr>
          <w:trHeight w:val="1261"/>
        </w:trPr>
        <w:tc>
          <w:tcPr>
            <w:tcW w:w="554" w:type="dxa"/>
          </w:tcPr>
          <w:p w:rsidR="00506CCC" w:rsidRDefault="00506CCC" w:rsidP="00506CCC">
            <w:pPr>
              <w:pStyle w:val="TableParagraph"/>
              <w:spacing w:line="238" w:lineRule="exact"/>
              <w:ind w:left="107"/>
            </w:pPr>
            <w:r>
              <w:t>21.</w:t>
            </w:r>
          </w:p>
        </w:tc>
        <w:tc>
          <w:tcPr>
            <w:tcW w:w="3727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м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то</w:t>
            </w:r>
          </w:p>
          <w:p w:rsidR="00506CCC" w:rsidRPr="00506CCC" w:rsidRDefault="00FD7EE5" w:rsidP="00506CCC">
            <w:pPr>
              <w:pStyle w:val="TableParagraph"/>
              <w:ind w:right="165"/>
              <w:rPr>
                <w:lang w:val="ru-RU"/>
              </w:rPr>
            </w:pPr>
            <w:r w:rsidRPr="00506CCC">
              <w:rPr>
                <w:lang w:val="ru-RU"/>
              </w:rPr>
              <w:t>О</w:t>
            </w:r>
            <w:r w:rsidR="00506CCC" w:rsidRPr="00506CCC">
              <w:rPr>
                <w:lang w:val="ru-RU"/>
              </w:rPr>
              <w:t>бучаетесь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данном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реждени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специальности?</w:t>
            </w:r>
          </w:p>
        </w:tc>
        <w:tc>
          <w:tcPr>
            <w:tcW w:w="3118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right="397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right="170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173" w:type="dxa"/>
          </w:tcPr>
          <w:p w:rsidR="00506CCC" w:rsidRPr="00EF595B" w:rsidRDefault="00EF595B" w:rsidP="00506CCC">
            <w:pPr>
              <w:pStyle w:val="TableParagraph"/>
              <w:spacing w:line="23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75372B">
              <w:rPr>
                <w:lang w:val="ru-RU"/>
              </w:rPr>
              <w:t>1,36</w:t>
            </w:r>
          </w:p>
          <w:p w:rsidR="00506CCC" w:rsidRPr="0075372B" w:rsidRDefault="00506CCC" w:rsidP="00506CCC">
            <w:pPr>
              <w:pStyle w:val="TableParagraph"/>
              <w:spacing w:before="1" w:line="252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85</w:t>
            </w:r>
          </w:p>
          <w:p w:rsidR="00506CCC" w:rsidRPr="0075372B" w:rsidRDefault="00506CCC" w:rsidP="00506CCC">
            <w:pPr>
              <w:pStyle w:val="TableParagraph"/>
              <w:spacing w:line="252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34</w:t>
            </w:r>
          </w:p>
          <w:p w:rsidR="00506CCC" w:rsidRDefault="00506CCC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t>-</w:t>
            </w:r>
            <w:r w:rsidR="0075372B">
              <w:rPr>
                <w:lang w:val="ru-RU"/>
              </w:rPr>
              <w:t>0,34</w:t>
            </w:r>
          </w:p>
          <w:p w:rsidR="0075372B" w:rsidRPr="0075372B" w:rsidRDefault="0075372B" w:rsidP="00506CCC">
            <w:pPr>
              <w:pStyle w:val="TableParagraph"/>
              <w:spacing w:before="2" w:line="244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506CCC" w:rsidRDefault="00506CCC" w:rsidP="00506CCC">
      <w:pPr>
        <w:pStyle w:val="a8"/>
        <w:spacing w:before="5"/>
        <w:rPr>
          <w:sz w:val="17"/>
        </w:rPr>
      </w:pPr>
    </w:p>
    <w:p w:rsidR="00506CCC" w:rsidRPr="00A64ACB" w:rsidRDefault="00506CCC" w:rsidP="00506CCC">
      <w:pPr>
        <w:pStyle w:val="1"/>
        <w:spacing w:before="90" w:after="23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Степеньудовлетворенности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Процентный</w:t>
            </w:r>
            <w:r w:rsidR="006A12D6">
              <w:rPr>
                <w:lang w:val="ru-RU"/>
              </w:rPr>
              <w:t xml:space="preserve"> </w:t>
            </w:r>
            <w:r>
              <w:t>интервал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и</w:t>
            </w:r>
          </w:p>
        </w:tc>
      </w:tr>
      <w:tr w:rsidR="00506CCC" w:rsidTr="007A335C">
        <w:trPr>
          <w:trHeight w:val="254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До</w:t>
            </w:r>
            <w:r w:rsidR="00D1415A">
              <w:rPr>
                <w:lang w:val="ru-RU"/>
              </w:rPr>
              <w:t xml:space="preserve"> </w:t>
            </w:r>
            <w:r>
              <w:t>50%</w:t>
            </w:r>
          </w:p>
        </w:tc>
      </w:tr>
      <w:tr w:rsidR="00506CCC" w:rsidTr="007A335C">
        <w:trPr>
          <w:trHeight w:val="251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2" w:lineRule="exact"/>
              <w:ind w:left="106"/>
            </w:pPr>
            <w:r>
              <w:t>От 50%до65%</w:t>
            </w:r>
          </w:p>
        </w:tc>
      </w:tr>
      <w:tr w:rsidR="00506CCC" w:rsidTr="007A335C">
        <w:trPr>
          <w:trHeight w:val="253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34" w:lineRule="exact"/>
              <w:ind w:left="106"/>
            </w:pPr>
            <w:r>
              <w:t>От 65%до80%</w:t>
            </w:r>
          </w:p>
        </w:tc>
      </w:tr>
      <w:tr w:rsidR="00506CCC" w:rsidTr="007A335C">
        <w:trPr>
          <w:trHeight w:val="275"/>
        </w:trPr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олная</w:t>
            </w:r>
            <w:r w:rsidR="006A1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довлетворенность</w:t>
            </w:r>
          </w:p>
        </w:tc>
        <w:tc>
          <w:tcPr>
            <w:tcW w:w="4673" w:type="dxa"/>
          </w:tcPr>
          <w:p w:rsidR="00506CCC" w:rsidRDefault="00506CCC" w:rsidP="007A335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 w:rsidR="00D1415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80% до 100%</w:t>
            </w:r>
          </w:p>
        </w:tc>
      </w:tr>
    </w:tbl>
    <w:p w:rsidR="00506CCC" w:rsidRDefault="00506CCC" w:rsidP="00506CCC">
      <w:pPr>
        <w:pStyle w:val="a8"/>
        <w:spacing w:before="4"/>
        <w:rPr>
          <w:b/>
          <w:sz w:val="25"/>
        </w:rPr>
      </w:pPr>
    </w:p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</w:t>
      </w:r>
      <w:r w:rsidR="00EF595B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выводы: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before="22" w:after="0" w:line="240" w:lineRule="auto"/>
        <w:ind w:hanging="2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1"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120"/>
        </w:tabs>
        <w:autoSpaceDE w:val="0"/>
        <w:autoSpaceDN w:val="0"/>
        <w:spacing w:before="2" w:after="0"/>
        <w:ind w:left="222" w:right="4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чебно-методически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пол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0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–</w:t>
      </w:r>
      <w:r w:rsidR="0075372B">
        <w:rPr>
          <w:rFonts w:ascii="Times New Roman" w:hAnsi="Times New Roman" w:cs="Times New Roman"/>
          <w:sz w:val="28"/>
          <w:szCs w:val="28"/>
        </w:rPr>
        <w:t>частич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BF5DD7">
      <w:pPr>
        <w:pStyle w:val="a3"/>
        <w:widowControl w:val="0"/>
        <w:numPr>
          <w:ilvl w:val="0"/>
          <w:numId w:val="15"/>
        </w:numPr>
        <w:tabs>
          <w:tab w:val="left" w:pos="1029"/>
        </w:tabs>
        <w:autoSpaceDE w:val="0"/>
        <w:autoSpaceDN w:val="0"/>
        <w:spacing w:after="0"/>
        <w:ind w:left="222" w:right="41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– 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A64ACB" w:rsidRDefault="00A64ACB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bookmarkStart w:id="0" w:name="_Hlk150343586"/>
      <w:r w:rsidRPr="00A64ACB">
        <w:rPr>
          <w:rFonts w:eastAsia="Calibri"/>
          <w:b/>
          <w:i/>
          <w:sz w:val="28"/>
          <w:szCs w:val="28"/>
        </w:rPr>
        <w:t>2. Результаты анкетирования (опроса) педагогических работников по программе среднего профессионального образования</w:t>
      </w:r>
    </w:p>
    <w:bookmarkEnd w:id="0"/>
    <w:p w:rsidR="00506CCC" w:rsidRPr="00506CCC" w:rsidRDefault="00506CCC" w:rsidP="00506CCC">
      <w:pPr>
        <w:pStyle w:val="a8"/>
        <w:spacing w:before="68" w:line="259" w:lineRule="auto"/>
        <w:ind w:right="405" w:firstLine="566"/>
        <w:jc w:val="both"/>
        <w:rPr>
          <w:sz w:val="28"/>
          <w:szCs w:val="28"/>
        </w:rPr>
      </w:pPr>
      <w:r w:rsidRPr="00506CCC">
        <w:rPr>
          <w:sz w:val="28"/>
          <w:szCs w:val="28"/>
        </w:rPr>
        <w:t>В</w:t>
      </w:r>
      <w:r w:rsidR="00D1415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анкетировании</w:t>
      </w:r>
      <w:r w:rsidR="00D1415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иняли</w:t>
      </w:r>
      <w:r w:rsidR="00D1415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участие</w:t>
      </w:r>
      <w:r w:rsidR="00D1415A">
        <w:rPr>
          <w:sz w:val="28"/>
          <w:szCs w:val="28"/>
        </w:rPr>
        <w:t xml:space="preserve"> </w:t>
      </w:r>
      <w:r w:rsidR="0075372B">
        <w:rPr>
          <w:sz w:val="28"/>
          <w:szCs w:val="28"/>
        </w:rPr>
        <w:t>8</w:t>
      </w:r>
      <w:r w:rsidR="00D1415A">
        <w:rPr>
          <w:sz w:val="28"/>
          <w:szCs w:val="28"/>
        </w:rPr>
        <w:t xml:space="preserve"> </w:t>
      </w:r>
      <w:r w:rsidRPr="00506CCC">
        <w:rPr>
          <w:sz w:val="28"/>
          <w:szCs w:val="28"/>
        </w:rPr>
        <w:t>преподавателей</w:t>
      </w:r>
    </w:p>
    <w:p w:rsidR="00506CCC" w:rsidRDefault="00506CCC" w:rsidP="00506CCC">
      <w:pPr>
        <w:pStyle w:val="a8"/>
        <w:spacing w:before="7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3476"/>
        <w:gridCol w:w="3260"/>
        <w:gridCol w:w="2090"/>
      </w:tblGrid>
      <w:tr w:rsidR="00506CCC" w:rsidTr="007A335C">
        <w:trPr>
          <w:trHeight w:val="251"/>
        </w:trPr>
        <w:tc>
          <w:tcPr>
            <w:tcW w:w="9347" w:type="dxa"/>
            <w:gridSpan w:val="4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педагогически</w:t>
            </w:r>
            <w:r w:rsidR="00FD7EE5">
              <w:rPr>
                <w:b/>
                <w:lang w:val="ru-RU"/>
              </w:rPr>
              <w:t xml:space="preserve">х </w:t>
            </w:r>
            <w:r>
              <w:rPr>
                <w:b/>
              </w:rPr>
              <w:t>работников</w:t>
            </w:r>
          </w:p>
        </w:tc>
      </w:tr>
      <w:tr w:rsidR="00506CCC" w:rsidTr="006936B2">
        <w:trPr>
          <w:trHeight w:val="760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</w:pPr>
          </w:p>
        </w:tc>
        <w:tc>
          <w:tcPr>
            <w:tcW w:w="3476" w:type="dxa"/>
          </w:tcPr>
          <w:p w:rsidR="00506CCC" w:rsidRPr="00506CCC" w:rsidRDefault="00506CCC" w:rsidP="007A335C">
            <w:pPr>
              <w:pStyle w:val="TableParagraph"/>
              <w:spacing w:line="251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Вопросы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едагогических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390" w:right="390"/>
              <w:jc w:val="center"/>
              <w:rPr>
                <w:b/>
                <w:lang w:val="ru-RU"/>
              </w:rPr>
            </w:pPr>
            <w:r w:rsidRPr="00506CCC">
              <w:rPr>
                <w:b/>
                <w:lang w:val="ru-RU"/>
              </w:rPr>
              <w:t>работников, работодателей и(или)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их</w:t>
            </w:r>
            <w:r w:rsidR="006A12D6">
              <w:rPr>
                <w:b/>
                <w:lang w:val="ru-RU"/>
              </w:rPr>
              <w:t xml:space="preserve"> </w:t>
            </w:r>
            <w:r w:rsidRPr="00506CCC">
              <w:rPr>
                <w:b/>
                <w:lang w:val="ru-RU"/>
              </w:rPr>
              <w:t>представителей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506CCC" w:rsidRDefault="00506CCC" w:rsidP="007A335C">
            <w:pPr>
              <w:pStyle w:val="TableParagraph"/>
              <w:ind w:left="1211" w:right="1204"/>
              <w:jc w:val="center"/>
              <w:rPr>
                <w:b/>
              </w:rPr>
            </w:pPr>
            <w:r>
              <w:rPr>
                <w:b/>
              </w:rPr>
              <w:t>Ответы</w:t>
            </w:r>
          </w:p>
        </w:tc>
        <w:tc>
          <w:tcPr>
            <w:tcW w:w="2090" w:type="dxa"/>
          </w:tcPr>
          <w:p w:rsidR="00506CCC" w:rsidRDefault="00506CCC" w:rsidP="007A335C">
            <w:pPr>
              <w:pStyle w:val="TableParagraph"/>
              <w:spacing w:before="125"/>
              <w:ind w:left="177" w:right="149" w:firstLine="177"/>
              <w:rPr>
                <w:b/>
              </w:rPr>
            </w:pPr>
            <w:r>
              <w:rPr>
                <w:b/>
              </w:rPr>
              <w:t>Результаты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анкетирования</w:t>
            </w:r>
          </w:p>
        </w:tc>
      </w:tr>
      <w:tr w:rsidR="00506CCC" w:rsidTr="006936B2">
        <w:trPr>
          <w:trHeight w:val="1264"/>
        </w:trPr>
        <w:tc>
          <w:tcPr>
            <w:tcW w:w="521" w:type="dxa"/>
          </w:tcPr>
          <w:p w:rsidR="00506CCC" w:rsidRDefault="00506CCC" w:rsidP="007A335C">
            <w:pPr>
              <w:pStyle w:val="TableParagraph"/>
              <w:spacing w:line="247" w:lineRule="exact"/>
              <w:ind w:left="249"/>
            </w:pPr>
            <w:r>
              <w:t>1.</w:t>
            </w:r>
          </w:p>
        </w:tc>
        <w:tc>
          <w:tcPr>
            <w:tcW w:w="3476" w:type="dxa"/>
          </w:tcPr>
          <w:p w:rsidR="00506CCC" w:rsidRPr="00506CCC" w:rsidRDefault="00506CCC" w:rsidP="00FD7EE5">
            <w:pPr>
              <w:pStyle w:val="TableParagraph"/>
              <w:ind w:left="105" w:right="96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  </w:t>
            </w:r>
            <w:r w:rsidRPr="00506CCC">
              <w:rPr>
                <w:lang w:val="ru-RU"/>
              </w:rPr>
              <w:t>используе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овременны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к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вед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нятий</w:t>
            </w:r>
            <w:r w:rsidR="00FD7EE5">
              <w:rPr>
                <w:lang w:val="ru-RU"/>
              </w:rPr>
              <w:t xml:space="preserve">  </w:t>
            </w:r>
            <w:r w:rsidRPr="00506CCC">
              <w:rPr>
                <w:lang w:val="ru-RU"/>
              </w:rPr>
              <w:t>в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мках свои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исциплин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090" w:type="dxa"/>
          </w:tcPr>
          <w:p w:rsidR="00506CCC" w:rsidRDefault="006936B2" w:rsidP="006936B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6936B2" w:rsidRDefault="006936B2" w:rsidP="006936B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6936B2" w:rsidRDefault="006936B2" w:rsidP="006936B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  <w:p w:rsidR="006936B2" w:rsidRDefault="006936B2" w:rsidP="006936B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6936B2" w:rsidRDefault="006936B2" w:rsidP="006936B2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936B2" w:rsidRPr="00EF595B" w:rsidRDefault="006936B2" w:rsidP="006936B2">
            <w:pPr>
              <w:pStyle w:val="TableParagraph"/>
              <w:spacing w:line="246" w:lineRule="exact"/>
              <w:rPr>
                <w:lang w:val="ru-RU"/>
              </w:rPr>
            </w:pPr>
          </w:p>
          <w:p w:rsidR="00506CCC" w:rsidRDefault="00506CCC" w:rsidP="007A335C">
            <w:pPr>
              <w:pStyle w:val="TableParagraph"/>
              <w:spacing w:line="240" w:lineRule="exact"/>
              <w:ind w:left="107"/>
            </w:pPr>
          </w:p>
        </w:tc>
      </w:tr>
      <w:tr w:rsidR="00506CCC" w:rsidTr="006936B2">
        <w:trPr>
          <w:trHeight w:val="1262"/>
        </w:trPr>
        <w:tc>
          <w:tcPr>
            <w:tcW w:w="521" w:type="dxa"/>
          </w:tcPr>
          <w:p w:rsidR="00506CCC" w:rsidRDefault="006936B2" w:rsidP="007A335C">
            <w:pPr>
              <w:pStyle w:val="TableParagraph"/>
              <w:spacing w:line="245" w:lineRule="exact"/>
              <w:ind w:left="249"/>
            </w:pPr>
            <w:r>
              <w:rPr>
                <w:lang w:val="ru-RU"/>
              </w:rPr>
              <w:t>2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ходит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ение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урсах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выш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валификации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2135"/>
              <w:rPr>
                <w:lang w:val="ru-RU"/>
              </w:rPr>
            </w:pPr>
            <w:r w:rsidRPr="00506CCC">
              <w:rPr>
                <w:lang w:val="ru-RU"/>
              </w:rPr>
              <w:t>Част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гулярно</w:t>
            </w:r>
          </w:p>
          <w:p w:rsidR="00506CCC" w:rsidRPr="00506CCC" w:rsidRDefault="00506CCC" w:rsidP="007A335C">
            <w:pPr>
              <w:pStyle w:val="TableParagraph"/>
              <w:ind w:left="107" w:right="1409"/>
              <w:rPr>
                <w:lang w:val="ru-RU"/>
              </w:rPr>
            </w:pPr>
            <w:r w:rsidRPr="00506CCC">
              <w:rPr>
                <w:lang w:val="ru-RU"/>
              </w:rPr>
              <w:t>Время от времен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едко</w:t>
            </w:r>
          </w:p>
          <w:p w:rsidR="00506CCC" w:rsidRPr="006576AC" w:rsidRDefault="00506CCC" w:rsidP="007A335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6576AC">
              <w:rPr>
                <w:lang w:val="ru-RU"/>
              </w:rPr>
              <w:t>Никогда</w:t>
            </w:r>
          </w:p>
        </w:tc>
        <w:tc>
          <w:tcPr>
            <w:tcW w:w="2090" w:type="dxa"/>
          </w:tcPr>
          <w:p w:rsidR="00506CCC" w:rsidRDefault="006936B2" w:rsidP="006936B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6936B2" w:rsidRDefault="006936B2" w:rsidP="006936B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6936B2" w:rsidRDefault="006936B2" w:rsidP="006936B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  <w:p w:rsidR="006936B2" w:rsidRDefault="006936B2" w:rsidP="006936B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6936B2" w:rsidRPr="006936B2" w:rsidRDefault="006936B2" w:rsidP="006936B2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6936B2">
        <w:trPr>
          <w:trHeight w:val="1264"/>
        </w:trPr>
        <w:tc>
          <w:tcPr>
            <w:tcW w:w="521" w:type="dxa"/>
          </w:tcPr>
          <w:p w:rsidR="00506CCC" w:rsidRDefault="006936B2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3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згляд,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о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-методическо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еспечения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П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6936B2" w:rsidP="006936B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6936B2" w:rsidRDefault="006936B2" w:rsidP="006936B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  <w:p w:rsidR="006936B2" w:rsidRDefault="006936B2" w:rsidP="006936B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6936B2" w:rsidRDefault="006936B2" w:rsidP="006936B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6936B2" w:rsidRPr="006936B2" w:rsidRDefault="006936B2" w:rsidP="006936B2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</w:tc>
      </w:tr>
      <w:tr w:rsidR="00506CCC" w:rsidTr="006936B2">
        <w:trPr>
          <w:trHeight w:val="1267"/>
        </w:trPr>
        <w:tc>
          <w:tcPr>
            <w:tcW w:w="521" w:type="dxa"/>
          </w:tcPr>
          <w:p w:rsidR="00506CCC" w:rsidRDefault="006936B2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4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Оцените условия организации тру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ю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во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рабочег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ста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F93126" w:rsidP="00F93126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93126" w:rsidRDefault="00F93126" w:rsidP="00F93126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  <w:p w:rsidR="00F93126" w:rsidRDefault="00F93126" w:rsidP="00F93126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F93126" w:rsidRDefault="00F93126" w:rsidP="00F93126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F93126" w:rsidRDefault="00F93126" w:rsidP="00F93126">
            <w:pPr>
              <w:pStyle w:val="TableParagraph"/>
              <w:spacing w:line="237" w:lineRule="exact"/>
            </w:pPr>
            <w:r>
              <w:rPr>
                <w:lang w:val="ru-RU"/>
              </w:rPr>
              <w:t>-0,16</w:t>
            </w:r>
          </w:p>
        </w:tc>
      </w:tr>
      <w:tr w:rsidR="00506CCC" w:rsidTr="006936B2">
        <w:trPr>
          <w:trHeight w:val="1264"/>
        </w:trPr>
        <w:tc>
          <w:tcPr>
            <w:tcW w:w="521" w:type="dxa"/>
          </w:tcPr>
          <w:p w:rsidR="00506CCC" w:rsidRDefault="00F93126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lastRenderedPageBreak/>
              <w:t>5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ова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аша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ка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а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аудиторий,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ых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абораторий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орудования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ЦК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F93126" w:rsidP="00F93126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93126" w:rsidRDefault="00F93126" w:rsidP="00F93126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D5ABC">
              <w:rPr>
                <w:lang w:val="ru-RU"/>
              </w:rPr>
              <w:t>0,16</w:t>
            </w:r>
          </w:p>
          <w:p w:rsidR="00F93126" w:rsidRDefault="00F93126" w:rsidP="00F93126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D5ABC">
              <w:rPr>
                <w:lang w:val="ru-RU"/>
              </w:rPr>
              <w:t>0,24</w:t>
            </w:r>
          </w:p>
          <w:p w:rsidR="00F93126" w:rsidRDefault="00F93126" w:rsidP="00F93126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D5ABC">
              <w:rPr>
                <w:lang w:val="ru-RU"/>
              </w:rPr>
              <w:t>0,16</w:t>
            </w:r>
          </w:p>
          <w:p w:rsidR="00F93126" w:rsidRDefault="00F93126" w:rsidP="00F93126">
            <w:pPr>
              <w:pStyle w:val="TableParagraph"/>
              <w:spacing w:line="237" w:lineRule="exact"/>
            </w:pPr>
            <w:r>
              <w:rPr>
                <w:lang w:val="ru-RU"/>
              </w:rPr>
              <w:t>-</w:t>
            </w:r>
            <w:r w:rsidR="008D5ABC">
              <w:rPr>
                <w:lang w:val="ru-RU"/>
              </w:rPr>
              <w:t>0,08</w:t>
            </w:r>
          </w:p>
        </w:tc>
      </w:tr>
      <w:tr w:rsidR="00506CCC" w:rsidTr="006936B2">
        <w:trPr>
          <w:trHeight w:val="1264"/>
        </w:trPr>
        <w:tc>
          <w:tcPr>
            <w:tcW w:w="521" w:type="dxa"/>
          </w:tcPr>
          <w:p w:rsidR="00506CCC" w:rsidRDefault="00F93126" w:rsidP="007A335C">
            <w:pPr>
              <w:pStyle w:val="TableParagraph"/>
              <w:spacing w:line="247" w:lineRule="exact"/>
              <w:ind w:left="249"/>
            </w:pPr>
            <w:r>
              <w:rPr>
                <w:lang w:val="ru-RU"/>
              </w:rPr>
              <w:t>6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7A335C">
            <w:pPr>
              <w:pStyle w:val="TableParagraph"/>
              <w:ind w:left="105" w:right="91"/>
              <w:rPr>
                <w:lang w:val="ru-RU"/>
              </w:rPr>
            </w:pPr>
            <w:r w:rsidRPr="00506CCC">
              <w:rPr>
                <w:lang w:val="ru-RU"/>
              </w:rPr>
              <w:t>Удовлетворен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фонда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библиотеки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FD7EE5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8D5ABC" w:rsidP="008D5ABC">
            <w:pPr>
              <w:pStyle w:val="TableParagraph"/>
              <w:spacing w:line="208" w:lineRule="auto"/>
              <w:ind w:right="1364"/>
              <w:jc w:val="both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Default="008D5ABC" w:rsidP="008D5ABC">
            <w:pPr>
              <w:pStyle w:val="TableParagraph"/>
              <w:spacing w:line="208" w:lineRule="auto"/>
              <w:ind w:right="1364"/>
              <w:jc w:val="both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Default="008D5ABC" w:rsidP="008D5ABC">
            <w:pPr>
              <w:pStyle w:val="TableParagraph"/>
              <w:spacing w:line="208" w:lineRule="auto"/>
              <w:ind w:right="1364"/>
              <w:jc w:val="both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  <w:p w:rsidR="008D5ABC" w:rsidRDefault="008D5ABC" w:rsidP="008D5ABC">
            <w:pPr>
              <w:pStyle w:val="TableParagraph"/>
              <w:spacing w:line="208" w:lineRule="auto"/>
              <w:ind w:right="1364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Default="008D5ABC" w:rsidP="008D5ABC">
            <w:pPr>
              <w:pStyle w:val="TableParagraph"/>
              <w:spacing w:line="208" w:lineRule="auto"/>
              <w:ind w:right="1364"/>
              <w:jc w:val="both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Pr="00EF595B" w:rsidRDefault="008D5ABC" w:rsidP="008D5ABC">
            <w:pPr>
              <w:pStyle w:val="TableParagraph"/>
              <w:spacing w:line="208" w:lineRule="auto"/>
              <w:ind w:right="1364"/>
              <w:jc w:val="both"/>
              <w:rPr>
                <w:lang w:val="ru-RU"/>
              </w:rPr>
            </w:pPr>
          </w:p>
        </w:tc>
      </w:tr>
      <w:tr w:rsidR="00506CCC" w:rsidTr="006936B2">
        <w:trPr>
          <w:trHeight w:val="1262"/>
        </w:trPr>
        <w:tc>
          <w:tcPr>
            <w:tcW w:w="521" w:type="dxa"/>
          </w:tcPr>
          <w:p w:rsidR="00506CCC" w:rsidRDefault="00F93126" w:rsidP="007A335C">
            <w:pPr>
              <w:pStyle w:val="TableParagraph"/>
              <w:spacing w:line="244" w:lineRule="exact"/>
              <w:ind w:left="249"/>
            </w:pPr>
            <w:r>
              <w:rPr>
                <w:lang w:val="ru-RU"/>
              </w:rPr>
              <w:t>7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Насколько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ы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чеством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дключения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з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юбой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очки,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где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есть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еть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«Интернет»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ерритори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реждения,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 вне ее?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Pr="008D5AB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</w:tc>
      </w:tr>
      <w:tr w:rsidR="00506CCC" w:rsidTr="006936B2">
        <w:trPr>
          <w:trHeight w:val="1514"/>
        </w:trPr>
        <w:tc>
          <w:tcPr>
            <w:tcW w:w="521" w:type="dxa"/>
          </w:tcPr>
          <w:p w:rsidR="00506CCC" w:rsidRDefault="00F93126" w:rsidP="007A335C">
            <w:pPr>
              <w:pStyle w:val="TableParagraph"/>
              <w:spacing w:line="242" w:lineRule="exact"/>
              <w:ind w:left="249"/>
            </w:pPr>
            <w:r>
              <w:rPr>
                <w:lang w:val="ru-RU"/>
              </w:rPr>
              <w:t>8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7A335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полненность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ЭБС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етодическими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материалами,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иками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т.п.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ля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остижения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бучающимися</w:t>
            </w:r>
            <w:r w:rsidR="008D5ABC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едполагаемых</w:t>
            </w:r>
          </w:p>
          <w:p w:rsidR="00506CCC" w:rsidRPr="00506CCC" w:rsidRDefault="00FD7EE5" w:rsidP="007A335C">
            <w:pPr>
              <w:pStyle w:val="TableParagraph"/>
              <w:spacing w:line="252" w:lineRule="exact"/>
              <w:ind w:left="105" w:right="98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Р</w:t>
            </w:r>
            <w:r w:rsidR="00506CCC" w:rsidRPr="00506CCC">
              <w:rPr>
                <w:lang w:val="ru-RU"/>
              </w:rPr>
              <w:t>езультатов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бучения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филю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еализуемой</w:t>
            </w:r>
            <w:r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программы.</w:t>
            </w:r>
          </w:p>
        </w:tc>
        <w:tc>
          <w:tcPr>
            <w:tcW w:w="3260" w:type="dxa"/>
          </w:tcPr>
          <w:p w:rsidR="00506CCC" w:rsidRPr="00506CCC" w:rsidRDefault="00506CCC" w:rsidP="007A335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7A335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8D5ABC" w:rsidP="008D5AB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Default="008D5ABC" w:rsidP="008D5AB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Default="008D5ABC" w:rsidP="008D5AB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32</w:t>
            </w:r>
          </w:p>
          <w:p w:rsidR="008D5ABC" w:rsidRDefault="008D5ABC" w:rsidP="008D5AB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Pr="008D5ABC" w:rsidRDefault="008D5ABC" w:rsidP="008D5ABC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</w:tc>
      </w:tr>
      <w:tr w:rsidR="00506CCC" w:rsidTr="006936B2">
        <w:trPr>
          <w:trHeight w:val="1012"/>
        </w:trPr>
        <w:tc>
          <w:tcPr>
            <w:tcW w:w="521" w:type="dxa"/>
          </w:tcPr>
          <w:p w:rsidR="00506CCC" w:rsidRPr="00506CCC" w:rsidRDefault="00F93126" w:rsidP="00506CC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     9.</w:t>
            </w:r>
          </w:p>
        </w:tc>
        <w:tc>
          <w:tcPr>
            <w:tcW w:w="3476" w:type="dxa"/>
          </w:tcPr>
          <w:p w:rsidR="00506CCC" w:rsidRPr="008D5ABC" w:rsidRDefault="00EF595B" w:rsidP="00506CCC">
            <w:pPr>
              <w:pStyle w:val="TableParagraph"/>
              <w:spacing w:line="241" w:lineRule="exact"/>
              <w:ind w:left="105"/>
              <w:rPr>
                <w:lang w:val="ru-RU"/>
              </w:rPr>
            </w:pPr>
            <w:r w:rsidRPr="008D5ABC">
              <w:rPr>
                <w:lang w:val="ru-RU"/>
              </w:rPr>
              <w:t>Какова</w:t>
            </w:r>
            <w:r>
              <w:rPr>
                <w:lang w:val="ru-RU"/>
              </w:rPr>
              <w:t xml:space="preserve"> </w:t>
            </w:r>
            <w:r w:rsidR="00506CCC" w:rsidRPr="008D5ABC">
              <w:rPr>
                <w:lang w:val="ru-RU"/>
              </w:rPr>
              <w:t>Ваша</w:t>
            </w:r>
            <w:r w:rsidR="00506CCC" w:rsidRPr="008D5ABC">
              <w:rPr>
                <w:lang w:val="ru-RU"/>
              </w:rPr>
              <w:tab/>
              <w:t>оценка</w:t>
            </w:r>
            <w:r w:rsidR="00506CCC" w:rsidRPr="008D5ABC">
              <w:rPr>
                <w:lang w:val="ru-RU"/>
              </w:rPr>
              <w:tab/>
              <w:t>качества</w:t>
            </w:r>
            <w:r w:rsidR="008D5ABC">
              <w:rPr>
                <w:lang w:val="ru-RU"/>
              </w:rPr>
              <w:t xml:space="preserve"> функционирования ЭИОС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spacing w:line="242" w:lineRule="auto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 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еудовлетворен</w:t>
            </w:r>
          </w:p>
          <w:p w:rsidR="00506CCC" w:rsidRPr="00A64ACB" w:rsidRDefault="00506CCC" w:rsidP="00506CCC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A64ACB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A64ACB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  <w:p w:rsidR="008D5ABC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Pr="00FD7EE5" w:rsidRDefault="008D5ABC" w:rsidP="008D5ABC">
            <w:pPr>
              <w:pStyle w:val="TableParagraph"/>
              <w:spacing w:line="237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</w:tc>
      </w:tr>
      <w:tr w:rsidR="00506CCC" w:rsidTr="006936B2">
        <w:trPr>
          <w:trHeight w:val="1264"/>
        </w:trPr>
        <w:tc>
          <w:tcPr>
            <w:tcW w:w="521" w:type="dxa"/>
          </w:tcPr>
          <w:p w:rsidR="00506CCC" w:rsidRDefault="00F93126" w:rsidP="00F93126">
            <w:pPr>
              <w:pStyle w:val="TableParagraph"/>
              <w:spacing w:line="241" w:lineRule="exact"/>
              <w:ind w:right="-29"/>
              <w:jc w:val="center"/>
            </w:pPr>
            <w:r>
              <w:rPr>
                <w:lang w:val="ru-RU"/>
              </w:rPr>
              <w:t xml:space="preserve"> 10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506CCC">
            <w:pPr>
              <w:pStyle w:val="TableParagraph"/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 техническ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нформационну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снащенност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8D5ABC" w:rsidP="008D5ABC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Default="008D5ABC" w:rsidP="008D5ABC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Default="008D5ABC" w:rsidP="008D5ABC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  <w:p w:rsidR="008D5ABC" w:rsidRDefault="008D5ABC" w:rsidP="008D5ABC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Pr="008D5ABC" w:rsidRDefault="008D5ABC" w:rsidP="008D5ABC">
            <w:pPr>
              <w:pStyle w:val="TableParagraph"/>
              <w:spacing w:line="225" w:lineRule="exact"/>
              <w:rPr>
                <w:lang w:val="ru-RU"/>
              </w:rPr>
            </w:pPr>
            <w:r>
              <w:rPr>
                <w:lang w:val="ru-RU"/>
              </w:rPr>
              <w:t>-0,24</w:t>
            </w:r>
          </w:p>
        </w:tc>
      </w:tr>
      <w:tr w:rsidR="00506CCC" w:rsidTr="006936B2">
        <w:trPr>
          <w:trHeight w:val="1261"/>
        </w:trPr>
        <w:tc>
          <w:tcPr>
            <w:tcW w:w="521" w:type="dxa"/>
          </w:tcPr>
          <w:p w:rsidR="00506CCC" w:rsidRDefault="00F93126" w:rsidP="00F93126">
            <w:pPr>
              <w:pStyle w:val="TableParagraph"/>
              <w:spacing w:line="238" w:lineRule="exact"/>
              <w:ind w:right="-29"/>
              <w:jc w:val="center"/>
            </w:pPr>
            <w:r>
              <w:rPr>
                <w:lang w:val="ru-RU"/>
              </w:rPr>
              <w:t xml:space="preserve">  11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506CCC">
              <w:rPr>
                <w:lang w:val="ru-RU"/>
              </w:rPr>
              <w:t>Удовлетворяет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ли  Вас  сочетание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5" w:right="82"/>
              <w:rPr>
                <w:lang w:val="ru-RU"/>
              </w:rPr>
            </w:pPr>
            <w:r w:rsidRPr="00506CCC">
              <w:rPr>
                <w:lang w:val="ru-RU"/>
              </w:rPr>
              <w:t>педагогической и исследовательской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деятельност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и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н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сколько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506CCC">
              <w:rPr>
                <w:lang w:val="ru-RU"/>
              </w:rPr>
              <w:t>Полностью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before="1"/>
              <w:ind w:left="107" w:right="662"/>
              <w:rPr>
                <w:lang w:val="ru-RU"/>
              </w:rPr>
            </w:pP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4" w:lineRule="exact"/>
              <w:ind w:left="107" w:right="435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8D5ABC" w:rsidP="008D5ABC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Default="008D5ABC" w:rsidP="008D5ABC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Default="008D5ABC" w:rsidP="008D5ABC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48</w:t>
            </w:r>
          </w:p>
          <w:p w:rsidR="008D5ABC" w:rsidRDefault="008D5ABC" w:rsidP="008D5ABC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Pr="008D5ABC" w:rsidRDefault="008D5ABC" w:rsidP="008D5ABC">
            <w:pPr>
              <w:pStyle w:val="TableParagraph"/>
              <w:spacing w:line="23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06CCC" w:rsidTr="006936B2">
        <w:trPr>
          <w:trHeight w:val="1322"/>
        </w:trPr>
        <w:tc>
          <w:tcPr>
            <w:tcW w:w="521" w:type="dxa"/>
          </w:tcPr>
          <w:p w:rsidR="00506CCC" w:rsidRDefault="00F93126" w:rsidP="00F93126">
            <w:pPr>
              <w:pStyle w:val="TableParagraph"/>
              <w:spacing w:line="241" w:lineRule="exact"/>
              <w:ind w:right="-29"/>
              <w:jc w:val="center"/>
            </w:pPr>
            <w:r>
              <w:rPr>
                <w:lang w:val="ru-RU"/>
              </w:rPr>
              <w:t xml:space="preserve">  12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8D5ABC" w:rsidP="00506CCC">
            <w:pPr>
              <w:pStyle w:val="TableParagraph"/>
              <w:tabs>
                <w:tab w:val="left" w:pos="1649"/>
                <w:tab w:val="left" w:pos="2422"/>
                <w:tab w:val="left" w:pos="2463"/>
              </w:tabs>
              <w:ind w:left="105"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Насколько,</w:t>
            </w:r>
            <w:r>
              <w:rPr>
                <w:lang w:val="ru-RU"/>
              </w:rPr>
              <w:tab/>
            </w:r>
            <w:r w:rsidR="00506CCC" w:rsidRPr="00506CCC">
              <w:rPr>
                <w:spacing w:val="-1"/>
                <w:lang w:val="ru-RU"/>
              </w:rPr>
              <w:t>доступность</w:t>
            </w:r>
            <w:r w:rsidR="00EF595B">
              <w:rPr>
                <w:spacing w:val="-1"/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информации,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касающейся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чебного</w:t>
            </w:r>
            <w:r w:rsidR="00EF59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</w:t>
            </w:r>
            <w:r>
              <w:rPr>
                <w:lang w:val="ru-RU"/>
              </w:rPr>
              <w:tab/>
              <w:t>и</w:t>
            </w:r>
            <w:r>
              <w:rPr>
                <w:lang w:val="ru-RU"/>
              </w:rPr>
              <w:tab/>
            </w:r>
            <w:r w:rsidR="00506CCC" w:rsidRPr="00506CCC">
              <w:rPr>
                <w:spacing w:val="-1"/>
                <w:lang w:val="ru-RU"/>
              </w:rPr>
              <w:t>вне</w:t>
            </w:r>
            <w:r w:rsidR="00EF595B">
              <w:rPr>
                <w:spacing w:val="-1"/>
                <w:lang w:val="ru-RU"/>
              </w:rPr>
              <w:t xml:space="preserve"> </w:t>
            </w:r>
            <w:r w:rsidR="00506CCC" w:rsidRPr="00506CCC">
              <w:rPr>
                <w:spacing w:val="-1"/>
                <w:lang w:val="ru-RU"/>
              </w:rPr>
              <w:t>учебных</w:t>
            </w:r>
            <w:r w:rsidR="00EF595B">
              <w:rPr>
                <w:spacing w:val="-1"/>
                <w:lang w:val="ru-RU"/>
              </w:rPr>
              <w:t xml:space="preserve">   </w:t>
            </w:r>
            <w:r w:rsidR="00506CCC" w:rsidRPr="00506CCC">
              <w:rPr>
                <w:lang w:val="ru-RU"/>
              </w:rPr>
              <w:t>мероприятий,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Вас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удовлетворяет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8D5ABC" w:rsidP="008D5ABC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Default="008D5ABC" w:rsidP="008D5ABC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Default="008D5ABC" w:rsidP="008D5ABC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8D5ABC" w:rsidRDefault="008D5ABC" w:rsidP="008D5ABC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8D5ABC" w:rsidRDefault="008D5ABC" w:rsidP="008D5ABC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Pr="008D5ABC" w:rsidRDefault="008D5ABC" w:rsidP="008D5ABC">
            <w:pPr>
              <w:pStyle w:val="TableParagraph"/>
              <w:spacing w:line="222" w:lineRule="exact"/>
              <w:rPr>
                <w:lang w:val="ru-RU"/>
              </w:rPr>
            </w:pPr>
            <w:r>
              <w:rPr>
                <w:lang w:val="ru-RU"/>
              </w:rPr>
              <w:t>0,08</w:t>
            </w:r>
          </w:p>
        </w:tc>
      </w:tr>
      <w:tr w:rsidR="00506CCC" w:rsidTr="006936B2">
        <w:trPr>
          <w:trHeight w:val="1322"/>
        </w:trPr>
        <w:tc>
          <w:tcPr>
            <w:tcW w:w="521" w:type="dxa"/>
          </w:tcPr>
          <w:p w:rsidR="00506CCC" w:rsidRDefault="00F93126" w:rsidP="00F93126">
            <w:pPr>
              <w:pStyle w:val="TableParagraph"/>
              <w:spacing w:line="241" w:lineRule="exact"/>
              <w:ind w:right="-29"/>
              <w:jc w:val="center"/>
            </w:pPr>
            <w:r>
              <w:rPr>
                <w:lang w:val="ru-RU"/>
              </w:rPr>
              <w:t xml:space="preserve">  13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8D5ABC" w:rsidP="00506CCC">
            <w:pPr>
              <w:pStyle w:val="TableParagraph"/>
              <w:tabs>
                <w:tab w:val="left" w:pos="2428"/>
                <w:tab w:val="left" w:pos="2579"/>
              </w:tabs>
              <w:ind w:left="105" w:right="9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цените, </w:t>
            </w:r>
            <w:r w:rsidR="00506CCC" w:rsidRPr="00506CCC">
              <w:rPr>
                <w:spacing w:val="-1"/>
                <w:lang w:val="ru-RU"/>
              </w:rPr>
              <w:t>пожалуйста,</w:t>
            </w:r>
            <w:r w:rsidR="00EF595B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 xml:space="preserve">удовлетворенность </w:t>
            </w:r>
            <w:r w:rsidR="00506CCC" w:rsidRPr="00506CCC">
              <w:rPr>
                <w:lang w:val="ru-RU"/>
              </w:rPr>
              <w:t>условиями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работы и услугами, имеющимися в</w:t>
            </w:r>
            <w:r w:rsidR="00EF595B">
              <w:rPr>
                <w:lang w:val="ru-RU"/>
              </w:rPr>
              <w:t xml:space="preserve"> </w:t>
            </w:r>
            <w:r w:rsidR="00506CCC" w:rsidRPr="00506CCC">
              <w:rPr>
                <w:lang w:val="ru-RU"/>
              </w:rPr>
              <w:t>ОО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8D5ABC" w:rsidP="00F93126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Default="008D5ABC" w:rsidP="00F93126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1898">
              <w:rPr>
                <w:lang w:val="ru-RU"/>
              </w:rPr>
              <w:t>0,16</w:t>
            </w:r>
          </w:p>
          <w:p w:rsidR="008D5ABC" w:rsidRDefault="008D5ABC" w:rsidP="00F93126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1898">
              <w:rPr>
                <w:lang w:val="ru-RU"/>
              </w:rPr>
              <w:t>0,24</w:t>
            </w:r>
          </w:p>
          <w:p w:rsidR="008D5ABC" w:rsidRDefault="008D5ABC" w:rsidP="00F93126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D5ABC" w:rsidRPr="00F93126" w:rsidRDefault="008D5ABC" w:rsidP="00F93126">
            <w:pPr>
              <w:pStyle w:val="TableParagraph"/>
              <w:spacing w:line="198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B1898">
              <w:rPr>
                <w:lang w:val="ru-RU"/>
              </w:rPr>
              <w:t>0,24</w:t>
            </w:r>
          </w:p>
        </w:tc>
      </w:tr>
      <w:tr w:rsidR="00506CCC" w:rsidTr="006936B2">
        <w:trPr>
          <w:trHeight w:val="1266"/>
        </w:trPr>
        <w:tc>
          <w:tcPr>
            <w:tcW w:w="521" w:type="dxa"/>
          </w:tcPr>
          <w:p w:rsidR="00506CCC" w:rsidRDefault="00F93126" w:rsidP="00F93126">
            <w:pPr>
              <w:pStyle w:val="TableParagraph"/>
              <w:spacing w:line="241" w:lineRule="exact"/>
              <w:ind w:right="-29"/>
              <w:jc w:val="center"/>
            </w:pPr>
            <w:r>
              <w:rPr>
                <w:lang w:val="ru-RU"/>
              </w:rPr>
              <w:lastRenderedPageBreak/>
              <w:t xml:space="preserve"> 14</w:t>
            </w:r>
            <w:r w:rsidR="00506CCC">
              <w:t>.</w:t>
            </w:r>
          </w:p>
        </w:tc>
        <w:tc>
          <w:tcPr>
            <w:tcW w:w="3476" w:type="dxa"/>
          </w:tcPr>
          <w:p w:rsidR="00506CCC" w:rsidRPr="00506CCC" w:rsidRDefault="00506CCC" w:rsidP="00506CCC">
            <w:pPr>
              <w:pStyle w:val="TableParagraph"/>
              <w:tabs>
                <w:tab w:val="left" w:pos="1931"/>
              </w:tabs>
              <w:ind w:left="105" w:right="9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Как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ы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цениваете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словия</w:t>
            </w:r>
            <w:r w:rsidR="00EF595B">
              <w:rPr>
                <w:lang w:val="ru-RU"/>
              </w:rPr>
              <w:t xml:space="preserve"> </w:t>
            </w:r>
            <w:r w:rsidR="00FB1898">
              <w:rPr>
                <w:lang w:val="ru-RU"/>
              </w:rPr>
              <w:t xml:space="preserve">организации </w:t>
            </w:r>
            <w:r w:rsidRPr="00506CCC">
              <w:rPr>
                <w:spacing w:val="-1"/>
                <w:lang w:val="ru-RU"/>
              </w:rPr>
              <w:t>образовательного</w:t>
            </w:r>
            <w:r w:rsidR="00EF595B">
              <w:rPr>
                <w:spacing w:val="-1"/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цесса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программе в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целом?</w:t>
            </w:r>
          </w:p>
        </w:tc>
        <w:tc>
          <w:tcPr>
            <w:tcW w:w="3260" w:type="dxa"/>
          </w:tcPr>
          <w:p w:rsidR="00506CCC" w:rsidRPr="00506CCC" w:rsidRDefault="00506CCC" w:rsidP="00506CCC">
            <w:pPr>
              <w:pStyle w:val="TableParagraph"/>
              <w:ind w:left="107" w:right="677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В основном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Частично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удовлетворен</w:t>
            </w:r>
          </w:p>
          <w:p w:rsidR="00506CCC" w:rsidRPr="00506CCC" w:rsidRDefault="00506CCC" w:rsidP="00506CCC">
            <w:pPr>
              <w:pStyle w:val="TableParagraph"/>
              <w:spacing w:line="252" w:lineRule="exact"/>
              <w:ind w:left="107" w:right="452"/>
              <w:jc w:val="both"/>
              <w:rPr>
                <w:lang w:val="ru-RU"/>
              </w:rPr>
            </w:pPr>
            <w:r w:rsidRPr="00506CCC">
              <w:rPr>
                <w:lang w:val="ru-RU"/>
              </w:rPr>
              <w:t>Полностью не удовлетворен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Затрудняюсь</w:t>
            </w:r>
            <w:r w:rsidR="00EF595B">
              <w:rPr>
                <w:lang w:val="ru-RU"/>
              </w:rPr>
              <w:t xml:space="preserve"> </w:t>
            </w:r>
            <w:r w:rsidRPr="00506CCC">
              <w:rPr>
                <w:lang w:val="ru-RU"/>
              </w:rPr>
              <w:t>ответить</w:t>
            </w:r>
          </w:p>
        </w:tc>
        <w:tc>
          <w:tcPr>
            <w:tcW w:w="2090" w:type="dxa"/>
          </w:tcPr>
          <w:p w:rsidR="00506CCC" w:rsidRDefault="00FB1898" w:rsidP="00FB1898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B1898" w:rsidRDefault="00FB1898" w:rsidP="00FB1898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32</w:t>
            </w:r>
          </w:p>
          <w:p w:rsidR="00FB1898" w:rsidRDefault="00FB1898" w:rsidP="00FB1898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  <w:p w:rsidR="00FB1898" w:rsidRDefault="00FB1898" w:rsidP="00FB1898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16</w:t>
            </w:r>
          </w:p>
          <w:p w:rsidR="00FB1898" w:rsidRPr="00FB1898" w:rsidRDefault="00FB1898" w:rsidP="00FB1898">
            <w:pPr>
              <w:pStyle w:val="TableParagraph"/>
              <w:spacing w:line="246" w:lineRule="exact"/>
              <w:rPr>
                <w:lang w:val="ru-RU"/>
              </w:rPr>
            </w:pPr>
            <w:r>
              <w:rPr>
                <w:lang w:val="ru-RU"/>
              </w:rPr>
              <w:t>-0,08</w:t>
            </w:r>
          </w:p>
        </w:tc>
      </w:tr>
    </w:tbl>
    <w:p w:rsidR="00506CCC" w:rsidRDefault="00506CCC" w:rsidP="00506CCC">
      <w:pPr>
        <w:pStyle w:val="a8"/>
        <w:spacing w:before="3"/>
        <w:rPr>
          <w:sz w:val="17"/>
        </w:rPr>
      </w:pPr>
    </w:p>
    <w:p w:rsidR="00506CCC" w:rsidRPr="00A64ACB" w:rsidRDefault="00506CCC" w:rsidP="00506CCC">
      <w:pPr>
        <w:pStyle w:val="1"/>
        <w:spacing w:before="90"/>
        <w:rPr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Fonts w:ascii="Times New Roman" w:hAnsi="Times New Roman" w:cs="Times New Roman"/>
          <w:color w:val="auto"/>
          <w:sz w:val="28"/>
          <w:szCs w:val="28"/>
        </w:rPr>
        <w:t>Оценочная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шкала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r w:rsidR="00D141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4ACB">
        <w:rPr>
          <w:rFonts w:ascii="Times New Roman" w:hAnsi="Times New Roman" w:cs="Times New Roman"/>
          <w:color w:val="auto"/>
          <w:sz w:val="28"/>
          <w:szCs w:val="28"/>
        </w:rPr>
        <w:t>анкетирования</w:t>
      </w:r>
    </w:p>
    <w:p w:rsidR="00506CCC" w:rsidRDefault="00506CCC" w:rsidP="00506CCC">
      <w:pPr>
        <w:pStyle w:val="a8"/>
        <w:spacing w:before="11"/>
        <w:rPr>
          <w:b/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5099"/>
      </w:tblGrid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Степень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Процентный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интервал</w:t>
            </w:r>
            <w:r w:rsidR="006A12D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удовлетворенности</w:t>
            </w:r>
          </w:p>
        </w:tc>
      </w:tr>
      <w:tr w:rsidR="00506CCC" w:rsidTr="007A335C">
        <w:trPr>
          <w:trHeight w:val="253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До5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не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50%до65%</w:t>
            </w:r>
          </w:p>
        </w:tc>
      </w:tr>
      <w:tr w:rsidR="00506CCC" w:rsidTr="007A335C">
        <w:trPr>
          <w:trHeight w:val="254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Частич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4" w:lineRule="exact"/>
              <w:ind w:left="107"/>
            </w:pPr>
            <w:r>
              <w:t>От 65%до80%</w:t>
            </w:r>
          </w:p>
        </w:tc>
      </w:tr>
      <w:tr w:rsidR="00506CCC" w:rsidTr="007A335C">
        <w:trPr>
          <w:trHeight w:val="251"/>
        </w:trPr>
        <w:tc>
          <w:tcPr>
            <w:tcW w:w="424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Полная</w:t>
            </w:r>
            <w:r w:rsidR="006A12D6">
              <w:rPr>
                <w:lang w:val="ru-RU"/>
              </w:rPr>
              <w:t xml:space="preserve"> </w:t>
            </w:r>
            <w:r>
              <w:t>удовлетворенность</w:t>
            </w:r>
          </w:p>
        </w:tc>
        <w:tc>
          <w:tcPr>
            <w:tcW w:w="5099" w:type="dxa"/>
          </w:tcPr>
          <w:p w:rsidR="00506CCC" w:rsidRDefault="00506CCC" w:rsidP="007A335C">
            <w:pPr>
              <w:pStyle w:val="TableParagraph"/>
              <w:spacing w:line="232" w:lineRule="exact"/>
              <w:ind w:left="107"/>
            </w:pPr>
            <w:r>
              <w:t>От 80% до100%</w:t>
            </w:r>
          </w:p>
        </w:tc>
      </w:tr>
    </w:tbl>
    <w:p w:rsidR="00506CCC" w:rsidRPr="00506CCC" w:rsidRDefault="00506CCC" w:rsidP="00506CCC">
      <w:pPr>
        <w:pStyle w:val="a8"/>
        <w:rPr>
          <w:sz w:val="28"/>
          <w:szCs w:val="28"/>
        </w:rPr>
      </w:pPr>
      <w:r w:rsidRPr="00506CCC">
        <w:rPr>
          <w:sz w:val="28"/>
          <w:szCs w:val="28"/>
        </w:rPr>
        <w:t>Общиевыводы: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структурой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4,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5)–пол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479"/>
          <w:tab w:val="left" w:pos="993"/>
        </w:tabs>
        <w:autoSpaceDE w:val="0"/>
        <w:autoSpaceDN w:val="0"/>
        <w:spacing w:after="0" w:line="240" w:lineRule="auto"/>
        <w:ind w:left="0" w:right="414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щесистемным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требовани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реализации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,6,7, 8, 9)–частич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03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дровы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2,3,10,11,12)–</w:t>
      </w:r>
      <w:r w:rsidR="00FB1898">
        <w:rPr>
          <w:rFonts w:ascii="Times New Roman" w:hAnsi="Times New Roman" w:cs="Times New Roman"/>
          <w:sz w:val="28"/>
          <w:szCs w:val="28"/>
        </w:rPr>
        <w:t>частич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506"/>
          <w:tab w:val="left" w:pos="993"/>
        </w:tabs>
        <w:autoSpaceDE w:val="0"/>
        <w:autoSpaceDN w:val="0"/>
        <w:spacing w:after="0" w:line="240" w:lineRule="auto"/>
        <w:ind w:left="0" w:right="412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еспечение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ы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3,14)– полная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506CCC" w:rsidRPr="00506CCC" w:rsidRDefault="00506CCC" w:rsidP="006B0969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right="416" w:firstLine="4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06CCC">
        <w:rPr>
          <w:rFonts w:ascii="Times New Roman" w:hAnsi="Times New Roman" w:cs="Times New Roman"/>
          <w:sz w:val="28"/>
          <w:szCs w:val="28"/>
        </w:rPr>
        <w:t>Общ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качеством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едоставлени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образовательных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услуг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о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программе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(вопрос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>15)–полная</w:t>
      </w:r>
      <w:r w:rsidR="00D1415A">
        <w:rPr>
          <w:rFonts w:ascii="Times New Roman" w:hAnsi="Times New Roman" w:cs="Times New Roman"/>
          <w:sz w:val="28"/>
          <w:szCs w:val="28"/>
        </w:rPr>
        <w:t xml:space="preserve"> </w:t>
      </w:r>
      <w:r w:rsidRPr="00506CCC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</w:p>
    <w:p w:rsidR="00D84A46" w:rsidRDefault="00D84A46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BF5DD7" w:rsidRDefault="00BF5DD7" w:rsidP="00BF5DD7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3</w:t>
      </w:r>
      <w:r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>
        <w:rPr>
          <w:rFonts w:eastAsia="Calibri"/>
          <w:b/>
          <w:i/>
          <w:sz w:val="28"/>
          <w:szCs w:val="28"/>
        </w:rPr>
        <w:t>родителей (законных представителей) обучающихся</w:t>
      </w:r>
      <w:r w:rsidRPr="00A64ACB">
        <w:rPr>
          <w:rFonts w:eastAsia="Calibri"/>
          <w:b/>
          <w:i/>
          <w:sz w:val="28"/>
          <w:szCs w:val="28"/>
        </w:rPr>
        <w:t xml:space="preserve"> по программе среднего профессионального образования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>Опрос проводился на основании выборки, в состав которой вошли родители различных групп и курсов обучения. В ходе проведения социологического опроса  респондентам предлагалось ответить на вопросы,</w:t>
      </w:r>
      <w:r w:rsidR="006A12D6">
        <w:rPr>
          <w:sz w:val="28"/>
          <w:szCs w:val="28"/>
        </w:rPr>
        <w:t xml:space="preserve"> </w:t>
      </w:r>
      <w:r w:rsidRPr="00BF5DD7">
        <w:rPr>
          <w:sz w:val="28"/>
          <w:szCs w:val="28"/>
        </w:rPr>
        <w:t xml:space="preserve">имеющие несколько вариантов ответов, также </w:t>
      </w:r>
      <w:r w:rsidR="00FB1898">
        <w:rPr>
          <w:sz w:val="28"/>
          <w:szCs w:val="28"/>
        </w:rPr>
        <w:t>о</w:t>
      </w:r>
      <w:r w:rsidRPr="00BF5DD7">
        <w:rPr>
          <w:sz w:val="28"/>
          <w:szCs w:val="28"/>
        </w:rPr>
        <w:t xml:space="preserve">ценить по </w:t>
      </w:r>
      <w:r w:rsidR="00FB1898">
        <w:rPr>
          <w:sz w:val="28"/>
          <w:szCs w:val="28"/>
        </w:rPr>
        <w:t>5</w:t>
      </w:r>
      <w:r w:rsidRPr="00BF5DD7">
        <w:rPr>
          <w:sz w:val="28"/>
          <w:szCs w:val="28"/>
        </w:rPr>
        <w:t xml:space="preserve"> балльной шкале качество образовательных услуг </w:t>
      </w:r>
      <w:r>
        <w:rPr>
          <w:sz w:val="28"/>
          <w:szCs w:val="28"/>
        </w:rPr>
        <w:t>техникума</w:t>
      </w:r>
      <w:r w:rsidRPr="00BF5DD7">
        <w:rPr>
          <w:sz w:val="28"/>
          <w:szCs w:val="28"/>
        </w:rPr>
        <w:t>.</w:t>
      </w:r>
    </w:p>
    <w:p w:rsidR="00E90D07" w:rsidRDefault="00E90D0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</w:t>
      </w:r>
      <w:r w:rsidR="00FB1898">
        <w:rPr>
          <w:sz w:val="28"/>
          <w:szCs w:val="28"/>
        </w:rPr>
        <w:t>79</w:t>
      </w:r>
      <w:r>
        <w:rPr>
          <w:sz w:val="28"/>
          <w:szCs w:val="28"/>
        </w:rPr>
        <w:t xml:space="preserve"> родител</w:t>
      </w:r>
      <w:r w:rsidR="006B0969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х представителей)</w:t>
      </w:r>
    </w:p>
    <w:p w:rsidR="00BF5DD7" w:rsidRDefault="00BF5DD7" w:rsidP="00BF5DD7">
      <w:pPr>
        <w:pStyle w:val="a8"/>
        <w:spacing w:before="1"/>
        <w:ind w:firstLine="222"/>
        <w:jc w:val="both"/>
        <w:rPr>
          <w:sz w:val="28"/>
          <w:szCs w:val="28"/>
        </w:rPr>
      </w:pPr>
      <w:r w:rsidRPr="00BF5DD7">
        <w:rPr>
          <w:sz w:val="28"/>
          <w:szCs w:val="28"/>
        </w:rPr>
        <w:t xml:space="preserve">Результаты анонимного опроса показали в целом достаточно высокий уровень удовлетворенности родителей (законных представителей) образовательным процессом и комфортностью обучения в </w:t>
      </w:r>
      <w:r>
        <w:rPr>
          <w:sz w:val="28"/>
          <w:szCs w:val="28"/>
        </w:rPr>
        <w:t>ГБПОУ «ГЭТ»</w:t>
      </w:r>
      <w:r w:rsidRPr="00BF5DD7">
        <w:rPr>
          <w:sz w:val="28"/>
          <w:szCs w:val="28"/>
        </w:rPr>
        <w:t>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На бюджетной основе обучают своих детей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BF5DD7">
        <w:rPr>
          <w:rFonts w:ascii="Times New Roman" w:hAnsi="Times New Roman" w:cs="Times New Roman"/>
          <w:sz w:val="28"/>
          <w:szCs w:val="28"/>
        </w:rPr>
        <w:t xml:space="preserve">% </w:t>
      </w:r>
      <w:r w:rsidR="00FB1898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 xml:space="preserve">Оценивая по </w:t>
      </w:r>
      <w:r w:rsidR="00FB1898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ьной шкале качество образовательных услуг, которые оказывает наше учебное заведение (где 0- минимальная, а </w:t>
      </w:r>
      <w:r w:rsidR="00FB1898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>-максимальная оценка), результаты получились следующие: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lastRenderedPageBreak/>
        <w:t xml:space="preserve">40% - </w:t>
      </w:r>
      <w:r w:rsidR="00FB1898">
        <w:rPr>
          <w:rFonts w:ascii="Times New Roman" w:hAnsi="Times New Roman" w:cs="Times New Roman"/>
          <w:sz w:val="28"/>
          <w:szCs w:val="28"/>
        </w:rPr>
        <w:t>6</w:t>
      </w:r>
      <w:r w:rsidRPr="00BF5DD7">
        <w:rPr>
          <w:rFonts w:ascii="Times New Roman" w:hAnsi="Times New Roman" w:cs="Times New Roman"/>
          <w:sz w:val="28"/>
          <w:szCs w:val="28"/>
        </w:rPr>
        <w:t xml:space="preserve">0% респондентов поставили - </w:t>
      </w:r>
      <w:r w:rsidR="00FB1898">
        <w:rPr>
          <w:rFonts w:ascii="Times New Roman" w:hAnsi="Times New Roman" w:cs="Times New Roman"/>
          <w:sz w:val="28"/>
          <w:szCs w:val="28"/>
        </w:rPr>
        <w:t>5</w:t>
      </w:r>
      <w:r w:rsidRPr="00BF5DD7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BF5DD7" w:rsidRPr="00BF5DD7" w:rsidRDefault="00FB1898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BF5DD7" w:rsidRPr="00BF5DD7" w:rsidRDefault="00FB1898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BF5DD7" w:rsidRDefault="00FB1898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F5DD7" w:rsidRPr="00BF5DD7"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F5DD7" w:rsidRPr="00BF5DD7">
        <w:rPr>
          <w:rFonts w:ascii="Times New Roman" w:hAnsi="Times New Roman" w:cs="Times New Roman"/>
          <w:sz w:val="28"/>
          <w:szCs w:val="28"/>
        </w:rPr>
        <w:t>б.</w:t>
      </w:r>
    </w:p>
    <w:p w:rsidR="00FB1898" w:rsidRPr="00BF5DD7" w:rsidRDefault="00FB1898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%- 1б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«4», «5», баллов поставили -</w:t>
      </w:r>
      <w:r w:rsidR="00FB1898">
        <w:rPr>
          <w:rFonts w:ascii="Times New Roman" w:hAnsi="Times New Roman" w:cs="Times New Roman"/>
          <w:sz w:val="28"/>
          <w:szCs w:val="28"/>
        </w:rPr>
        <w:t>90</w:t>
      </w:r>
      <w:r w:rsidRPr="00BF5DD7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BF5DD7" w:rsidRPr="00BF5DD7" w:rsidRDefault="00BF5DD7" w:rsidP="00BF5DD7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222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Удовлетворенность</w:t>
      </w:r>
      <w:r w:rsidRPr="00BF5DD7">
        <w:rPr>
          <w:rFonts w:ascii="Times New Roman" w:hAnsi="Times New Roman" w:cs="Times New Roman"/>
          <w:sz w:val="28"/>
          <w:szCs w:val="28"/>
        </w:rPr>
        <w:tab/>
        <w:t>конкретными</w:t>
      </w:r>
      <w:r w:rsidRPr="00BF5DD7">
        <w:rPr>
          <w:rFonts w:ascii="Times New Roman" w:hAnsi="Times New Roman" w:cs="Times New Roman"/>
          <w:sz w:val="28"/>
          <w:szCs w:val="28"/>
        </w:rPr>
        <w:tab/>
        <w:t>сторонами</w:t>
      </w:r>
      <w:r w:rsidRPr="00BF5DD7">
        <w:rPr>
          <w:rFonts w:ascii="Times New Roman" w:hAnsi="Times New Roman" w:cs="Times New Roman"/>
          <w:sz w:val="28"/>
          <w:szCs w:val="28"/>
        </w:rPr>
        <w:tab/>
        <w:t xml:space="preserve">образовательной деятельности в </w:t>
      </w:r>
      <w:r w:rsidR="006B0969">
        <w:rPr>
          <w:rFonts w:ascii="Times New Roman" w:hAnsi="Times New Roman" w:cs="Times New Roman"/>
          <w:sz w:val="28"/>
          <w:szCs w:val="28"/>
        </w:rPr>
        <w:t>техникуме</w:t>
      </w:r>
      <w:r w:rsidRPr="00BF5DD7">
        <w:rPr>
          <w:rFonts w:ascii="Times New Roman" w:hAnsi="Times New Roman" w:cs="Times New Roman"/>
          <w:sz w:val="28"/>
          <w:szCs w:val="28"/>
        </w:rPr>
        <w:t xml:space="preserve"> отражена в таблице</w:t>
      </w:r>
    </w:p>
    <w:p w:rsidR="00BF5DD7" w:rsidRPr="00BF5DD7" w:rsidRDefault="00BF5DD7" w:rsidP="00BF5DD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4" w:type="dxa"/>
        <w:tblInd w:w="-176" w:type="dxa"/>
        <w:tblLayout w:type="fixed"/>
        <w:tblLook w:val="01E0"/>
      </w:tblPr>
      <w:tblGrid>
        <w:gridCol w:w="2978"/>
        <w:gridCol w:w="1417"/>
        <w:gridCol w:w="1559"/>
        <w:gridCol w:w="1418"/>
        <w:gridCol w:w="1701"/>
        <w:gridCol w:w="1701"/>
      </w:tblGrid>
      <w:tr w:rsidR="00FB1898" w:rsidRPr="00BF5DD7" w:rsidTr="00FB1898">
        <w:trPr>
          <w:trHeight w:val="988"/>
        </w:trPr>
        <w:tc>
          <w:tcPr>
            <w:tcW w:w="2978" w:type="dxa"/>
          </w:tcPr>
          <w:p w:rsidR="00FB1898" w:rsidRPr="00BF5DD7" w:rsidRDefault="00FB1898" w:rsidP="00BF5DD7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898" w:rsidRPr="00FB1898" w:rsidRDefault="00FB1898" w:rsidP="00BF5DD7">
            <w:pPr>
              <w:widowControl w:val="0"/>
              <w:tabs>
                <w:tab w:val="left" w:pos="0"/>
              </w:tabs>
              <w:autoSpaceDE w:val="0"/>
              <w:autoSpaceDN w:val="0"/>
              <w:ind w:right="-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559" w:type="dxa"/>
          </w:tcPr>
          <w:p w:rsidR="00FB1898" w:rsidRDefault="00FB1898" w:rsidP="00FB189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удовлетво</w:t>
            </w:r>
          </w:p>
          <w:p w:rsidR="00FB1898" w:rsidRPr="00FB1898" w:rsidRDefault="00FB1898" w:rsidP="00FB189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рен</w:t>
            </w:r>
          </w:p>
        </w:tc>
        <w:tc>
          <w:tcPr>
            <w:tcW w:w="1418" w:type="dxa"/>
          </w:tcPr>
          <w:p w:rsidR="00FB1898" w:rsidRPr="00FB1898" w:rsidRDefault="00FB1898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Частично неудовлетворен</w:t>
            </w:r>
          </w:p>
        </w:tc>
        <w:tc>
          <w:tcPr>
            <w:tcW w:w="1701" w:type="dxa"/>
          </w:tcPr>
          <w:p w:rsidR="00FB1898" w:rsidRPr="00FB1898" w:rsidRDefault="00FB1898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неудовлетворен</w:t>
            </w:r>
          </w:p>
        </w:tc>
        <w:tc>
          <w:tcPr>
            <w:tcW w:w="1701" w:type="dxa"/>
          </w:tcPr>
          <w:p w:rsidR="00FB1898" w:rsidRPr="00FB1898" w:rsidRDefault="00FB1898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-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898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</w:tr>
      <w:tr w:rsidR="00FB1898" w:rsidRPr="00BF5DD7" w:rsidTr="00FB1898">
        <w:trPr>
          <w:trHeight w:val="449"/>
        </w:trPr>
        <w:tc>
          <w:tcPr>
            <w:tcW w:w="2978" w:type="dxa"/>
          </w:tcPr>
          <w:p w:rsidR="00FB1898" w:rsidRPr="00753C4D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 в программе все дисциплины, изучение которых, по Вашему мнению, необходимо для ведения будущей профессиональной деятельности Вашего ребенка?</w:t>
            </w:r>
          </w:p>
        </w:tc>
        <w:tc>
          <w:tcPr>
            <w:tcW w:w="1417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559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8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701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701" w:type="dxa"/>
          </w:tcPr>
          <w:p w:rsidR="00FB1898" w:rsidRPr="00BF5DD7" w:rsidRDefault="00FB1898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98" w:rsidRPr="00BF5DD7" w:rsidTr="00FB1898">
        <w:trPr>
          <w:trHeight w:val="555"/>
        </w:trPr>
        <w:tc>
          <w:tcPr>
            <w:tcW w:w="2978" w:type="dxa"/>
          </w:tcPr>
          <w:p w:rsidR="00FB1898" w:rsidRPr="00753C4D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ли содержание и структура программы в целом Вашим ожиданиям?</w:t>
            </w:r>
          </w:p>
        </w:tc>
        <w:tc>
          <w:tcPr>
            <w:tcW w:w="1417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%</w:t>
            </w:r>
          </w:p>
        </w:tc>
        <w:tc>
          <w:tcPr>
            <w:tcW w:w="1559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418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701" w:type="dxa"/>
          </w:tcPr>
          <w:p w:rsidR="00FB1898" w:rsidRPr="00BF5DD7" w:rsidRDefault="00FB1898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1898" w:rsidRPr="00BF5DD7" w:rsidRDefault="00FB1898" w:rsidP="00753C4D">
            <w:pPr>
              <w:pStyle w:val="a3"/>
              <w:widowControl w:val="0"/>
              <w:tabs>
                <w:tab w:val="left" w:pos="479"/>
              </w:tabs>
              <w:autoSpaceDE w:val="0"/>
              <w:autoSpaceDN w:val="0"/>
              <w:ind w:left="394" w:right="41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98" w:rsidRPr="00BF5DD7" w:rsidTr="00FB1898">
        <w:trPr>
          <w:trHeight w:val="283"/>
        </w:trPr>
        <w:tc>
          <w:tcPr>
            <w:tcW w:w="2978" w:type="dxa"/>
          </w:tcPr>
          <w:p w:rsidR="00FB1898" w:rsidRPr="00753C4D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фондов читального зала и библиотеки, учебных лабораторий и др. помещений?</w:t>
            </w:r>
          </w:p>
        </w:tc>
        <w:tc>
          <w:tcPr>
            <w:tcW w:w="1417" w:type="dxa"/>
          </w:tcPr>
          <w:p w:rsidR="00FB1898" w:rsidRPr="00753C4D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%</w:t>
            </w:r>
          </w:p>
        </w:tc>
        <w:tc>
          <w:tcPr>
            <w:tcW w:w="1559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</w:tc>
        <w:tc>
          <w:tcPr>
            <w:tcW w:w="1418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701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701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FB1898" w:rsidRPr="00BF5DD7" w:rsidTr="00FB1898">
        <w:trPr>
          <w:trHeight w:val="283"/>
        </w:trPr>
        <w:tc>
          <w:tcPr>
            <w:tcW w:w="2978" w:type="dxa"/>
          </w:tcPr>
          <w:p w:rsidR="00FB1898" w:rsidRPr="00753C4D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снащение учебных аудиторий, лабораторий современным техническим оборудованием?</w:t>
            </w:r>
          </w:p>
        </w:tc>
        <w:tc>
          <w:tcPr>
            <w:tcW w:w="1417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%</w:t>
            </w:r>
          </w:p>
        </w:tc>
        <w:tc>
          <w:tcPr>
            <w:tcW w:w="1559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418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1701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  <w:tc>
          <w:tcPr>
            <w:tcW w:w="1701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FB1898" w:rsidRPr="00BF5DD7" w:rsidTr="00FB1898">
        <w:trPr>
          <w:trHeight w:val="548"/>
        </w:trPr>
        <w:tc>
          <w:tcPr>
            <w:tcW w:w="2978" w:type="dxa"/>
          </w:tcPr>
          <w:p w:rsidR="00FB1898" w:rsidRPr="00753C4D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яет ли Вас уровень доступности в техникуме соврем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технологиям (возможность работы на компьютере, использование ресурсов интернета)?</w:t>
            </w:r>
          </w:p>
        </w:tc>
        <w:tc>
          <w:tcPr>
            <w:tcW w:w="1417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4%</w:t>
            </w:r>
          </w:p>
        </w:tc>
        <w:tc>
          <w:tcPr>
            <w:tcW w:w="1559" w:type="dxa"/>
          </w:tcPr>
          <w:p w:rsidR="00FB1898" w:rsidRPr="00D52AA6" w:rsidRDefault="00D52AA6" w:rsidP="00D52AA6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%</w:t>
            </w:r>
          </w:p>
        </w:tc>
        <w:tc>
          <w:tcPr>
            <w:tcW w:w="1418" w:type="dxa"/>
          </w:tcPr>
          <w:p w:rsidR="00FB1898" w:rsidRPr="00FB1898" w:rsidRDefault="005A0ADA" w:rsidP="00FB189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1701" w:type="dxa"/>
          </w:tcPr>
          <w:p w:rsidR="00FB1898" w:rsidRPr="00FB1898" w:rsidRDefault="005A0ADA" w:rsidP="00FB189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%</w:t>
            </w:r>
          </w:p>
        </w:tc>
        <w:tc>
          <w:tcPr>
            <w:tcW w:w="1701" w:type="dxa"/>
          </w:tcPr>
          <w:p w:rsidR="00FB1898" w:rsidRPr="00FB1898" w:rsidRDefault="005A0ADA" w:rsidP="00FB1898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</w:tr>
      <w:tr w:rsidR="00FB1898" w:rsidRPr="00BF5DD7" w:rsidTr="00FB1898">
        <w:trPr>
          <w:trHeight w:val="487"/>
        </w:trPr>
        <w:tc>
          <w:tcPr>
            <w:tcW w:w="2978" w:type="dxa"/>
          </w:tcPr>
          <w:p w:rsidR="00FB1898" w:rsidRPr="00753C4D" w:rsidRDefault="005A0ADA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ет ли Вас санитарно-гигиеническое состояние пунктов общественного питания?</w:t>
            </w:r>
          </w:p>
        </w:tc>
        <w:tc>
          <w:tcPr>
            <w:tcW w:w="1417" w:type="dxa"/>
          </w:tcPr>
          <w:p w:rsidR="00FB1898" w:rsidRPr="005A0ADA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%</w:t>
            </w:r>
          </w:p>
        </w:tc>
        <w:tc>
          <w:tcPr>
            <w:tcW w:w="1559" w:type="dxa"/>
          </w:tcPr>
          <w:p w:rsidR="00FB1898" w:rsidRPr="005A0ADA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418" w:type="dxa"/>
          </w:tcPr>
          <w:p w:rsidR="00FB1898" w:rsidRPr="00753C4D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  <w:tc>
          <w:tcPr>
            <w:tcW w:w="1701" w:type="dxa"/>
          </w:tcPr>
          <w:p w:rsidR="00FB1898" w:rsidRPr="00753C4D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701" w:type="dxa"/>
          </w:tcPr>
          <w:p w:rsidR="00FB1898" w:rsidRPr="00753C4D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FB1898" w:rsidRPr="00BF5DD7" w:rsidTr="00FB1898">
        <w:trPr>
          <w:trHeight w:val="487"/>
        </w:trPr>
        <w:tc>
          <w:tcPr>
            <w:tcW w:w="2978" w:type="dxa"/>
          </w:tcPr>
          <w:p w:rsidR="00FB1898" w:rsidRDefault="005A0ADA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аш ребенок проживает в общежитии, удовлетворяют ли Вас бытовые условия его проживания?</w:t>
            </w:r>
          </w:p>
        </w:tc>
        <w:tc>
          <w:tcPr>
            <w:tcW w:w="1417" w:type="dxa"/>
          </w:tcPr>
          <w:p w:rsidR="00FB1898" w:rsidRPr="005A0ADA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%</w:t>
            </w:r>
          </w:p>
        </w:tc>
        <w:tc>
          <w:tcPr>
            <w:tcW w:w="1559" w:type="dxa"/>
          </w:tcPr>
          <w:p w:rsidR="00FB1898" w:rsidRPr="005A0ADA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%</w:t>
            </w:r>
          </w:p>
        </w:tc>
        <w:tc>
          <w:tcPr>
            <w:tcW w:w="1418" w:type="dxa"/>
          </w:tcPr>
          <w:p w:rsidR="00FB1898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1701" w:type="dxa"/>
          </w:tcPr>
          <w:p w:rsidR="00FB1898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%</w:t>
            </w:r>
          </w:p>
        </w:tc>
        <w:tc>
          <w:tcPr>
            <w:tcW w:w="1701" w:type="dxa"/>
          </w:tcPr>
          <w:p w:rsidR="00D52AA6" w:rsidRDefault="005A0ADA" w:rsidP="005A0ADA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D52AA6" w:rsidRPr="00BF5DD7" w:rsidTr="00FB1898">
        <w:trPr>
          <w:trHeight w:val="487"/>
        </w:trPr>
        <w:tc>
          <w:tcPr>
            <w:tcW w:w="2978" w:type="dxa"/>
          </w:tcPr>
          <w:p w:rsidR="00D52AA6" w:rsidRDefault="001F212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практики?</w:t>
            </w:r>
          </w:p>
        </w:tc>
        <w:tc>
          <w:tcPr>
            <w:tcW w:w="1417" w:type="dxa"/>
          </w:tcPr>
          <w:p w:rsidR="00D52AA6" w:rsidRPr="001F2129" w:rsidRDefault="001F2129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%</w:t>
            </w:r>
          </w:p>
        </w:tc>
        <w:tc>
          <w:tcPr>
            <w:tcW w:w="1559" w:type="dxa"/>
          </w:tcPr>
          <w:p w:rsidR="00D52AA6" w:rsidRPr="001F2129" w:rsidRDefault="001F2129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%</w:t>
            </w:r>
          </w:p>
        </w:tc>
        <w:tc>
          <w:tcPr>
            <w:tcW w:w="1418" w:type="dxa"/>
          </w:tcPr>
          <w:p w:rsidR="00D52AA6" w:rsidRDefault="001F2129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701" w:type="dxa"/>
          </w:tcPr>
          <w:p w:rsidR="00D52AA6" w:rsidRDefault="001F2129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701" w:type="dxa"/>
          </w:tcPr>
          <w:p w:rsidR="00D52AA6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A6" w:rsidRPr="00BF5DD7" w:rsidTr="00FB1898">
        <w:trPr>
          <w:trHeight w:val="487"/>
        </w:trPr>
        <w:tc>
          <w:tcPr>
            <w:tcW w:w="2978" w:type="dxa"/>
          </w:tcPr>
          <w:p w:rsidR="00D52AA6" w:rsidRDefault="001F212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организация образовательного процесса в целом?</w:t>
            </w:r>
          </w:p>
        </w:tc>
        <w:tc>
          <w:tcPr>
            <w:tcW w:w="1417" w:type="dxa"/>
          </w:tcPr>
          <w:p w:rsidR="00D52AA6" w:rsidRPr="001F2129" w:rsidRDefault="001F2129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%</w:t>
            </w:r>
          </w:p>
        </w:tc>
        <w:tc>
          <w:tcPr>
            <w:tcW w:w="1559" w:type="dxa"/>
          </w:tcPr>
          <w:p w:rsidR="00D52AA6" w:rsidRPr="001F2129" w:rsidRDefault="001F2129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%</w:t>
            </w:r>
          </w:p>
        </w:tc>
        <w:tc>
          <w:tcPr>
            <w:tcW w:w="1418" w:type="dxa"/>
          </w:tcPr>
          <w:p w:rsidR="00D52AA6" w:rsidRDefault="001F2129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%</w:t>
            </w:r>
          </w:p>
        </w:tc>
        <w:tc>
          <w:tcPr>
            <w:tcW w:w="1701" w:type="dxa"/>
          </w:tcPr>
          <w:p w:rsidR="00D52AA6" w:rsidRDefault="001F2129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701" w:type="dxa"/>
          </w:tcPr>
          <w:p w:rsidR="00D52AA6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A6" w:rsidRPr="00BF5DD7" w:rsidTr="00FB1898">
        <w:trPr>
          <w:trHeight w:val="487"/>
        </w:trPr>
        <w:tc>
          <w:tcPr>
            <w:tcW w:w="2978" w:type="dxa"/>
          </w:tcPr>
          <w:p w:rsidR="00D52AA6" w:rsidRDefault="001F2129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полнота и актуальность информации о техникуме, размещенной на официальном сайте?</w:t>
            </w:r>
          </w:p>
        </w:tc>
        <w:tc>
          <w:tcPr>
            <w:tcW w:w="1417" w:type="dxa"/>
          </w:tcPr>
          <w:p w:rsidR="00D52AA6" w:rsidRPr="001F2129" w:rsidRDefault="00250ADE" w:rsidP="001F2129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%</w:t>
            </w:r>
          </w:p>
        </w:tc>
        <w:tc>
          <w:tcPr>
            <w:tcW w:w="1559" w:type="dxa"/>
          </w:tcPr>
          <w:p w:rsidR="00D52AA6" w:rsidRPr="00250ADE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418" w:type="dxa"/>
          </w:tcPr>
          <w:p w:rsidR="00D52AA6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701" w:type="dxa"/>
          </w:tcPr>
          <w:p w:rsidR="00D52AA6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701" w:type="dxa"/>
          </w:tcPr>
          <w:p w:rsidR="00D52AA6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A6" w:rsidRPr="00BF5DD7" w:rsidTr="00FB1898">
        <w:trPr>
          <w:trHeight w:val="487"/>
        </w:trPr>
        <w:tc>
          <w:tcPr>
            <w:tcW w:w="2978" w:type="dxa"/>
          </w:tcPr>
          <w:p w:rsidR="00D52AA6" w:rsidRDefault="00250ADE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ют ли Вас организационные условия предоставления услуг техникумом?</w:t>
            </w:r>
          </w:p>
        </w:tc>
        <w:tc>
          <w:tcPr>
            <w:tcW w:w="1417" w:type="dxa"/>
          </w:tcPr>
          <w:p w:rsidR="00D52AA6" w:rsidRPr="00250ADE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559" w:type="dxa"/>
          </w:tcPr>
          <w:p w:rsidR="00D52AA6" w:rsidRPr="00250ADE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%</w:t>
            </w:r>
          </w:p>
        </w:tc>
        <w:tc>
          <w:tcPr>
            <w:tcW w:w="1418" w:type="dxa"/>
          </w:tcPr>
          <w:p w:rsidR="00D52AA6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  <w:tc>
          <w:tcPr>
            <w:tcW w:w="1701" w:type="dxa"/>
          </w:tcPr>
          <w:p w:rsidR="00D52AA6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701" w:type="dxa"/>
          </w:tcPr>
          <w:p w:rsidR="00D52AA6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AA6" w:rsidRPr="00BF5DD7" w:rsidTr="00FB1898">
        <w:trPr>
          <w:trHeight w:val="487"/>
        </w:trPr>
        <w:tc>
          <w:tcPr>
            <w:tcW w:w="2978" w:type="dxa"/>
          </w:tcPr>
          <w:p w:rsidR="00D52AA6" w:rsidRDefault="00250ADE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ли бы Вы техникум для поступления?</w:t>
            </w:r>
          </w:p>
        </w:tc>
        <w:tc>
          <w:tcPr>
            <w:tcW w:w="1417" w:type="dxa"/>
          </w:tcPr>
          <w:p w:rsidR="00D52AA6" w:rsidRPr="00250ADE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%</w:t>
            </w:r>
          </w:p>
        </w:tc>
        <w:tc>
          <w:tcPr>
            <w:tcW w:w="1559" w:type="dxa"/>
          </w:tcPr>
          <w:p w:rsidR="00D52AA6" w:rsidRPr="00250ADE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418" w:type="dxa"/>
          </w:tcPr>
          <w:p w:rsidR="00D52AA6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%</w:t>
            </w:r>
          </w:p>
        </w:tc>
        <w:tc>
          <w:tcPr>
            <w:tcW w:w="1701" w:type="dxa"/>
          </w:tcPr>
          <w:p w:rsidR="00D52AA6" w:rsidRDefault="00250ADE" w:rsidP="00250ADE">
            <w:pPr>
              <w:widowControl w:val="0"/>
              <w:tabs>
                <w:tab w:val="left" w:pos="479"/>
              </w:tabs>
              <w:autoSpaceDE w:val="0"/>
              <w:autoSpaceDN w:val="0"/>
              <w:ind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</w:p>
        </w:tc>
        <w:tc>
          <w:tcPr>
            <w:tcW w:w="1701" w:type="dxa"/>
          </w:tcPr>
          <w:p w:rsidR="00D52AA6" w:rsidRDefault="00D52AA6" w:rsidP="00753C4D">
            <w:pPr>
              <w:widowControl w:val="0"/>
              <w:tabs>
                <w:tab w:val="left" w:pos="479"/>
              </w:tabs>
              <w:autoSpaceDE w:val="0"/>
              <w:autoSpaceDN w:val="0"/>
              <w:ind w:left="142" w:right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DD7" w:rsidRPr="00BF5DD7" w:rsidRDefault="00BF5DD7" w:rsidP="00753C4D">
      <w:pPr>
        <w:pStyle w:val="a3"/>
        <w:widowControl w:val="0"/>
        <w:tabs>
          <w:tab w:val="left" w:pos="479"/>
        </w:tabs>
        <w:autoSpaceDE w:val="0"/>
        <w:autoSpaceDN w:val="0"/>
        <w:spacing w:after="0" w:line="240" w:lineRule="auto"/>
        <w:ind w:left="394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тепень наибольшей удовлетворенности родители выразили:</w:t>
      </w:r>
    </w:p>
    <w:p w:rsidR="00BF5DD7" w:rsidRPr="00CC4F57" w:rsidRDefault="00BF5DD7" w:rsidP="006B0969">
      <w:pPr>
        <w:pStyle w:val="a3"/>
        <w:widowControl w:val="0"/>
        <w:autoSpaceDE w:val="0"/>
        <w:autoSpaceDN w:val="0"/>
        <w:spacing w:after="0" w:line="240" w:lineRule="auto"/>
        <w:ind w:left="0" w:right="4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качеством преподавания, уровню профессионализма преподавателей </w:t>
      </w:r>
      <w:r w:rsidR="00250ADE">
        <w:rPr>
          <w:rFonts w:ascii="Times New Roman" w:hAnsi="Times New Roman" w:cs="Times New Roman"/>
          <w:sz w:val="28"/>
          <w:szCs w:val="28"/>
        </w:rPr>
        <w:t>–</w:t>
      </w:r>
      <w:r w:rsidRPr="00CC4F57">
        <w:rPr>
          <w:rFonts w:ascii="Times New Roman" w:hAnsi="Times New Roman" w:cs="Times New Roman"/>
          <w:sz w:val="28"/>
          <w:szCs w:val="28"/>
        </w:rPr>
        <w:t xml:space="preserve"> </w:t>
      </w:r>
      <w:r w:rsidR="00250ADE">
        <w:rPr>
          <w:rFonts w:ascii="Times New Roman" w:hAnsi="Times New Roman" w:cs="Times New Roman"/>
          <w:sz w:val="28"/>
          <w:szCs w:val="28"/>
        </w:rPr>
        <w:t>более 8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воспитательной деятельностью и внеаудиторной работой - 88%</w:t>
      </w:r>
    </w:p>
    <w:p w:rsidR="00BF5DD7" w:rsidRPr="00CC4F57" w:rsidRDefault="00BF5DD7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ой – 8</w:t>
      </w:r>
      <w:r w:rsidR="00250ADE">
        <w:rPr>
          <w:rFonts w:ascii="Times New Roman" w:hAnsi="Times New Roman" w:cs="Times New Roman"/>
          <w:sz w:val="28"/>
          <w:szCs w:val="28"/>
        </w:rPr>
        <w:t>1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753C4D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</w:t>
      </w:r>
      <w:r w:rsidR="00BF5DD7" w:rsidRPr="00CC4F57">
        <w:rPr>
          <w:rFonts w:ascii="Times New Roman" w:hAnsi="Times New Roman" w:cs="Times New Roman"/>
          <w:sz w:val="28"/>
          <w:szCs w:val="28"/>
        </w:rPr>
        <w:t>иблиотечным обслуживанием удовлетворены - 8</w:t>
      </w:r>
      <w:r w:rsidR="00250ADE">
        <w:rPr>
          <w:rFonts w:ascii="Times New Roman" w:hAnsi="Times New Roman" w:cs="Times New Roman"/>
          <w:sz w:val="28"/>
          <w:szCs w:val="28"/>
        </w:rPr>
        <w:t>2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одителей. </w:t>
      </w:r>
    </w:p>
    <w:p w:rsidR="00BF5DD7" w:rsidRPr="00CC4F57" w:rsidRDefault="00753C4D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к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ачество расписания учебных занятий </w:t>
      </w:r>
      <w:r w:rsidR="00250ADE">
        <w:rPr>
          <w:rFonts w:ascii="Times New Roman" w:hAnsi="Times New Roman" w:cs="Times New Roman"/>
          <w:sz w:val="28"/>
          <w:szCs w:val="28"/>
        </w:rPr>
        <w:t>91</w:t>
      </w:r>
      <w:r w:rsidR="00BF5DD7" w:rsidRPr="00CC4F57">
        <w:rPr>
          <w:rFonts w:ascii="Times New Roman" w:hAnsi="Times New Roman" w:cs="Times New Roman"/>
          <w:sz w:val="28"/>
          <w:szCs w:val="28"/>
        </w:rPr>
        <w:t>%</w:t>
      </w:r>
    </w:p>
    <w:p w:rsidR="00753C4D" w:rsidRPr="00CC4F57" w:rsidRDefault="00250ADE" w:rsidP="006B0969">
      <w:pPr>
        <w:widowControl w:val="0"/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питания - 5</w:t>
      </w:r>
      <w:r w:rsidR="00BF5DD7" w:rsidRPr="00CC4F57">
        <w:rPr>
          <w:rFonts w:ascii="Times New Roman" w:hAnsi="Times New Roman" w:cs="Times New Roman"/>
          <w:sz w:val="28"/>
          <w:szCs w:val="28"/>
        </w:rPr>
        <w:t>9%</w:t>
      </w:r>
    </w:p>
    <w:p w:rsidR="00CC4F57" w:rsidRDefault="00753C4D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753C4D">
        <w:rPr>
          <w:rFonts w:ascii="Times New Roman" w:hAnsi="Times New Roman" w:cs="Times New Roman"/>
          <w:sz w:val="28"/>
          <w:szCs w:val="28"/>
        </w:rPr>
        <w:t xml:space="preserve">Информационное содержание сайта и информационно-образовательного портала </w:t>
      </w:r>
      <w:r w:rsidR="00CC4F57">
        <w:rPr>
          <w:rFonts w:ascii="Times New Roman" w:hAnsi="Times New Roman" w:cs="Times New Roman"/>
          <w:sz w:val="28"/>
          <w:szCs w:val="28"/>
        </w:rPr>
        <w:t xml:space="preserve">техникума </w:t>
      </w:r>
    </w:p>
    <w:p w:rsidR="00BF5DD7" w:rsidRPr="00753C4D" w:rsidRDefault="00BF5DD7" w:rsidP="00753C4D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753C4D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250ADE">
        <w:rPr>
          <w:rFonts w:ascii="Times New Roman" w:hAnsi="Times New Roman" w:cs="Times New Roman"/>
          <w:sz w:val="28"/>
          <w:szCs w:val="28"/>
        </w:rPr>
        <w:t>–</w:t>
      </w:r>
      <w:r w:rsidRPr="00753C4D">
        <w:rPr>
          <w:rFonts w:ascii="Times New Roman" w:hAnsi="Times New Roman" w:cs="Times New Roman"/>
          <w:sz w:val="28"/>
          <w:szCs w:val="28"/>
        </w:rPr>
        <w:t xml:space="preserve"> 6</w:t>
      </w:r>
      <w:r w:rsidR="00250ADE">
        <w:rPr>
          <w:rFonts w:ascii="Times New Roman" w:hAnsi="Times New Roman" w:cs="Times New Roman"/>
          <w:sz w:val="28"/>
          <w:szCs w:val="28"/>
        </w:rPr>
        <w:t>5,8</w:t>
      </w:r>
      <w:r w:rsidRPr="00753C4D">
        <w:rPr>
          <w:rFonts w:ascii="Times New Roman" w:hAnsi="Times New Roman" w:cs="Times New Roman"/>
          <w:sz w:val="28"/>
          <w:szCs w:val="28"/>
        </w:rPr>
        <w:t>% опрошенных,</w:t>
      </w:r>
    </w:p>
    <w:p w:rsidR="00BF5DD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удовлетворены не полностью- </w:t>
      </w:r>
      <w:r w:rsidR="00250ADE">
        <w:rPr>
          <w:rFonts w:ascii="Times New Roman" w:hAnsi="Times New Roman" w:cs="Times New Roman"/>
          <w:sz w:val="28"/>
          <w:szCs w:val="28"/>
        </w:rPr>
        <w:t>25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250ADE" w:rsidRPr="00CC4F57" w:rsidRDefault="00250ADE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 удовлетворены -7,6%</w:t>
      </w:r>
    </w:p>
    <w:p w:rsidR="00BF5DD7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 xml:space="preserve">не удовлетворены – </w:t>
      </w:r>
      <w:r w:rsidR="00250ADE"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</w:t>
      </w:r>
    </w:p>
    <w:p w:rsidR="00BF5DD7" w:rsidRPr="00BF5DD7" w:rsidRDefault="00BF5DD7" w:rsidP="00CC4F57">
      <w:pPr>
        <w:pStyle w:val="a3"/>
        <w:widowControl w:val="0"/>
        <w:autoSpaceDE w:val="0"/>
        <w:autoSpaceDN w:val="0"/>
        <w:spacing w:after="0" w:line="240" w:lineRule="auto"/>
        <w:ind w:left="0" w:right="414" w:firstLine="3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Следовательно, родители в большей степени хотели бы усиления воспитательной работы со студентами.</w:t>
      </w:r>
    </w:p>
    <w:p w:rsidR="00CC4F5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Будут</w:t>
      </w:r>
      <w:r w:rsidR="00250ADE">
        <w:rPr>
          <w:rFonts w:ascii="Times New Roman" w:hAnsi="Times New Roman" w:cs="Times New Roman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sz w:val="28"/>
          <w:szCs w:val="28"/>
        </w:rPr>
        <w:tab/>
        <w:t>рекомендовать  обучение</w:t>
      </w:r>
      <w:r w:rsidRPr="00CC4F57">
        <w:rPr>
          <w:rFonts w:ascii="Times New Roman" w:hAnsi="Times New Roman" w:cs="Times New Roman"/>
          <w:sz w:val="28"/>
          <w:szCs w:val="28"/>
        </w:rPr>
        <w:tab/>
        <w:t>в</w:t>
      </w:r>
      <w:r w:rsidRPr="00CC4F57">
        <w:rPr>
          <w:rFonts w:ascii="Times New Roman" w:hAnsi="Times New Roman" w:cs="Times New Roman"/>
          <w:sz w:val="28"/>
          <w:szCs w:val="28"/>
        </w:rPr>
        <w:tab/>
      </w:r>
      <w:r w:rsidR="00CC4F57" w:rsidRPr="00CC4F57">
        <w:rPr>
          <w:rFonts w:ascii="Times New Roman" w:hAnsi="Times New Roman" w:cs="Times New Roman"/>
          <w:sz w:val="28"/>
          <w:szCs w:val="28"/>
        </w:rPr>
        <w:t>техникуме</w:t>
      </w:r>
      <w:r w:rsidRPr="00CC4F57">
        <w:rPr>
          <w:rFonts w:ascii="Times New Roman" w:hAnsi="Times New Roman" w:cs="Times New Roman"/>
          <w:sz w:val="28"/>
          <w:szCs w:val="28"/>
        </w:rPr>
        <w:tab/>
        <w:t>другим</w:t>
      </w:r>
      <w:r w:rsidRPr="00CC4F57">
        <w:rPr>
          <w:rFonts w:ascii="Times New Roman" w:hAnsi="Times New Roman" w:cs="Times New Roman"/>
          <w:sz w:val="28"/>
          <w:szCs w:val="28"/>
        </w:rPr>
        <w:tab/>
        <w:t>людям-</w:t>
      </w:r>
      <w:r w:rsidR="00CC4F57">
        <w:rPr>
          <w:rFonts w:ascii="Times New Roman" w:hAnsi="Times New Roman" w:cs="Times New Roman"/>
          <w:sz w:val="28"/>
          <w:szCs w:val="28"/>
        </w:rPr>
        <w:t>88%</w:t>
      </w:r>
      <w:r w:rsidR="00250ADE">
        <w:rPr>
          <w:rFonts w:ascii="Times New Roman" w:hAnsi="Times New Roman" w:cs="Times New Roman"/>
          <w:sz w:val="28"/>
          <w:szCs w:val="28"/>
        </w:rPr>
        <w:t xml:space="preserve"> </w:t>
      </w:r>
      <w:r w:rsidRPr="00BF5DD7">
        <w:rPr>
          <w:rFonts w:ascii="Times New Roman" w:hAnsi="Times New Roman" w:cs="Times New Roman"/>
          <w:sz w:val="28"/>
          <w:szCs w:val="28"/>
        </w:rPr>
        <w:t xml:space="preserve">опрошенных, </w:t>
      </w:r>
    </w:p>
    <w:p w:rsidR="00BF5DD7" w:rsidRPr="00BF5DD7" w:rsidRDefault="00BF5DD7" w:rsidP="00CC4F5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BF5DD7">
        <w:rPr>
          <w:rFonts w:ascii="Times New Roman" w:hAnsi="Times New Roman" w:cs="Times New Roman"/>
          <w:sz w:val="28"/>
          <w:szCs w:val="28"/>
        </w:rPr>
        <w:t>1</w:t>
      </w:r>
      <w:r w:rsidR="00250ADE">
        <w:rPr>
          <w:rFonts w:ascii="Times New Roman" w:hAnsi="Times New Roman" w:cs="Times New Roman"/>
          <w:sz w:val="28"/>
          <w:szCs w:val="28"/>
        </w:rPr>
        <w:t>1</w:t>
      </w:r>
      <w:r w:rsidRPr="00BF5DD7">
        <w:rPr>
          <w:rFonts w:ascii="Times New Roman" w:hAnsi="Times New Roman" w:cs="Times New Roman"/>
          <w:sz w:val="28"/>
          <w:szCs w:val="28"/>
        </w:rPr>
        <w:t>% - затрудняются ответить.</w:t>
      </w:r>
    </w:p>
    <w:p w:rsidR="00BF5DD7" w:rsidRPr="00CC4F57" w:rsidRDefault="00BF5DD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Общие выводы</w:t>
      </w:r>
      <w:r w:rsidR="00CC4F57" w:rsidRPr="00CC4F57">
        <w:rPr>
          <w:rFonts w:ascii="Times New Roman" w:hAnsi="Times New Roman" w:cs="Times New Roman"/>
          <w:sz w:val="28"/>
          <w:szCs w:val="28"/>
        </w:rPr>
        <w:t>:</w:t>
      </w:r>
    </w:p>
    <w:p w:rsidR="00CC4F57" w:rsidRDefault="00CC4F57" w:rsidP="00CC4F57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В целом по результатам анкетирования родителей ими дана высокая оценка удовлетворенности качеством образовательных услуг, комфортностью обуче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; сформировано доверие студентов и их родителей к педагогам, классным руководителям, к уровню преподавания дисциплин и воспитанию студентов. Почти </w:t>
      </w:r>
      <w:r w:rsidR="00250ADE">
        <w:rPr>
          <w:rFonts w:ascii="Times New Roman" w:hAnsi="Times New Roman" w:cs="Times New Roman"/>
          <w:sz w:val="28"/>
          <w:szCs w:val="28"/>
        </w:rPr>
        <w:t>8</w:t>
      </w:r>
      <w:r w:rsidR="00BF5DD7" w:rsidRPr="00CC4F57">
        <w:rPr>
          <w:rFonts w:ascii="Times New Roman" w:hAnsi="Times New Roman" w:cs="Times New Roman"/>
          <w:sz w:val="28"/>
          <w:szCs w:val="28"/>
        </w:rPr>
        <w:t>0% опрошенных родителей оценили качество образовательных услуг как «высокие» (</w:t>
      </w:r>
      <w:r w:rsidR="00250ADE">
        <w:rPr>
          <w:rFonts w:ascii="Times New Roman" w:hAnsi="Times New Roman" w:cs="Times New Roman"/>
          <w:sz w:val="28"/>
          <w:szCs w:val="28"/>
        </w:rPr>
        <w:t>по 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). Качеством преподавания и воспитательной деятельностью довольны более 8</w:t>
      </w:r>
      <w:r w:rsidR="00250ADE">
        <w:rPr>
          <w:rFonts w:ascii="Times New Roman" w:hAnsi="Times New Roman" w:cs="Times New Roman"/>
          <w:sz w:val="28"/>
          <w:szCs w:val="28"/>
        </w:rPr>
        <w:t>0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% респондентов. Будут рекомендовать обуч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другим людям- 8</w:t>
      </w:r>
      <w:r w:rsidR="00250ADE">
        <w:rPr>
          <w:rFonts w:ascii="Times New Roman" w:hAnsi="Times New Roman" w:cs="Times New Roman"/>
          <w:sz w:val="28"/>
          <w:szCs w:val="28"/>
        </w:rPr>
        <w:t>0</w:t>
      </w:r>
      <w:r w:rsidR="00BF5DD7" w:rsidRPr="00CC4F57">
        <w:rPr>
          <w:rFonts w:ascii="Times New Roman" w:hAnsi="Times New Roman" w:cs="Times New Roman"/>
          <w:sz w:val="28"/>
          <w:szCs w:val="28"/>
        </w:rPr>
        <w:t>%.</w:t>
      </w:r>
    </w:p>
    <w:p w:rsidR="00CC4F57" w:rsidRDefault="00CC4F57" w:rsidP="00250ADE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Родители считают, что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, способствующий продуктивности совместной деятельности студентов, родителей и классных руководителей: поставили </w:t>
      </w:r>
      <w:r w:rsidR="00250ADE">
        <w:rPr>
          <w:rFonts w:ascii="Times New Roman" w:hAnsi="Times New Roman" w:cs="Times New Roman"/>
          <w:sz w:val="28"/>
          <w:szCs w:val="28"/>
        </w:rPr>
        <w:t>4-5</w:t>
      </w:r>
      <w:r w:rsidR="00BF5DD7" w:rsidRPr="00CC4F57">
        <w:rPr>
          <w:rFonts w:ascii="Times New Roman" w:hAnsi="Times New Roman" w:cs="Times New Roman"/>
          <w:sz w:val="28"/>
          <w:szCs w:val="28"/>
        </w:rPr>
        <w:t xml:space="preserve"> баллов более 90% опрошенных. Классный руководитель группы регулярно информирует родителей об успехах ребенка по телефону, отметили - 64%.</w:t>
      </w:r>
    </w:p>
    <w:p w:rsidR="00CC4F57" w:rsidRDefault="00BF5DD7" w:rsidP="006C011E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C4F57">
        <w:rPr>
          <w:rFonts w:ascii="Times New Roman" w:hAnsi="Times New Roman" w:cs="Times New Roman"/>
          <w:sz w:val="28"/>
          <w:szCs w:val="28"/>
        </w:rPr>
        <w:t>Информацию получаю</w:t>
      </w:r>
      <w:r w:rsidR="00250ADE">
        <w:rPr>
          <w:rFonts w:ascii="Times New Roman" w:hAnsi="Times New Roman" w:cs="Times New Roman"/>
          <w:sz w:val="28"/>
          <w:szCs w:val="28"/>
        </w:rPr>
        <w:t>т</w:t>
      </w:r>
      <w:r w:rsidRPr="00CC4F57">
        <w:rPr>
          <w:rFonts w:ascii="Times New Roman" w:hAnsi="Times New Roman" w:cs="Times New Roman"/>
          <w:sz w:val="28"/>
          <w:szCs w:val="28"/>
        </w:rPr>
        <w:t xml:space="preserve"> на сайте, портале </w:t>
      </w:r>
      <w:r w:rsidR="00CC4F57"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– </w:t>
      </w:r>
      <w:r w:rsidR="00250ADE">
        <w:rPr>
          <w:rFonts w:ascii="Times New Roman" w:hAnsi="Times New Roman" w:cs="Times New Roman"/>
          <w:sz w:val="28"/>
          <w:szCs w:val="28"/>
        </w:rPr>
        <w:t>6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 опрошенных, Информационное содержание сайта и информационно-образовательного портала </w:t>
      </w:r>
      <w:r w:rsidR="00CC4F57">
        <w:rPr>
          <w:rFonts w:ascii="Times New Roman" w:hAnsi="Times New Roman" w:cs="Times New Roman"/>
          <w:sz w:val="28"/>
          <w:szCs w:val="28"/>
        </w:rPr>
        <w:t>техникума</w:t>
      </w:r>
      <w:r w:rsidRPr="00CC4F57">
        <w:rPr>
          <w:rFonts w:ascii="Times New Roman" w:hAnsi="Times New Roman" w:cs="Times New Roman"/>
          <w:sz w:val="28"/>
          <w:szCs w:val="28"/>
        </w:rPr>
        <w:t xml:space="preserve"> удовлетворяет – 6</w:t>
      </w:r>
      <w:r w:rsidR="00250ADE">
        <w:rPr>
          <w:rFonts w:ascii="Times New Roman" w:hAnsi="Times New Roman" w:cs="Times New Roman"/>
          <w:sz w:val="28"/>
          <w:szCs w:val="28"/>
        </w:rPr>
        <w:t>5,8</w:t>
      </w:r>
      <w:r w:rsidRPr="00CC4F57">
        <w:rPr>
          <w:rFonts w:ascii="Times New Roman" w:hAnsi="Times New Roman" w:cs="Times New Roman"/>
          <w:sz w:val="28"/>
          <w:szCs w:val="28"/>
        </w:rPr>
        <w:t xml:space="preserve">%, не удовлетворяет – </w:t>
      </w:r>
      <w:r w:rsidR="00250ADE">
        <w:rPr>
          <w:rFonts w:ascii="Times New Roman" w:hAnsi="Times New Roman" w:cs="Times New Roman"/>
          <w:sz w:val="28"/>
          <w:szCs w:val="28"/>
        </w:rPr>
        <w:t>1,3</w:t>
      </w:r>
      <w:r w:rsidRPr="00CC4F57">
        <w:rPr>
          <w:rFonts w:ascii="Times New Roman" w:hAnsi="Times New Roman" w:cs="Times New Roman"/>
          <w:sz w:val="28"/>
          <w:szCs w:val="28"/>
        </w:rPr>
        <w:t>% родителей.</w:t>
      </w:r>
    </w:p>
    <w:p w:rsidR="00BF5DD7" w:rsidRPr="00CC4F57" w:rsidRDefault="00CC4F57" w:rsidP="00CC4F57">
      <w:pPr>
        <w:widowControl w:val="0"/>
        <w:tabs>
          <w:tab w:val="left" w:pos="479"/>
          <w:tab w:val="left" w:pos="878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DD7" w:rsidRPr="00CC4F57">
        <w:rPr>
          <w:rFonts w:ascii="Times New Roman" w:hAnsi="Times New Roman" w:cs="Times New Roman"/>
          <w:sz w:val="28"/>
          <w:szCs w:val="28"/>
        </w:rPr>
        <w:t>Из результатов анкетирования можно сделать вывод о достаточно высокой степени удовлетворенности образовательными услугами, но образовательный процесс не стоит на месте, он требует постоянного движения, развития, анализа, контроля, самоконтроля, в котором положительную роль играет мнение всех участников образовательного процесса.</w:t>
      </w:r>
    </w:p>
    <w:p w:rsidR="00BF5DD7" w:rsidRDefault="00BF5DD7" w:rsidP="00D84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</w:rPr>
      </w:pPr>
    </w:p>
    <w:p w:rsidR="00A64ACB" w:rsidRPr="00A64ACB" w:rsidRDefault="00BF5DD7" w:rsidP="00A64ACB">
      <w:pPr>
        <w:pStyle w:val="a8"/>
        <w:spacing w:before="1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4</w:t>
      </w:r>
      <w:r w:rsidR="00A64ACB" w:rsidRPr="00A64ACB">
        <w:rPr>
          <w:rFonts w:eastAsia="Calibri"/>
          <w:b/>
          <w:i/>
          <w:sz w:val="28"/>
          <w:szCs w:val="28"/>
        </w:rPr>
        <w:t xml:space="preserve">. Результаты анкетирования (опроса) </w:t>
      </w:r>
      <w:r w:rsidR="00A64ACB">
        <w:rPr>
          <w:rFonts w:eastAsia="Calibri"/>
          <w:b/>
          <w:i/>
          <w:sz w:val="28"/>
          <w:szCs w:val="28"/>
        </w:rPr>
        <w:t>работодателей и их объединений, иных юридических и (или</w:t>
      </w:r>
      <w:r w:rsidR="003B52DD">
        <w:rPr>
          <w:rFonts w:eastAsia="Calibri"/>
          <w:b/>
          <w:i/>
          <w:sz w:val="28"/>
          <w:szCs w:val="28"/>
        </w:rPr>
        <w:t xml:space="preserve">) </w:t>
      </w:r>
      <w:r w:rsidR="00A64ACB">
        <w:rPr>
          <w:rFonts w:eastAsia="Calibri"/>
          <w:b/>
          <w:i/>
          <w:sz w:val="28"/>
          <w:szCs w:val="28"/>
        </w:rPr>
        <w:t xml:space="preserve">физических лиц об удовлетворенности качеством </w:t>
      </w:r>
      <w:r w:rsidR="00A64ACB">
        <w:rPr>
          <w:rFonts w:eastAsia="Calibri"/>
          <w:b/>
          <w:i/>
          <w:sz w:val="28"/>
          <w:szCs w:val="28"/>
        </w:rPr>
        <w:lastRenderedPageBreak/>
        <w:t xml:space="preserve">образования </w:t>
      </w:r>
      <w:r w:rsidR="00A64ACB" w:rsidRPr="00A64ACB">
        <w:rPr>
          <w:rFonts w:eastAsia="Calibri"/>
          <w:b/>
          <w:i/>
          <w:sz w:val="28"/>
          <w:szCs w:val="28"/>
        </w:rPr>
        <w:t>по программе среднего профессионального образования</w:t>
      </w:r>
    </w:p>
    <w:p w:rsidR="001E0EDB" w:rsidRPr="001E0EDB" w:rsidRDefault="001E0EDB" w:rsidP="003E3103">
      <w:pPr>
        <w:pStyle w:val="a8"/>
        <w:ind w:left="668"/>
        <w:rPr>
          <w:sz w:val="28"/>
          <w:szCs w:val="28"/>
        </w:rPr>
      </w:pP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опрос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иня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участие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представители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работодателей,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в</w:t>
      </w:r>
      <w:r w:rsidR="006A12D6">
        <w:rPr>
          <w:sz w:val="28"/>
          <w:szCs w:val="28"/>
        </w:rPr>
        <w:t xml:space="preserve"> </w:t>
      </w:r>
      <w:r w:rsidRPr="001E0EDB">
        <w:rPr>
          <w:sz w:val="28"/>
          <w:szCs w:val="28"/>
        </w:rPr>
        <w:t>числе</w:t>
      </w:r>
      <w:r w:rsidR="006A12D6">
        <w:rPr>
          <w:sz w:val="28"/>
          <w:szCs w:val="28"/>
        </w:rPr>
        <w:t xml:space="preserve"> </w:t>
      </w:r>
      <w:r w:rsidRPr="001E0EDB">
        <w:rPr>
          <w:spacing w:val="-2"/>
          <w:sz w:val="28"/>
          <w:szCs w:val="28"/>
        </w:rPr>
        <w:t>которых:</w:t>
      </w:r>
    </w:p>
    <w:p w:rsidR="006C011E" w:rsidRDefault="006C011E" w:rsidP="006C0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348953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ашкова Е.К. – начальник по работе с персоналом </w:t>
      </w:r>
      <w:r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bookmarkEnd w:id="1"/>
    <w:p w:rsidR="00E811B4" w:rsidRPr="00084A3E" w:rsidRDefault="006C011E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ходченко Ю.В.</w:t>
      </w:r>
      <w:r w:rsidR="00E811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 отдела кадров</w:t>
      </w:r>
      <w:r w:rsidR="006A12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811B4" w:rsidRPr="00084A3E">
        <w:rPr>
          <w:rFonts w:ascii="Times New Roman" w:hAnsi="Times New Roman" w:cs="Times New Roman"/>
          <w:sz w:val="28"/>
          <w:szCs w:val="28"/>
        </w:rPr>
        <w:t>Филиал «Гусиноозерская ГРЭС» АО «Интер РАО</w:t>
      </w:r>
      <w:r w:rsidR="006A12D6">
        <w:rPr>
          <w:rFonts w:ascii="Times New Roman" w:hAnsi="Times New Roman" w:cs="Times New Roman"/>
          <w:sz w:val="28"/>
          <w:szCs w:val="28"/>
        </w:rPr>
        <w:t xml:space="preserve"> </w:t>
      </w:r>
      <w:r w:rsidR="00E811B4" w:rsidRPr="00084A3E">
        <w:rPr>
          <w:rFonts w:ascii="Times New Roman" w:hAnsi="Times New Roman" w:cs="Times New Roman"/>
          <w:sz w:val="28"/>
          <w:szCs w:val="28"/>
        </w:rPr>
        <w:t>Электрогенерация</w:t>
      </w:r>
    </w:p>
    <w:p w:rsidR="00E811B4" w:rsidRPr="00084A3E" w:rsidRDefault="006C011E" w:rsidP="00E811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лашникова М.М.</w:t>
      </w:r>
      <w:r w:rsidR="00E811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по кадрам </w:t>
      </w:r>
      <w:r w:rsidR="00E811B4" w:rsidRPr="00084A3E">
        <w:rPr>
          <w:rFonts w:ascii="Times New Roman" w:hAnsi="Times New Roman" w:cs="Times New Roman"/>
          <w:sz w:val="28"/>
          <w:szCs w:val="28"/>
        </w:rPr>
        <w:t>ПАО «Россети Сибирь» - «Бурятэнерго»</w:t>
      </w:r>
      <w:r w:rsidR="00E81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Анализ представленных ответов показал </w:t>
      </w:r>
      <w:r w:rsidR="003E3103" w:rsidRPr="003E3103">
        <w:rPr>
          <w:rFonts w:ascii="Times New Roman" w:hAnsi="Times New Roman" w:cs="Times New Roman"/>
          <w:sz w:val="28"/>
          <w:szCs w:val="28"/>
        </w:rPr>
        <w:t>с</w:t>
      </w:r>
      <w:r w:rsidRPr="003E3103">
        <w:rPr>
          <w:rFonts w:ascii="Times New Roman" w:hAnsi="Times New Roman" w:cs="Times New Roman"/>
          <w:sz w:val="28"/>
          <w:szCs w:val="28"/>
        </w:rPr>
        <w:t>ледующее: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удовлетворены уровнем теоретической подготовки выпускников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а</w:t>
      </w:r>
      <w:r w:rsidRPr="003E3103">
        <w:rPr>
          <w:rFonts w:ascii="Times New Roman" w:hAnsi="Times New Roman" w:cs="Times New Roman"/>
          <w:sz w:val="28"/>
          <w:szCs w:val="28"/>
        </w:rPr>
        <w:t>, отметив при этом актуальность полученных теоретических знаний, соответствие теоретических знаний квалификации, умение применять теоретические знания в профессиональной деятельности.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удовлетворены уровнем их практической подготовки, при этом определили основные достоинства подготовки выпускников - актуальность практических навыков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оценили способность выпускников адаптироваться на рабочем месте. 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>10</w:t>
      </w:r>
      <w:r w:rsidR="00E811B4">
        <w:rPr>
          <w:rFonts w:ascii="Times New Roman" w:hAnsi="Times New Roman" w:cs="Times New Roman"/>
          <w:sz w:val="28"/>
          <w:szCs w:val="28"/>
        </w:rPr>
        <w:t>0</w:t>
      </w:r>
      <w:r w:rsidRPr="003E3103">
        <w:rPr>
          <w:rFonts w:ascii="Times New Roman" w:hAnsi="Times New Roman" w:cs="Times New Roman"/>
          <w:sz w:val="28"/>
          <w:szCs w:val="28"/>
        </w:rPr>
        <w:t>% опрошенных работодателей полностью удовлетворены уровнем коммуникативных качеств обучающихся, отметив при этом дисциплинированность и исполнительность выпускников политехнического колледжа.</w:t>
      </w:r>
    </w:p>
    <w:p w:rsidR="003E3103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% опрошенных удовлетворены способностью выпускников к самообразованию. </w:t>
      </w:r>
    </w:p>
    <w:p w:rsidR="001E0EDB" w:rsidRPr="003E3103" w:rsidRDefault="00E811B4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1E0EDB" w:rsidRPr="003E3103">
        <w:rPr>
          <w:rFonts w:ascii="Times New Roman" w:hAnsi="Times New Roman" w:cs="Times New Roman"/>
          <w:sz w:val="28"/>
          <w:szCs w:val="28"/>
        </w:rPr>
        <w:t>% опрошенных намерены в настоящее время и в будущем принимать выпускников</w:t>
      </w:r>
      <w:r w:rsidR="00DB33CD">
        <w:rPr>
          <w:rFonts w:ascii="Times New Roman" w:hAnsi="Times New Roman" w:cs="Times New Roman"/>
          <w:sz w:val="28"/>
          <w:szCs w:val="28"/>
        </w:rPr>
        <w:t xml:space="preserve"> </w:t>
      </w:r>
      <w:r w:rsidR="001E0EDB" w:rsidRPr="003E3103">
        <w:rPr>
          <w:rFonts w:ascii="Times New Roman" w:hAnsi="Times New Roman" w:cs="Times New Roman"/>
          <w:sz w:val="28"/>
          <w:szCs w:val="28"/>
        </w:rPr>
        <w:t xml:space="preserve">данной специальности/направления подготовки на работу, а также развивать деловые связи и сотрудничество с </w:t>
      </w:r>
      <w:r w:rsidR="003E3103" w:rsidRPr="003E3103">
        <w:rPr>
          <w:rFonts w:ascii="Times New Roman" w:hAnsi="Times New Roman" w:cs="Times New Roman"/>
          <w:sz w:val="28"/>
          <w:szCs w:val="28"/>
        </w:rPr>
        <w:t>ГБПОУ «ГЭТ»</w:t>
      </w:r>
      <w:r w:rsidR="001E0EDB" w:rsidRPr="003E3103">
        <w:rPr>
          <w:rFonts w:ascii="Times New Roman" w:hAnsi="Times New Roman" w:cs="Times New Roman"/>
          <w:sz w:val="28"/>
          <w:szCs w:val="28"/>
        </w:rPr>
        <w:t>.</w:t>
      </w:r>
    </w:p>
    <w:p w:rsidR="001E0EDB" w:rsidRPr="003E3103" w:rsidRDefault="001E0EDB" w:rsidP="003E3103">
      <w:pPr>
        <w:pStyle w:val="a3"/>
        <w:widowControl w:val="0"/>
        <w:tabs>
          <w:tab w:val="left" w:pos="513"/>
        </w:tabs>
        <w:autoSpaceDE w:val="0"/>
        <w:autoSpaceDN w:val="0"/>
        <w:spacing w:after="0" w:line="240" w:lineRule="auto"/>
        <w:ind w:left="0" w:right="40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03">
        <w:rPr>
          <w:rFonts w:ascii="Times New Roman" w:hAnsi="Times New Roman" w:cs="Times New Roman"/>
          <w:sz w:val="28"/>
          <w:szCs w:val="28"/>
        </w:rPr>
        <w:t xml:space="preserve">100% опрошенных отметили ключевые направления сотрудничества с </w:t>
      </w:r>
      <w:r w:rsidR="003E3103" w:rsidRPr="003E3103">
        <w:rPr>
          <w:rFonts w:ascii="Times New Roman" w:hAnsi="Times New Roman" w:cs="Times New Roman"/>
          <w:sz w:val="28"/>
          <w:szCs w:val="28"/>
        </w:rPr>
        <w:t>техникумом</w:t>
      </w:r>
      <w:r w:rsidRPr="003E3103">
        <w:rPr>
          <w:rFonts w:ascii="Times New Roman" w:hAnsi="Times New Roman" w:cs="Times New Roman"/>
          <w:sz w:val="28"/>
          <w:szCs w:val="28"/>
        </w:rPr>
        <w:t xml:space="preserve"> в форме участия в разработке фондов оценочных средств, сотрудничество в области актуализации разработки учебных </w:t>
      </w:r>
      <w:r w:rsidR="003E3103" w:rsidRPr="003E3103">
        <w:rPr>
          <w:rFonts w:ascii="Times New Roman" w:hAnsi="Times New Roman" w:cs="Times New Roman"/>
          <w:sz w:val="28"/>
          <w:szCs w:val="28"/>
        </w:rPr>
        <w:t>планов</w:t>
      </w:r>
      <w:r w:rsidRPr="003E3103">
        <w:rPr>
          <w:rFonts w:ascii="Times New Roman" w:hAnsi="Times New Roman" w:cs="Times New Roman"/>
          <w:sz w:val="28"/>
          <w:szCs w:val="28"/>
        </w:rPr>
        <w:t>, сотрудничество в области преподавания и проведения мастер классов, прием обучающихся на практику и участие в работе государственных экзаменационных комиссиях.</w:t>
      </w:r>
    </w:p>
    <w:p w:rsidR="00CC4F57" w:rsidRPr="00CC4F57" w:rsidRDefault="00CC4F57" w:rsidP="00CC4F57">
      <w:pPr>
        <w:pStyle w:val="1"/>
        <w:keepNext w:val="0"/>
        <w:keepLines w:val="0"/>
        <w:widowControl w:val="0"/>
        <w:tabs>
          <w:tab w:val="left" w:pos="1029"/>
        </w:tabs>
        <w:autoSpaceDE w:val="0"/>
        <w:autoSpaceDN w:val="0"/>
        <w:spacing w:before="0" w:line="274" w:lineRule="exact"/>
        <w:ind w:left="102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lk150347011"/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м</w:t>
      </w:r>
      <w:r w:rsidR="00DB33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4F5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:</w:t>
      </w:r>
    </w:p>
    <w:p w:rsidR="00CC4F57" w:rsidRPr="00CC4F57" w:rsidRDefault="00CC4F57" w:rsidP="00CC4F57">
      <w:pPr>
        <w:pStyle w:val="a8"/>
        <w:ind w:right="408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зультат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т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ехникум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истематическ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одятся мероприятия, нацеленные на реализацию стратегии развития программы, е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ктуализаци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ие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одателей.</w:t>
      </w:r>
    </w:p>
    <w:p w:rsidR="00CC4F57" w:rsidRPr="00CC4F57" w:rsidRDefault="00CC4F57" w:rsidP="006B0969">
      <w:pPr>
        <w:pStyle w:val="a8"/>
        <w:ind w:right="409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Структура и объем образовательной программы соответствует требованиям 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. Учебно-</w:t>
      </w:r>
      <w:r w:rsidRPr="00CC4F57">
        <w:rPr>
          <w:sz w:val="28"/>
          <w:szCs w:val="28"/>
        </w:rPr>
        <w:lastRenderedPageBreak/>
        <w:t>методическо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ебования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ГОССПО–средне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конодательства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и. Определен доступ каждого обучающегося к базам данных и библиотечн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м,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рмируемы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лному перечню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е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)ППССЗ.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рем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мостоятельной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дготовки обучающиеся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ы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ом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ети</w:t>
      </w:r>
      <w:r w:rsidR="006A12D6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тернет.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Каждый обучающийся обеспечен не менее чем одним учебным печатным 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икл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дн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-методическ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ждисциплинарном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урсу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й)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включая электронные базы периодических изданий) (ЭБС «Профобразование</w:t>
      </w:r>
      <w:r w:rsidRPr="00CC4F57">
        <w:rPr>
          <w:spacing w:val="1"/>
          <w:sz w:val="28"/>
          <w:szCs w:val="28"/>
        </w:rPr>
        <w:t>)</w:t>
      </w:r>
    </w:p>
    <w:p w:rsidR="00CC4F57" w:rsidRPr="00CC4F57" w:rsidRDefault="00CC4F57" w:rsidP="003B52DD">
      <w:pPr>
        <w:pStyle w:val="a8"/>
        <w:tabs>
          <w:tab w:val="left" w:pos="9356"/>
        </w:tabs>
        <w:ind w:right="67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Библиотечны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комплектован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чат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/ил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лектро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новной и дополнительной учебной литературы по дисциплинам всех учебных циклов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ны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следн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5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ет;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мим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литерату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ключае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фициальны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правочно-библиограф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риодически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дани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чет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-2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экземпляр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жды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100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оступ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а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иблиотечно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фонда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стоящи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ен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че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 3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именований российск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журналов.</w:t>
      </w:r>
    </w:p>
    <w:p w:rsidR="00CC4F57" w:rsidRPr="00CC4F57" w:rsidRDefault="00CC4F57" w:rsidP="00CC4F57">
      <w:pPr>
        <w:pStyle w:val="a8"/>
        <w:spacing w:before="3"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адрами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меющим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ш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е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илю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ем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модуля).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пыт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юще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й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феры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етс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язательным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ля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подавателей,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твечающи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воение обучающимся профессионального учебного цикла, составляет 36,04% от общег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личества. Преподаватели получают дополнительное профессиональное образование по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ам повышения квалификации, в том числе в форме стажировки в профильны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ях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же1 раза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DB33CD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3 года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pacing w:val="1"/>
          <w:sz w:val="28"/>
          <w:szCs w:val="28"/>
        </w:rPr>
      </w:pPr>
      <w:r w:rsidRPr="00CC4F57">
        <w:rPr>
          <w:sz w:val="28"/>
          <w:szCs w:val="28"/>
        </w:rPr>
        <w:t>ГБПОУ «</w:t>
      </w:r>
      <w:r w:rsidR="003B52DD">
        <w:rPr>
          <w:sz w:val="28"/>
          <w:szCs w:val="28"/>
        </w:rPr>
        <w:t>ГЭТ</w:t>
      </w:r>
      <w:r w:rsidRPr="00CC4F57">
        <w:rPr>
          <w:sz w:val="28"/>
          <w:szCs w:val="28"/>
        </w:rPr>
        <w:t>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сполагает на прав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бств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е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помещения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орудованием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ведени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се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идо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едусмотрен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ОП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еб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ла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="003B52DD">
        <w:rPr>
          <w:spacing w:val="1"/>
          <w:sz w:val="28"/>
          <w:szCs w:val="28"/>
        </w:rPr>
        <w:t>специальности</w:t>
      </w:r>
      <w:r w:rsidRPr="00CC4F57">
        <w:rPr>
          <w:sz w:val="28"/>
          <w:szCs w:val="28"/>
        </w:rPr>
        <w:t>.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Материально-техническа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баз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уе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йствующи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анит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тивопожарн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ормам.</w:t>
      </w:r>
    </w:p>
    <w:p w:rsidR="00CC4F57" w:rsidRPr="00CC4F57" w:rsidRDefault="00CC4F57" w:rsidP="00CC4F57">
      <w:pPr>
        <w:pStyle w:val="a8"/>
        <w:ind w:right="405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ГБПОУ </w:t>
      </w:r>
      <w:r w:rsidR="003B52DD">
        <w:rPr>
          <w:sz w:val="28"/>
          <w:szCs w:val="28"/>
        </w:rPr>
        <w:t>«ГЭТ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ивает каждого обучающегося рабочим местом 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еобходимы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лект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еспече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мпьютерн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ласс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оответств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ъем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зуч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исциплин.</w:t>
      </w:r>
    </w:p>
    <w:p w:rsidR="00CC4F57" w:rsidRPr="00CC4F57" w:rsidRDefault="00CC4F57" w:rsidP="00CC4F57">
      <w:pPr>
        <w:pStyle w:val="a8"/>
        <w:ind w:right="406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lastRenderedPageBreak/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зультат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анкетир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(опроса)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опроса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 условиями организации образовательного процесса установлено, чт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существляется 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соответствии с требуемыми критериями и показателями. </w:t>
      </w:r>
    </w:p>
    <w:p w:rsidR="00CC4F57" w:rsidRPr="00CC4F57" w:rsidRDefault="00CC4F57" w:rsidP="00CC4F57">
      <w:pPr>
        <w:pStyle w:val="a8"/>
        <w:spacing w:line="259" w:lineRule="auto"/>
        <w:ind w:right="404" w:firstLine="707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Анализ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хся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едагогическ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аботниках,</w:t>
      </w:r>
      <w:r w:rsidR="007A335C">
        <w:rPr>
          <w:sz w:val="28"/>
          <w:szCs w:val="28"/>
        </w:rPr>
        <w:t xml:space="preserve"> у</w:t>
      </w:r>
      <w:r w:rsidRPr="00CC4F57">
        <w:rPr>
          <w:sz w:val="28"/>
          <w:szCs w:val="28"/>
        </w:rPr>
        <w:t>частвующи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редне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фессионального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ния, ил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ивлекаем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реализаци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граммы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на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ных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словиях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являющихся руководителями и (или) работниками иных организаций, осуществляющим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трудовую деятельность в професси</w:t>
      </w:r>
      <w:r w:rsidR="007A335C">
        <w:rPr>
          <w:sz w:val="28"/>
          <w:szCs w:val="28"/>
        </w:rPr>
        <w:t xml:space="preserve">ональной сфере, соответствующей </w:t>
      </w:r>
      <w:r w:rsidRPr="00CC4F57">
        <w:rPr>
          <w:sz w:val="28"/>
          <w:szCs w:val="28"/>
        </w:rPr>
        <w:t>профессиона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,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котор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готовят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учающиеся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целом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оказал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высокую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степень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довлетворенност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рганизацие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образовательной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деятельности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ее</w:t>
      </w:r>
      <w:r w:rsidR="007A335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участниками.</w:t>
      </w:r>
    </w:p>
    <w:bookmarkEnd w:id="2"/>
    <w:p w:rsidR="003B52DD" w:rsidRDefault="003B52DD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82D04" w:rsidRPr="003038EF" w:rsidRDefault="00D82D04" w:rsidP="00D82D04">
      <w:pPr>
        <w:tabs>
          <w:tab w:val="left" w:pos="7088"/>
          <w:tab w:val="left" w:pos="7230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038EF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 xml:space="preserve">Руководитель методическим кабинетом, отдела качества </w:t>
      </w:r>
    </w:p>
    <w:p w:rsidR="00D82D04" w:rsidRPr="003038EF" w:rsidRDefault="006C011E" w:rsidP="00D82D0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Леонова Л.А.</w:t>
      </w:r>
    </w:p>
    <w:p w:rsidR="0063476D" w:rsidRDefault="0063476D"/>
    <w:sectPr w:rsidR="0063476D" w:rsidSect="003B52DD">
      <w:headerReference w:type="default" r:id="rId8"/>
      <w:headerReference w:type="firs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3F" w:rsidRDefault="000E1C3F" w:rsidP="00717718">
      <w:pPr>
        <w:spacing w:after="0" w:line="240" w:lineRule="auto"/>
      </w:pPr>
      <w:r>
        <w:separator/>
      </w:r>
    </w:p>
  </w:endnote>
  <w:endnote w:type="continuationSeparator" w:id="1">
    <w:p w:rsidR="000E1C3F" w:rsidRDefault="000E1C3F" w:rsidP="0071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3F" w:rsidRDefault="000E1C3F" w:rsidP="00717718">
      <w:pPr>
        <w:spacing w:after="0" w:line="240" w:lineRule="auto"/>
      </w:pPr>
      <w:r>
        <w:separator/>
      </w:r>
    </w:p>
  </w:footnote>
  <w:footnote w:type="continuationSeparator" w:id="1">
    <w:p w:rsidR="000E1C3F" w:rsidRDefault="000E1C3F" w:rsidP="0071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-425" w:tblpY="1"/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6"/>
      <w:gridCol w:w="6226"/>
      <w:gridCol w:w="676"/>
      <w:gridCol w:w="1025"/>
    </w:tblGrid>
    <w:tr w:rsidR="006936B2" w:rsidRPr="00A87AB7" w:rsidTr="00717718">
      <w:trPr>
        <w:trHeight w:val="366"/>
      </w:trPr>
      <w:tc>
        <w:tcPr>
          <w:tcW w:w="24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419100</wp:posOffset>
                </wp:positionV>
                <wp:extent cx="742950" cy="742950"/>
                <wp:effectExtent l="0" t="0" r="0" b="0"/>
                <wp:wrapSquare wrapText="bothSides"/>
                <wp:docPr id="1138998458" name="Рисунок 1138998458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  <w:tc>
        <w:tcPr>
          <w:tcW w:w="17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717718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717718">
            <w:rPr>
              <w:rFonts w:ascii="Times New Roman" w:hAnsi="Times New Roman"/>
              <w:sz w:val="20"/>
              <w:szCs w:val="20"/>
            </w:rPr>
            <w:t>СК-ПВД-1.2.-23</w:t>
          </w:r>
        </w:p>
      </w:tc>
    </w:tr>
    <w:tr w:rsidR="006936B2" w:rsidRPr="00A87AB7" w:rsidTr="00717718"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6936B2" w:rsidRPr="00A87AB7" w:rsidRDefault="006936B2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</w:t>
          </w:r>
        </w:p>
      </w:tc>
      <w:tc>
        <w:tcPr>
          <w:tcW w:w="1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листов всего</w:t>
          </w:r>
        </w:p>
      </w:tc>
    </w:tr>
    <w:tr w:rsidR="006936B2" w:rsidRPr="00A87AB7" w:rsidTr="00717718">
      <w:trPr>
        <w:trHeight w:val="537"/>
      </w:trPr>
      <w:tc>
        <w:tcPr>
          <w:tcW w:w="2416" w:type="dxa"/>
          <w:vMerge/>
          <w:tcBorders>
            <w:left w:val="single" w:sz="4" w:space="0" w:color="auto"/>
            <w:right w:val="single" w:sz="4" w:space="0" w:color="auto"/>
          </w:tcBorders>
        </w:tcPr>
        <w:p w:rsidR="006936B2" w:rsidRPr="00A87AB7" w:rsidRDefault="006936B2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936B2" w:rsidRPr="00717718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17718">
            <w:rPr>
              <w:rFonts w:ascii="Times New Roman" w:hAnsi="Times New Roman"/>
              <w:sz w:val="24"/>
              <w:szCs w:val="24"/>
            </w:rPr>
            <w:t>Отчет о работе отдела качества образовательного процесса за 2022-2023 учебный год</w:t>
          </w:r>
        </w:p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6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C011E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2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begin"/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separate"/>
          </w:r>
          <w:r w:rsidR="006C011E">
            <w:rPr>
              <w:rStyle w:val="ae"/>
              <w:rFonts w:ascii="Times New Roman" w:hAnsi="Times New Roman"/>
              <w:noProof/>
              <w:sz w:val="24"/>
              <w:szCs w:val="24"/>
            </w:rPr>
            <w:t>12</w:t>
          </w:r>
          <w:r w:rsidRPr="00A87AB7">
            <w:rPr>
              <w:rStyle w:val="ae"/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6936B2" w:rsidRPr="00A87AB7" w:rsidTr="00717718">
      <w:trPr>
        <w:trHeight w:val="70"/>
      </w:trPr>
      <w:tc>
        <w:tcPr>
          <w:tcW w:w="2416" w:type="dxa"/>
          <w:tcBorders>
            <w:left w:val="single" w:sz="4" w:space="0" w:color="auto"/>
            <w:right w:val="single" w:sz="4" w:space="0" w:color="auto"/>
          </w:tcBorders>
        </w:tcPr>
        <w:p w:rsidR="006936B2" w:rsidRPr="00A87AB7" w:rsidRDefault="006936B2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A87AB7">
            <w:rPr>
              <w:rFonts w:ascii="Times New Roman" w:hAnsi="Times New Roman"/>
              <w:sz w:val="24"/>
              <w:szCs w:val="24"/>
            </w:rPr>
            <w:t>Экземпляр №_______</w:t>
          </w:r>
        </w:p>
      </w:tc>
      <w:tc>
        <w:tcPr>
          <w:tcW w:w="6226" w:type="dxa"/>
          <w:vMerge/>
          <w:tcBorders>
            <w:left w:val="single" w:sz="4" w:space="0" w:color="auto"/>
            <w:right w:val="single" w:sz="4" w:space="0" w:color="auto"/>
          </w:tcBorders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76" w:type="dxa"/>
          <w:vMerge/>
          <w:tcBorders>
            <w:left w:val="single" w:sz="4" w:space="0" w:color="auto"/>
            <w:right w:val="single" w:sz="4" w:space="0" w:color="auto"/>
          </w:tcBorders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025" w:type="dxa"/>
          <w:vMerge/>
          <w:tcBorders>
            <w:left w:val="single" w:sz="4" w:space="0" w:color="auto"/>
            <w:right w:val="single" w:sz="4" w:space="0" w:color="auto"/>
          </w:tcBorders>
        </w:tcPr>
        <w:p w:rsidR="006936B2" w:rsidRPr="00A87AB7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6936B2" w:rsidRDefault="006936B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2"/>
      <w:gridCol w:w="7627"/>
    </w:tblGrid>
    <w:tr w:rsidR="006936B2" w:rsidRPr="00426A9C" w:rsidTr="007A335C">
      <w:trPr>
        <w:trHeight w:val="366"/>
      </w:trPr>
      <w:tc>
        <w:tcPr>
          <w:tcW w:w="25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936B2" w:rsidRPr="00426A9C" w:rsidRDefault="006936B2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0</wp:posOffset>
                </wp:positionV>
                <wp:extent cx="742950" cy="742950"/>
                <wp:effectExtent l="0" t="0" r="0" b="0"/>
                <wp:wrapSquare wrapText="bothSides"/>
                <wp:docPr id="1352784315" name="Рисунок 1352784315" descr="C:\Users\User\Documents\NetSpeakerphone\Received Files\Приемная директора Андриевская В_А_\Эмблема гэт нова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7" descr="C:\Users\User\Documents\NetSpeakerphone\Received Files\Приемная директора Андриевская В_А_\Эмблема гэт нова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4396" t="4396" r="3294" b="3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426A9C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6936B2" w:rsidRPr="00426A9C" w:rsidTr="007A335C"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6936B2" w:rsidRPr="00426A9C" w:rsidRDefault="006936B2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426A9C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6936B2" w:rsidRPr="00426A9C" w:rsidTr="007A335C">
      <w:trPr>
        <w:trHeight w:val="403"/>
      </w:trPr>
      <w:tc>
        <w:tcPr>
          <w:tcW w:w="2520" w:type="dxa"/>
          <w:vMerge/>
          <w:tcBorders>
            <w:left w:val="single" w:sz="4" w:space="0" w:color="auto"/>
            <w:right w:val="single" w:sz="4" w:space="0" w:color="auto"/>
          </w:tcBorders>
        </w:tcPr>
        <w:p w:rsidR="006936B2" w:rsidRPr="00426A9C" w:rsidRDefault="006936B2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426A9C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четная документация</w:t>
          </w:r>
        </w:p>
      </w:tc>
    </w:tr>
    <w:tr w:rsidR="006936B2" w:rsidRPr="00426A9C" w:rsidTr="007A335C">
      <w:trPr>
        <w:trHeight w:val="356"/>
      </w:trPr>
      <w:tc>
        <w:tcPr>
          <w:tcW w:w="25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936B2" w:rsidRPr="00426A9C" w:rsidRDefault="006936B2" w:rsidP="00717718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426A9C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. Планирование, внедрение и функционирование СК</w:t>
          </w:r>
        </w:p>
      </w:tc>
    </w:tr>
    <w:tr w:rsidR="006936B2" w:rsidRPr="00426A9C" w:rsidTr="007A335C">
      <w:trPr>
        <w:trHeight w:val="360"/>
      </w:trPr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Pr="00426A9C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К-ОД</w:t>
          </w:r>
          <w:r w:rsidRPr="00426A9C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426A9C"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2.-23</w:t>
          </w:r>
        </w:p>
      </w:tc>
      <w:tc>
        <w:tcPr>
          <w:tcW w:w="7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36B2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Отчет о работе отдела качества образовательного процесса </w:t>
          </w:r>
        </w:p>
        <w:p w:rsidR="006936B2" w:rsidRPr="00426A9C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за 2023-2024 учебный год</w:t>
          </w:r>
        </w:p>
        <w:p w:rsidR="006936B2" w:rsidRPr="00426A9C" w:rsidRDefault="006936B2" w:rsidP="0071771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26A9C">
            <w:rPr>
              <w:rFonts w:ascii="Times New Roman" w:hAnsi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</w:tbl>
  <w:p w:rsidR="006936B2" w:rsidRDefault="006936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E0E"/>
    <w:multiLevelType w:val="hybridMultilevel"/>
    <w:tmpl w:val="CB92286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E55C6"/>
    <w:multiLevelType w:val="hybridMultilevel"/>
    <w:tmpl w:val="C8562A12"/>
    <w:lvl w:ilvl="0" w:tplc="3D8697E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1E24E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430C783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80A9E24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5538A528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73B8CACC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43E49F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EB2EF7B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A705C1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">
    <w:nsid w:val="0CEC5B16"/>
    <w:multiLevelType w:val="hybridMultilevel"/>
    <w:tmpl w:val="5D16AE14"/>
    <w:lvl w:ilvl="0" w:tplc="DBBC75AE">
      <w:numFmt w:val="bullet"/>
      <w:lvlText w:val="-"/>
      <w:lvlJc w:val="left"/>
      <w:pPr>
        <w:ind w:left="1914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1" w:tplc="2BDAAF92">
      <w:numFmt w:val="bullet"/>
      <w:lvlText w:val="-"/>
      <w:lvlJc w:val="left"/>
      <w:pPr>
        <w:ind w:left="1914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F4F"/>
        <w:w w:val="100"/>
        <w:sz w:val="23"/>
        <w:szCs w:val="23"/>
        <w:lang w:val="ru-RU" w:eastAsia="en-US" w:bidi="ar-SA"/>
      </w:rPr>
    </w:lvl>
    <w:lvl w:ilvl="2" w:tplc="E382845C">
      <w:numFmt w:val="bullet"/>
      <w:lvlText w:val="•"/>
      <w:lvlJc w:val="left"/>
      <w:pPr>
        <w:ind w:left="3768" w:hanging="283"/>
      </w:pPr>
      <w:rPr>
        <w:rFonts w:hint="default"/>
        <w:lang w:val="ru-RU" w:eastAsia="en-US" w:bidi="ar-SA"/>
      </w:rPr>
    </w:lvl>
    <w:lvl w:ilvl="3" w:tplc="1E66B5A2">
      <w:numFmt w:val="bullet"/>
      <w:lvlText w:val="•"/>
      <w:lvlJc w:val="left"/>
      <w:pPr>
        <w:ind w:left="4692" w:hanging="283"/>
      </w:pPr>
      <w:rPr>
        <w:rFonts w:hint="default"/>
        <w:lang w:val="ru-RU" w:eastAsia="en-US" w:bidi="ar-SA"/>
      </w:rPr>
    </w:lvl>
    <w:lvl w:ilvl="4" w:tplc="8DBE5886">
      <w:numFmt w:val="bullet"/>
      <w:lvlText w:val="•"/>
      <w:lvlJc w:val="left"/>
      <w:pPr>
        <w:ind w:left="5616" w:hanging="283"/>
      </w:pPr>
      <w:rPr>
        <w:rFonts w:hint="default"/>
        <w:lang w:val="ru-RU" w:eastAsia="en-US" w:bidi="ar-SA"/>
      </w:rPr>
    </w:lvl>
    <w:lvl w:ilvl="5" w:tplc="7BDE8E2A">
      <w:numFmt w:val="bullet"/>
      <w:lvlText w:val="•"/>
      <w:lvlJc w:val="left"/>
      <w:pPr>
        <w:ind w:left="6540" w:hanging="283"/>
      </w:pPr>
      <w:rPr>
        <w:rFonts w:hint="default"/>
        <w:lang w:val="ru-RU" w:eastAsia="en-US" w:bidi="ar-SA"/>
      </w:rPr>
    </w:lvl>
    <w:lvl w:ilvl="6" w:tplc="8AE63CA8">
      <w:numFmt w:val="bullet"/>
      <w:lvlText w:val="•"/>
      <w:lvlJc w:val="left"/>
      <w:pPr>
        <w:ind w:left="7464" w:hanging="283"/>
      </w:pPr>
      <w:rPr>
        <w:rFonts w:hint="default"/>
        <w:lang w:val="ru-RU" w:eastAsia="en-US" w:bidi="ar-SA"/>
      </w:rPr>
    </w:lvl>
    <w:lvl w:ilvl="7" w:tplc="88965CC8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  <w:lvl w:ilvl="8" w:tplc="E24AE4E8">
      <w:numFmt w:val="bullet"/>
      <w:lvlText w:val="•"/>
      <w:lvlJc w:val="left"/>
      <w:pPr>
        <w:ind w:left="9312" w:hanging="283"/>
      </w:pPr>
      <w:rPr>
        <w:rFonts w:hint="default"/>
        <w:lang w:val="ru-RU" w:eastAsia="en-US" w:bidi="ar-SA"/>
      </w:rPr>
    </w:lvl>
  </w:abstractNum>
  <w:abstractNum w:abstractNumId="3">
    <w:nsid w:val="0D7277A2"/>
    <w:multiLevelType w:val="multilevel"/>
    <w:tmpl w:val="9BB0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1136D"/>
    <w:multiLevelType w:val="hybridMultilevel"/>
    <w:tmpl w:val="D110EA1E"/>
    <w:lvl w:ilvl="0" w:tplc="2DDCDBD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50C714">
      <w:numFmt w:val="bullet"/>
      <w:lvlText w:val="•"/>
      <w:lvlJc w:val="left"/>
      <w:pPr>
        <w:ind w:left="1139" w:hanging="286"/>
      </w:pPr>
      <w:rPr>
        <w:rFonts w:hint="default"/>
        <w:lang w:val="ru-RU" w:eastAsia="en-US" w:bidi="ar-SA"/>
      </w:rPr>
    </w:lvl>
    <w:lvl w:ilvl="2" w:tplc="E646AD4A">
      <w:numFmt w:val="bullet"/>
      <w:lvlText w:val="•"/>
      <w:lvlJc w:val="left"/>
      <w:pPr>
        <w:ind w:left="2158" w:hanging="286"/>
      </w:pPr>
      <w:rPr>
        <w:rFonts w:hint="default"/>
        <w:lang w:val="ru-RU" w:eastAsia="en-US" w:bidi="ar-SA"/>
      </w:rPr>
    </w:lvl>
    <w:lvl w:ilvl="3" w:tplc="6D642014">
      <w:numFmt w:val="bullet"/>
      <w:lvlText w:val="•"/>
      <w:lvlJc w:val="left"/>
      <w:pPr>
        <w:ind w:left="3177" w:hanging="286"/>
      </w:pPr>
      <w:rPr>
        <w:rFonts w:hint="default"/>
        <w:lang w:val="ru-RU" w:eastAsia="en-US" w:bidi="ar-SA"/>
      </w:rPr>
    </w:lvl>
    <w:lvl w:ilvl="4" w:tplc="F11691E4">
      <w:numFmt w:val="bullet"/>
      <w:lvlText w:val="•"/>
      <w:lvlJc w:val="left"/>
      <w:pPr>
        <w:ind w:left="4196" w:hanging="286"/>
      </w:pPr>
      <w:rPr>
        <w:rFonts w:hint="default"/>
        <w:lang w:val="ru-RU" w:eastAsia="en-US" w:bidi="ar-SA"/>
      </w:rPr>
    </w:lvl>
    <w:lvl w:ilvl="5" w:tplc="4E4C49FE">
      <w:numFmt w:val="bullet"/>
      <w:lvlText w:val="•"/>
      <w:lvlJc w:val="left"/>
      <w:pPr>
        <w:ind w:left="5215" w:hanging="286"/>
      </w:pPr>
      <w:rPr>
        <w:rFonts w:hint="default"/>
        <w:lang w:val="ru-RU" w:eastAsia="en-US" w:bidi="ar-SA"/>
      </w:rPr>
    </w:lvl>
    <w:lvl w:ilvl="6" w:tplc="F9E6763A">
      <w:numFmt w:val="bullet"/>
      <w:lvlText w:val="•"/>
      <w:lvlJc w:val="left"/>
      <w:pPr>
        <w:ind w:left="6234" w:hanging="286"/>
      </w:pPr>
      <w:rPr>
        <w:rFonts w:hint="default"/>
        <w:lang w:val="ru-RU" w:eastAsia="en-US" w:bidi="ar-SA"/>
      </w:rPr>
    </w:lvl>
    <w:lvl w:ilvl="7" w:tplc="F9640E52">
      <w:numFmt w:val="bullet"/>
      <w:lvlText w:val="•"/>
      <w:lvlJc w:val="left"/>
      <w:pPr>
        <w:ind w:left="7253" w:hanging="286"/>
      </w:pPr>
      <w:rPr>
        <w:rFonts w:hint="default"/>
        <w:lang w:val="ru-RU" w:eastAsia="en-US" w:bidi="ar-SA"/>
      </w:rPr>
    </w:lvl>
    <w:lvl w:ilvl="8" w:tplc="CF14E29E">
      <w:numFmt w:val="bullet"/>
      <w:lvlText w:val="•"/>
      <w:lvlJc w:val="left"/>
      <w:pPr>
        <w:ind w:left="8272" w:hanging="286"/>
      </w:pPr>
      <w:rPr>
        <w:rFonts w:hint="default"/>
        <w:lang w:val="ru-RU" w:eastAsia="en-US" w:bidi="ar-SA"/>
      </w:rPr>
    </w:lvl>
  </w:abstractNum>
  <w:abstractNum w:abstractNumId="5">
    <w:nsid w:val="10E01F91"/>
    <w:multiLevelType w:val="hybridMultilevel"/>
    <w:tmpl w:val="8A4E635C"/>
    <w:lvl w:ilvl="0" w:tplc="2276816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C6D648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0BE782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700C13C0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B603A6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246F03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9A4D6A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A47A8B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FBA232A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6">
    <w:nsid w:val="12B26D42"/>
    <w:multiLevelType w:val="hybridMultilevel"/>
    <w:tmpl w:val="9BCAF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A10AE4"/>
    <w:multiLevelType w:val="hybridMultilevel"/>
    <w:tmpl w:val="1EC021FA"/>
    <w:lvl w:ilvl="0" w:tplc="BD9C88AE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B689C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17884550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DBA76C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BEC4E4D0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184D4F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8F52DFE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4006AE1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134DB4E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8">
    <w:nsid w:val="1DCA7DB7"/>
    <w:multiLevelType w:val="hybridMultilevel"/>
    <w:tmpl w:val="6506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6D74"/>
    <w:multiLevelType w:val="hybridMultilevel"/>
    <w:tmpl w:val="579A24C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908C7"/>
    <w:multiLevelType w:val="hybridMultilevel"/>
    <w:tmpl w:val="EE667718"/>
    <w:lvl w:ilvl="0" w:tplc="5F3CEBA4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BEA378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A7D884D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D2280942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FEAF41A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176B7B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6D5852E2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3BA0B4F8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3ADA198C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11">
    <w:nsid w:val="23AC3FE6"/>
    <w:multiLevelType w:val="hybridMultilevel"/>
    <w:tmpl w:val="26D4FC46"/>
    <w:lvl w:ilvl="0" w:tplc="A0B4CAF6">
      <w:start w:val="1"/>
      <w:numFmt w:val="decimal"/>
      <w:lvlText w:val="%1."/>
      <w:lvlJc w:val="left"/>
      <w:pPr>
        <w:ind w:left="1316" w:hanging="3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EC230A">
      <w:numFmt w:val="bullet"/>
      <w:lvlText w:val="•"/>
      <w:lvlJc w:val="left"/>
      <w:pPr>
        <w:ind w:left="2186" w:hanging="387"/>
      </w:pPr>
      <w:rPr>
        <w:rFonts w:hint="default"/>
        <w:lang w:val="ru-RU" w:eastAsia="en-US" w:bidi="ar-SA"/>
      </w:rPr>
    </w:lvl>
    <w:lvl w:ilvl="2" w:tplc="B57039A2">
      <w:numFmt w:val="bullet"/>
      <w:lvlText w:val="•"/>
      <w:lvlJc w:val="left"/>
      <w:pPr>
        <w:ind w:left="3053" w:hanging="387"/>
      </w:pPr>
      <w:rPr>
        <w:rFonts w:hint="default"/>
        <w:lang w:val="ru-RU" w:eastAsia="en-US" w:bidi="ar-SA"/>
      </w:rPr>
    </w:lvl>
    <w:lvl w:ilvl="3" w:tplc="590A2FFC">
      <w:numFmt w:val="bullet"/>
      <w:lvlText w:val="•"/>
      <w:lvlJc w:val="left"/>
      <w:pPr>
        <w:ind w:left="3919" w:hanging="387"/>
      </w:pPr>
      <w:rPr>
        <w:rFonts w:hint="default"/>
        <w:lang w:val="ru-RU" w:eastAsia="en-US" w:bidi="ar-SA"/>
      </w:rPr>
    </w:lvl>
    <w:lvl w:ilvl="4" w:tplc="6296AB2C">
      <w:numFmt w:val="bullet"/>
      <w:lvlText w:val="•"/>
      <w:lvlJc w:val="left"/>
      <w:pPr>
        <w:ind w:left="4786" w:hanging="387"/>
      </w:pPr>
      <w:rPr>
        <w:rFonts w:hint="default"/>
        <w:lang w:val="ru-RU" w:eastAsia="en-US" w:bidi="ar-SA"/>
      </w:rPr>
    </w:lvl>
    <w:lvl w:ilvl="5" w:tplc="25FEDA2A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 w:tplc="34446FB2">
      <w:numFmt w:val="bullet"/>
      <w:lvlText w:val="•"/>
      <w:lvlJc w:val="left"/>
      <w:pPr>
        <w:ind w:left="6519" w:hanging="387"/>
      </w:pPr>
      <w:rPr>
        <w:rFonts w:hint="default"/>
        <w:lang w:val="ru-RU" w:eastAsia="en-US" w:bidi="ar-SA"/>
      </w:rPr>
    </w:lvl>
    <w:lvl w:ilvl="7" w:tplc="649AD0A0">
      <w:numFmt w:val="bullet"/>
      <w:lvlText w:val="•"/>
      <w:lvlJc w:val="left"/>
      <w:pPr>
        <w:ind w:left="7386" w:hanging="387"/>
      </w:pPr>
      <w:rPr>
        <w:rFonts w:hint="default"/>
        <w:lang w:val="ru-RU" w:eastAsia="en-US" w:bidi="ar-SA"/>
      </w:rPr>
    </w:lvl>
    <w:lvl w:ilvl="8" w:tplc="0D90BF34">
      <w:numFmt w:val="bullet"/>
      <w:lvlText w:val="•"/>
      <w:lvlJc w:val="left"/>
      <w:pPr>
        <w:ind w:left="8253" w:hanging="387"/>
      </w:pPr>
      <w:rPr>
        <w:rFonts w:hint="default"/>
        <w:lang w:val="ru-RU" w:eastAsia="en-US" w:bidi="ar-SA"/>
      </w:rPr>
    </w:lvl>
  </w:abstractNum>
  <w:abstractNum w:abstractNumId="12">
    <w:nsid w:val="249F28E8"/>
    <w:multiLevelType w:val="hybridMultilevel"/>
    <w:tmpl w:val="09FEBB14"/>
    <w:lvl w:ilvl="0" w:tplc="80E8A8B2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B8AF0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0820178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47CC0F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A7063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1534C28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8CE6BF6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B7D614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84E0226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3">
    <w:nsid w:val="2CAA3AE8"/>
    <w:multiLevelType w:val="hybridMultilevel"/>
    <w:tmpl w:val="1808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1448"/>
    <w:multiLevelType w:val="hybridMultilevel"/>
    <w:tmpl w:val="92381496"/>
    <w:lvl w:ilvl="0" w:tplc="FF0E571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B6FCF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FAC6076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FAC7BA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681466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4CA835E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48181DC2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F4A29AD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CCE897AE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5">
    <w:nsid w:val="31123D1E"/>
    <w:multiLevelType w:val="hybridMultilevel"/>
    <w:tmpl w:val="AF3C38D8"/>
    <w:lvl w:ilvl="0" w:tplc="2A960206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42F87A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25B4B526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3E0BBE4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A4F02DF6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91EA4E4C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171AA38E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284A25CA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08ACF876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abstractNum w:abstractNumId="16">
    <w:nsid w:val="34B24C1D"/>
    <w:multiLevelType w:val="hybridMultilevel"/>
    <w:tmpl w:val="87AA0FCA"/>
    <w:lvl w:ilvl="0" w:tplc="0C660CA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644E8C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C84CB83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51B29AAE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9572BA7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7922F5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A896ECAC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20548CC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2CEF8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7">
    <w:nsid w:val="36FF1DAB"/>
    <w:multiLevelType w:val="multilevel"/>
    <w:tmpl w:val="D3C4A3E4"/>
    <w:lvl w:ilvl="0">
      <w:start w:val="38"/>
      <w:numFmt w:val="decimal"/>
      <w:lvlText w:val="%1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26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2626" w:hanging="9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03" w:hanging="9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900"/>
      </w:pPr>
      <w:rPr>
        <w:rFonts w:hint="default"/>
        <w:lang w:val="ru-RU" w:eastAsia="en-US" w:bidi="ar-SA"/>
      </w:rPr>
    </w:lvl>
  </w:abstractNum>
  <w:abstractNum w:abstractNumId="18">
    <w:nsid w:val="380E2216"/>
    <w:multiLevelType w:val="hybridMultilevel"/>
    <w:tmpl w:val="CF9AF9CE"/>
    <w:lvl w:ilvl="0" w:tplc="0EB8E53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AE1904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35067D36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F19CB52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4EFA53F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9EC20D1E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9EA8F8F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D44E681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BB320E4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9">
    <w:nsid w:val="40DC75B8"/>
    <w:multiLevelType w:val="multilevel"/>
    <w:tmpl w:val="B72C9F4A"/>
    <w:lvl w:ilvl="0">
      <w:start w:val="23"/>
      <w:numFmt w:val="decimal"/>
      <w:lvlText w:val="%1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755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755" w:hanging="9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ru-RU" w:eastAsia="en-US" w:bidi="ar-SA"/>
      </w:rPr>
    </w:lvl>
  </w:abstractNum>
  <w:abstractNum w:abstractNumId="20">
    <w:nsid w:val="45354323"/>
    <w:multiLevelType w:val="hybridMultilevel"/>
    <w:tmpl w:val="BB7E594C"/>
    <w:lvl w:ilvl="0" w:tplc="524213DC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161AE6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6232B018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734169A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69E63328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F1A8656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BA9217DC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B556221A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94786AB4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21">
    <w:nsid w:val="467D6BA4"/>
    <w:multiLevelType w:val="hybridMultilevel"/>
    <w:tmpl w:val="697E9C5E"/>
    <w:lvl w:ilvl="0" w:tplc="72D49FC6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8A479A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2E14100A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82AF416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86085122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D500013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F06512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411650DC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66C06388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2">
    <w:nsid w:val="472A68B0"/>
    <w:multiLevelType w:val="hybridMultilevel"/>
    <w:tmpl w:val="CD140AA2"/>
    <w:lvl w:ilvl="0" w:tplc="6BF6526C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2029A8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8E584E54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81EE111C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AF6440AA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09D0BDF8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29059D8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04B632D8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F8963396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23">
    <w:nsid w:val="491A37FA"/>
    <w:multiLevelType w:val="hybridMultilevel"/>
    <w:tmpl w:val="795E74F8"/>
    <w:lvl w:ilvl="0" w:tplc="DBC6E838">
      <w:start w:val="5"/>
      <w:numFmt w:val="decimal"/>
      <w:lvlText w:val="%1."/>
      <w:lvlJc w:val="left"/>
      <w:pPr>
        <w:ind w:left="222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A9A89BA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10B65F98">
      <w:numFmt w:val="bullet"/>
      <w:lvlText w:val="•"/>
      <w:lvlJc w:val="left"/>
      <w:pPr>
        <w:ind w:left="1427" w:hanging="164"/>
      </w:pPr>
      <w:rPr>
        <w:rFonts w:hint="default"/>
        <w:lang w:val="ru-RU" w:eastAsia="en-US" w:bidi="ar-SA"/>
      </w:rPr>
    </w:lvl>
    <w:lvl w:ilvl="3" w:tplc="C0F048A4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4" w:tplc="3C841FAE">
      <w:numFmt w:val="bullet"/>
      <w:lvlText w:val="•"/>
      <w:lvlJc w:val="left"/>
      <w:pPr>
        <w:ind w:left="3522" w:hanging="164"/>
      </w:pPr>
      <w:rPr>
        <w:rFonts w:hint="default"/>
        <w:lang w:val="ru-RU" w:eastAsia="en-US" w:bidi="ar-SA"/>
      </w:rPr>
    </w:lvl>
    <w:lvl w:ilvl="5" w:tplc="9FAE6D9E">
      <w:numFmt w:val="bullet"/>
      <w:lvlText w:val="•"/>
      <w:lvlJc w:val="left"/>
      <w:pPr>
        <w:ind w:left="4569" w:hanging="164"/>
      </w:pPr>
      <w:rPr>
        <w:rFonts w:hint="default"/>
        <w:lang w:val="ru-RU" w:eastAsia="en-US" w:bidi="ar-SA"/>
      </w:rPr>
    </w:lvl>
    <w:lvl w:ilvl="6" w:tplc="E0B8B5D8">
      <w:numFmt w:val="bullet"/>
      <w:lvlText w:val="•"/>
      <w:lvlJc w:val="left"/>
      <w:pPr>
        <w:ind w:left="5616" w:hanging="164"/>
      </w:pPr>
      <w:rPr>
        <w:rFonts w:hint="default"/>
        <w:lang w:val="ru-RU" w:eastAsia="en-US" w:bidi="ar-SA"/>
      </w:rPr>
    </w:lvl>
    <w:lvl w:ilvl="7" w:tplc="8F206740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8" w:tplc="689C9B22">
      <w:numFmt w:val="bullet"/>
      <w:lvlText w:val="•"/>
      <w:lvlJc w:val="left"/>
      <w:pPr>
        <w:ind w:left="7711" w:hanging="164"/>
      </w:pPr>
      <w:rPr>
        <w:rFonts w:hint="default"/>
        <w:lang w:val="ru-RU" w:eastAsia="en-US" w:bidi="ar-SA"/>
      </w:rPr>
    </w:lvl>
  </w:abstractNum>
  <w:abstractNum w:abstractNumId="24">
    <w:nsid w:val="493822C9"/>
    <w:multiLevelType w:val="hybridMultilevel"/>
    <w:tmpl w:val="58202CBA"/>
    <w:lvl w:ilvl="0" w:tplc="56E4E2B0">
      <w:start w:val="1"/>
      <w:numFmt w:val="decimal"/>
      <w:lvlText w:val="%1."/>
      <w:lvlJc w:val="left"/>
      <w:pPr>
        <w:ind w:left="222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FE4AECC0">
      <w:numFmt w:val="bullet"/>
      <w:lvlText w:val="•"/>
      <w:lvlJc w:val="left"/>
      <w:pPr>
        <w:ind w:left="1196" w:hanging="181"/>
      </w:pPr>
      <w:rPr>
        <w:rFonts w:hint="default"/>
        <w:lang w:val="ru-RU" w:eastAsia="en-US" w:bidi="ar-SA"/>
      </w:rPr>
    </w:lvl>
    <w:lvl w:ilvl="2" w:tplc="0676457E">
      <w:numFmt w:val="bullet"/>
      <w:lvlText w:val="•"/>
      <w:lvlJc w:val="left"/>
      <w:pPr>
        <w:ind w:left="2173" w:hanging="181"/>
      </w:pPr>
      <w:rPr>
        <w:rFonts w:hint="default"/>
        <w:lang w:val="ru-RU" w:eastAsia="en-US" w:bidi="ar-SA"/>
      </w:rPr>
    </w:lvl>
    <w:lvl w:ilvl="3" w:tplc="50206F2C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4" w:tplc="86BE88EE">
      <w:numFmt w:val="bullet"/>
      <w:lvlText w:val="•"/>
      <w:lvlJc w:val="left"/>
      <w:pPr>
        <w:ind w:left="4126" w:hanging="181"/>
      </w:pPr>
      <w:rPr>
        <w:rFonts w:hint="default"/>
        <w:lang w:val="ru-RU" w:eastAsia="en-US" w:bidi="ar-SA"/>
      </w:rPr>
    </w:lvl>
    <w:lvl w:ilvl="5" w:tplc="937690CC">
      <w:numFmt w:val="bullet"/>
      <w:lvlText w:val="•"/>
      <w:lvlJc w:val="left"/>
      <w:pPr>
        <w:ind w:left="5103" w:hanging="181"/>
      </w:pPr>
      <w:rPr>
        <w:rFonts w:hint="default"/>
        <w:lang w:val="ru-RU" w:eastAsia="en-US" w:bidi="ar-SA"/>
      </w:rPr>
    </w:lvl>
    <w:lvl w:ilvl="6" w:tplc="4DB6AFF2">
      <w:numFmt w:val="bullet"/>
      <w:lvlText w:val="•"/>
      <w:lvlJc w:val="left"/>
      <w:pPr>
        <w:ind w:left="6079" w:hanging="181"/>
      </w:pPr>
      <w:rPr>
        <w:rFonts w:hint="default"/>
        <w:lang w:val="ru-RU" w:eastAsia="en-US" w:bidi="ar-SA"/>
      </w:rPr>
    </w:lvl>
    <w:lvl w:ilvl="7" w:tplc="67362446">
      <w:numFmt w:val="bullet"/>
      <w:lvlText w:val="•"/>
      <w:lvlJc w:val="left"/>
      <w:pPr>
        <w:ind w:left="7056" w:hanging="181"/>
      </w:pPr>
      <w:rPr>
        <w:rFonts w:hint="default"/>
        <w:lang w:val="ru-RU" w:eastAsia="en-US" w:bidi="ar-SA"/>
      </w:rPr>
    </w:lvl>
    <w:lvl w:ilvl="8" w:tplc="0702237E">
      <w:numFmt w:val="bullet"/>
      <w:lvlText w:val="•"/>
      <w:lvlJc w:val="left"/>
      <w:pPr>
        <w:ind w:left="8033" w:hanging="181"/>
      </w:pPr>
      <w:rPr>
        <w:rFonts w:hint="default"/>
        <w:lang w:val="ru-RU" w:eastAsia="en-US" w:bidi="ar-SA"/>
      </w:rPr>
    </w:lvl>
  </w:abstractNum>
  <w:abstractNum w:abstractNumId="25">
    <w:nsid w:val="53220176"/>
    <w:multiLevelType w:val="hybridMultilevel"/>
    <w:tmpl w:val="897846CC"/>
    <w:lvl w:ilvl="0" w:tplc="7C4C01D8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90221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16D40290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A566E95C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F4CE2804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8A46370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04BAACE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C0F2785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FE85980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6">
    <w:nsid w:val="547B3DE7"/>
    <w:multiLevelType w:val="hybridMultilevel"/>
    <w:tmpl w:val="32986A78"/>
    <w:lvl w:ilvl="0" w:tplc="EBAA68EC">
      <w:start w:val="1"/>
      <w:numFmt w:val="decimal"/>
      <w:lvlText w:val="%1."/>
      <w:lvlJc w:val="left"/>
      <w:pPr>
        <w:ind w:left="2497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34895C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2" w:tplc="CA3869B8">
      <w:numFmt w:val="bullet"/>
      <w:lvlText w:val="•"/>
      <w:lvlJc w:val="left"/>
      <w:pPr>
        <w:ind w:left="3913" w:hanging="708"/>
      </w:pPr>
      <w:rPr>
        <w:rFonts w:hint="default"/>
        <w:lang w:val="ru-RU" w:eastAsia="en-US" w:bidi="ar-SA"/>
      </w:rPr>
    </w:lvl>
    <w:lvl w:ilvl="3" w:tplc="54F00B64">
      <w:numFmt w:val="bullet"/>
      <w:lvlText w:val="•"/>
      <w:lvlJc w:val="left"/>
      <w:pPr>
        <w:ind w:left="4619" w:hanging="708"/>
      </w:pPr>
      <w:rPr>
        <w:rFonts w:hint="default"/>
        <w:lang w:val="ru-RU" w:eastAsia="en-US" w:bidi="ar-SA"/>
      </w:rPr>
    </w:lvl>
    <w:lvl w:ilvl="4" w:tplc="47A847BE">
      <w:numFmt w:val="bullet"/>
      <w:lvlText w:val="•"/>
      <w:lvlJc w:val="left"/>
      <w:pPr>
        <w:ind w:left="5326" w:hanging="708"/>
      </w:pPr>
      <w:rPr>
        <w:rFonts w:hint="default"/>
        <w:lang w:val="ru-RU" w:eastAsia="en-US" w:bidi="ar-SA"/>
      </w:rPr>
    </w:lvl>
    <w:lvl w:ilvl="5" w:tplc="B9CC5C8E">
      <w:numFmt w:val="bullet"/>
      <w:lvlText w:val="•"/>
      <w:lvlJc w:val="left"/>
      <w:pPr>
        <w:ind w:left="6033" w:hanging="708"/>
      </w:pPr>
      <w:rPr>
        <w:rFonts w:hint="default"/>
        <w:lang w:val="ru-RU" w:eastAsia="en-US" w:bidi="ar-SA"/>
      </w:rPr>
    </w:lvl>
    <w:lvl w:ilvl="6" w:tplc="1832775E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E822F02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CD468D94">
      <w:numFmt w:val="bullet"/>
      <w:lvlText w:val="•"/>
      <w:lvlJc w:val="left"/>
      <w:pPr>
        <w:ind w:left="8153" w:hanging="708"/>
      </w:pPr>
      <w:rPr>
        <w:rFonts w:hint="default"/>
        <w:lang w:val="ru-RU" w:eastAsia="en-US" w:bidi="ar-SA"/>
      </w:rPr>
    </w:lvl>
  </w:abstractNum>
  <w:abstractNum w:abstractNumId="27">
    <w:nsid w:val="578F507C"/>
    <w:multiLevelType w:val="hybridMultilevel"/>
    <w:tmpl w:val="D15E880C"/>
    <w:lvl w:ilvl="0" w:tplc="A3E8A8CE">
      <w:start w:val="4"/>
      <w:numFmt w:val="decimal"/>
      <w:lvlText w:val="%1."/>
      <w:lvlJc w:val="left"/>
      <w:pPr>
        <w:ind w:left="222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DA4C3E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3EAC9DB6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3" w:tplc="EDEE6AD6">
      <w:numFmt w:val="bullet"/>
      <w:lvlText w:val="•"/>
      <w:lvlJc w:val="left"/>
      <w:pPr>
        <w:ind w:left="3149" w:hanging="305"/>
      </w:pPr>
      <w:rPr>
        <w:rFonts w:hint="default"/>
        <w:lang w:val="ru-RU" w:eastAsia="en-US" w:bidi="ar-SA"/>
      </w:rPr>
    </w:lvl>
    <w:lvl w:ilvl="4" w:tplc="F3FEE08A">
      <w:numFmt w:val="bullet"/>
      <w:lvlText w:val="•"/>
      <w:lvlJc w:val="left"/>
      <w:pPr>
        <w:ind w:left="4126" w:hanging="305"/>
      </w:pPr>
      <w:rPr>
        <w:rFonts w:hint="default"/>
        <w:lang w:val="ru-RU" w:eastAsia="en-US" w:bidi="ar-SA"/>
      </w:rPr>
    </w:lvl>
    <w:lvl w:ilvl="5" w:tplc="B7189180">
      <w:numFmt w:val="bullet"/>
      <w:lvlText w:val="•"/>
      <w:lvlJc w:val="left"/>
      <w:pPr>
        <w:ind w:left="5103" w:hanging="305"/>
      </w:pPr>
      <w:rPr>
        <w:rFonts w:hint="default"/>
        <w:lang w:val="ru-RU" w:eastAsia="en-US" w:bidi="ar-SA"/>
      </w:rPr>
    </w:lvl>
    <w:lvl w:ilvl="6" w:tplc="7E585EAC">
      <w:numFmt w:val="bullet"/>
      <w:lvlText w:val="•"/>
      <w:lvlJc w:val="left"/>
      <w:pPr>
        <w:ind w:left="6079" w:hanging="305"/>
      </w:pPr>
      <w:rPr>
        <w:rFonts w:hint="default"/>
        <w:lang w:val="ru-RU" w:eastAsia="en-US" w:bidi="ar-SA"/>
      </w:rPr>
    </w:lvl>
    <w:lvl w:ilvl="7" w:tplc="46B28C84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8" w:tplc="0794FC68">
      <w:numFmt w:val="bullet"/>
      <w:lvlText w:val="•"/>
      <w:lvlJc w:val="left"/>
      <w:pPr>
        <w:ind w:left="8033" w:hanging="305"/>
      </w:pPr>
      <w:rPr>
        <w:rFonts w:hint="default"/>
        <w:lang w:val="ru-RU" w:eastAsia="en-US" w:bidi="ar-SA"/>
      </w:rPr>
    </w:lvl>
  </w:abstractNum>
  <w:abstractNum w:abstractNumId="28">
    <w:nsid w:val="5A152883"/>
    <w:multiLevelType w:val="hybridMultilevel"/>
    <w:tmpl w:val="AEEAEC52"/>
    <w:lvl w:ilvl="0" w:tplc="C17EA344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F8311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E82F96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A464CE2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E79610DA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FF7CC5A4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B1A21F20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6108E362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32348C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29">
    <w:nsid w:val="5B7F5D71"/>
    <w:multiLevelType w:val="hybridMultilevel"/>
    <w:tmpl w:val="E81AE4C0"/>
    <w:lvl w:ilvl="0" w:tplc="213C58EE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96C0A2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BD109792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65C47E68">
      <w:numFmt w:val="bullet"/>
      <w:lvlText w:val="•"/>
      <w:lvlJc w:val="left"/>
      <w:pPr>
        <w:ind w:left="3835" w:hanging="360"/>
      </w:pPr>
      <w:rPr>
        <w:rFonts w:hint="default"/>
        <w:lang w:val="ru-RU" w:eastAsia="en-US" w:bidi="ar-SA"/>
      </w:rPr>
    </w:lvl>
    <w:lvl w:ilvl="4" w:tplc="DE388EF0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4DC6F88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4A6CE5E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7" w:tplc="9ACE74B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7DE15E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30">
    <w:nsid w:val="5C1D08DA"/>
    <w:multiLevelType w:val="hybridMultilevel"/>
    <w:tmpl w:val="70C21E5A"/>
    <w:lvl w:ilvl="0" w:tplc="DE5041A0">
      <w:start w:val="1"/>
      <w:numFmt w:val="decimal"/>
      <w:lvlText w:val="%1."/>
      <w:lvlJc w:val="left"/>
      <w:pPr>
        <w:ind w:left="394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2AF182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CB6A5DBC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92B00B92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377E6096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DAAC7912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37C052A8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605AC5C8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269A4474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1">
    <w:nsid w:val="5DED2943"/>
    <w:multiLevelType w:val="multilevel"/>
    <w:tmpl w:val="B9A20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62006"/>
    <w:multiLevelType w:val="hybridMultilevel"/>
    <w:tmpl w:val="85B26918"/>
    <w:lvl w:ilvl="0" w:tplc="49EEA188">
      <w:start w:val="1"/>
      <w:numFmt w:val="decimal"/>
      <w:lvlText w:val="%1."/>
      <w:lvlJc w:val="left"/>
      <w:pPr>
        <w:ind w:left="222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9E796C">
      <w:numFmt w:val="bullet"/>
      <w:lvlText w:val="•"/>
      <w:lvlJc w:val="left"/>
      <w:pPr>
        <w:ind w:left="1196" w:hanging="252"/>
      </w:pPr>
      <w:rPr>
        <w:rFonts w:hint="default"/>
        <w:lang w:val="ru-RU" w:eastAsia="en-US" w:bidi="ar-SA"/>
      </w:rPr>
    </w:lvl>
    <w:lvl w:ilvl="2" w:tplc="893EAFC6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D2EE9620">
      <w:numFmt w:val="bullet"/>
      <w:lvlText w:val="•"/>
      <w:lvlJc w:val="left"/>
      <w:pPr>
        <w:ind w:left="3149" w:hanging="252"/>
      </w:pPr>
      <w:rPr>
        <w:rFonts w:hint="default"/>
        <w:lang w:val="ru-RU" w:eastAsia="en-US" w:bidi="ar-SA"/>
      </w:rPr>
    </w:lvl>
    <w:lvl w:ilvl="4" w:tplc="D29C2D18">
      <w:numFmt w:val="bullet"/>
      <w:lvlText w:val="•"/>
      <w:lvlJc w:val="left"/>
      <w:pPr>
        <w:ind w:left="4126" w:hanging="252"/>
      </w:pPr>
      <w:rPr>
        <w:rFonts w:hint="default"/>
        <w:lang w:val="ru-RU" w:eastAsia="en-US" w:bidi="ar-SA"/>
      </w:rPr>
    </w:lvl>
    <w:lvl w:ilvl="5" w:tplc="362462CA">
      <w:numFmt w:val="bullet"/>
      <w:lvlText w:val="•"/>
      <w:lvlJc w:val="left"/>
      <w:pPr>
        <w:ind w:left="5103" w:hanging="252"/>
      </w:pPr>
      <w:rPr>
        <w:rFonts w:hint="default"/>
        <w:lang w:val="ru-RU" w:eastAsia="en-US" w:bidi="ar-SA"/>
      </w:rPr>
    </w:lvl>
    <w:lvl w:ilvl="6" w:tplc="6636C6CA">
      <w:numFmt w:val="bullet"/>
      <w:lvlText w:val="•"/>
      <w:lvlJc w:val="left"/>
      <w:pPr>
        <w:ind w:left="6079" w:hanging="252"/>
      </w:pPr>
      <w:rPr>
        <w:rFonts w:hint="default"/>
        <w:lang w:val="ru-RU" w:eastAsia="en-US" w:bidi="ar-SA"/>
      </w:rPr>
    </w:lvl>
    <w:lvl w:ilvl="7" w:tplc="D28CECC4">
      <w:numFmt w:val="bullet"/>
      <w:lvlText w:val="•"/>
      <w:lvlJc w:val="left"/>
      <w:pPr>
        <w:ind w:left="7056" w:hanging="252"/>
      </w:pPr>
      <w:rPr>
        <w:rFonts w:hint="default"/>
        <w:lang w:val="ru-RU" w:eastAsia="en-US" w:bidi="ar-SA"/>
      </w:rPr>
    </w:lvl>
    <w:lvl w:ilvl="8" w:tplc="C3D095BA">
      <w:numFmt w:val="bullet"/>
      <w:lvlText w:val="•"/>
      <w:lvlJc w:val="left"/>
      <w:pPr>
        <w:ind w:left="8033" w:hanging="252"/>
      </w:pPr>
      <w:rPr>
        <w:rFonts w:hint="default"/>
        <w:lang w:val="ru-RU" w:eastAsia="en-US" w:bidi="ar-SA"/>
      </w:rPr>
    </w:lvl>
  </w:abstractNum>
  <w:abstractNum w:abstractNumId="33">
    <w:nsid w:val="67B85354"/>
    <w:multiLevelType w:val="hybridMultilevel"/>
    <w:tmpl w:val="20908C56"/>
    <w:lvl w:ilvl="0" w:tplc="4A004CCA">
      <w:start w:val="1"/>
      <w:numFmt w:val="decimal"/>
      <w:lvlText w:val="%1."/>
      <w:lvlJc w:val="left"/>
      <w:pPr>
        <w:ind w:left="22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09B74">
      <w:numFmt w:val="bullet"/>
      <w:lvlText w:val="•"/>
      <w:lvlJc w:val="left"/>
      <w:pPr>
        <w:ind w:left="1196" w:hanging="387"/>
      </w:pPr>
      <w:rPr>
        <w:rFonts w:hint="default"/>
        <w:lang w:val="ru-RU" w:eastAsia="en-US" w:bidi="ar-SA"/>
      </w:rPr>
    </w:lvl>
    <w:lvl w:ilvl="2" w:tplc="21C007EE">
      <w:numFmt w:val="bullet"/>
      <w:lvlText w:val="•"/>
      <w:lvlJc w:val="left"/>
      <w:pPr>
        <w:ind w:left="2173" w:hanging="387"/>
      </w:pPr>
      <w:rPr>
        <w:rFonts w:hint="default"/>
        <w:lang w:val="ru-RU" w:eastAsia="en-US" w:bidi="ar-SA"/>
      </w:rPr>
    </w:lvl>
    <w:lvl w:ilvl="3" w:tplc="9EF0CF98">
      <w:numFmt w:val="bullet"/>
      <w:lvlText w:val="•"/>
      <w:lvlJc w:val="left"/>
      <w:pPr>
        <w:ind w:left="3149" w:hanging="387"/>
      </w:pPr>
      <w:rPr>
        <w:rFonts w:hint="default"/>
        <w:lang w:val="ru-RU" w:eastAsia="en-US" w:bidi="ar-SA"/>
      </w:rPr>
    </w:lvl>
    <w:lvl w:ilvl="4" w:tplc="8F24C964">
      <w:numFmt w:val="bullet"/>
      <w:lvlText w:val="•"/>
      <w:lvlJc w:val="left"/>
      <w:pPr>
        <w:ind w:left="4126" w:hanging="387"/>
      </w:pPr>
      <w:rPr>
        <w:rFonts w:hint="default"/>
        <w:lang w:val="ru-RU" w:eastAsia="en-US" w:bidi="ar-SA"/>
      </w:rPr>
    </w:lvl>
    <w:lvl w:ilvl="5" w:tplc="BDBA205A">
      <w:numFmt w:val="bullet"/>
      <w:lvlText w:val="•"/>
      <w:lvlJc w:val="left"/>
      <w:pPr>
        <w:ind w:left="5103" w:hanging="387"/>
      </w:pPr>
      <w:rPr>
        <w:rFonts w:hint="default"/>
        <w:lang w:val="ru-RU" w:eastAsia="en-US" w:bidi="ar-SA"/>
      </w:rPr>
    </w:lvl>
    <w:lvl w:ilvl="6" w:tplc="60AE70BC">
      <w:numFmt w:val="bullet"/>
      <w:lvlText w:val="•"/>
      <w:lvlJc w:val="left"/>
      <w:pPr>
        <w:ind w:left="6079" w:hanging="387"/>
      </w:pPr>
      <w:rPr>
        <w:rFonts w:hint="default"/>
        <w:lang w:val="ru-RU" w:eastAsia="en-US" w:bidi="ar-SA"/>
      </w:rPr>
    </w:lvl>
    <w:lvl w:ilvl="7" w:tplc="752A42F0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875C3A6C">
      <w:numFmt w:val="bullet"/>
      <w:lvlText w:val="•"/>
      <w:lvlJc w:val="left"/>
      <w:pPr>
        <w:ind w:left="8033" w:hanging="387"/>
      </w:pPr>
      <w:rPr>
        <w:rFonts w:hint="default"/>
        <w:lang w:val="ru-RU" w:eastAsia="en-US" w:bidi="ar-SA"/>
      </w:rPr>
    </w:lvl>
  </w:abstractNum>
  <w:abstractNum w:abstractNumId="34">
    <w:nsid w:val="68BF2D3D"/>
    <w:multiLevelType w:val="hybridMultilevel"/>
    <w:tmpl w:val="66A41DAE"/>
    <w:lvl w:ilvl="0" w:tplc="F918CF9E">
      <w:numFmt w:val="bullet"/>
      <w:lvlText w:val=""/>
      <w:lvlJc w:val="left"/>
      <w:pPr>
        <w:ind w:left="102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9007B0">
      <w:numFmt w:val="bullet"/>
      <w:lvlText w:val="•"/>
      <w:lvlJc w:val="left"/>
      <w:pPr>
        <w:ind w:left="1046" w:hanging="202"/>
      </w:pPr>
      <w:rPr>
        <w:rFonts w:hint="default"/>
        <w:lang w:val="ru-RU" w:eastAsia="en-US" w:bidi="ar-SA"/>
      </w:rPr>
    </w:lvl>
    <w:lvl w:ilvl="2" w:tplc="64A44086">
      <w:numFmt w:val="bullet"/>
      <w:lvlText w:val="•"/>
      <w:lvlJc w:val="left"/>
      <w:pPr>
        <w:ind w:left="1993" w:hanging="202"/>
      </w:pPr>
      <w:rPr>
        <w:rFonts w:hint="default"/>
        <w:lang w:val="ru-RU" w:eastAsia="en-US" w:bidi="ar-SA"/>
      </w:rPr>
    </w:lvl>
    <w:lvl w:ilvl="3" w:tplc="C780F728">
      <w:numFmt w:val="bullet"/>
      <w:lvlText w:val="•"/>
      <w:lvlJc w:val="left"/>
      <w:pPr>
        <w:ind w:left="2939" w:hanging="202"/>
      </w:pPr>
      <w:rPr>
        <w:rFonts w:hint="default"/>
        <w:lang w:val="ru-RU" w:eastAsia="en-US" w:bidi="ar-SA"/>
      </w:rPr>
    </w:lvl>
    <w:lvl w:ilvl="4" w:tplc="54B418FE">
      <w:numFmt w:val="bullet"/>
      <w:lvlText w:val="•"/>
      <w:lvlJc w:val="left"/>
      <w:pPr>
        <w:ind w:left="3886" w:hanging="202"/>
      </w:pPr>
      <w:rPr>
        <w:rFonts w:hint="default"/>
        <w:lang w:val="ru-RU" w:eastAsia="en-US" w:bidi="ar-SA"/>
      </w:rPr>
    </w:lvl>
    <w:lvl w:ilvl="5" w:tplc="2E96850E">
      <w:numFmt w:val="bullet"/>
      <w:lvlText w:val="•"/>
      <w:lvlJc w:val="left"/>
      <w:pPr>
        <w:ind w:left="4833" w:hanging="202"/>
      </w:pPr>
      <w:rPr>
        <w:rFonts w:hint="default"/>
        <w:lang w:val="ru-RU" w:eastAsia="en-US" w:bidi="ar-SA"/>
      </w:rPr>
    </w:lvl>
    <w:lvl w:ilvl="6" w:tplc="0E505ACA">
      <w:numFmt w:val="bullet"/>
      <w:lvlText w:val="•"/>
      <w:lvlJc w:val="left"/>
      <w:pPr>
        <w:ind w:left="5779" w:hanging="202"/>
      </w:pPr>
      <w:rPr>
        <w:rFonts w:hint="default"/>
        <w:lang w:val="ru-RU" w:eastAsia="en-US" w:bidi="ar-SA"/>
      </w:rPr>
    </w:lvl>
    <w:lvl w:ilvl="7" w:tplc="773C9D90">
      <w:numFmt w:val="bullet"/>
      <w:lvlText w:val="•"/>
      <w:lvlJc w:val="left"/>
      <w:pPr>
        <w:ind w:left="6726" w:hanging="202"/>
      </w:pPr>
      <w:rPr>
        <w:rFonts w:hint="default"/>
        <w:lang w:val="ru-RU" w:eastAsia="en-US" w:bidi="ar-SA"/>
      </w:rPr>
    </w:lvl>
    <w:lvl w:ilvl="8" w:tplc="368E2FD4">
      <w:numFmt w:val="bullet"/>
      <w:lvlText w:val="•"/>
      <w:lvlJc w:val="left"/>
      <w:pPr>
        <w:ind w:left="7673" w:hanging="202"/>
      </w:pPr>
      <w:rPr>
        <w:rFonts w:hint="default"/>
        <w:lang w:val="ru-RU" w:eastAsia="en-US" w:bidi="ar-SA"/>
      </w:rPr>
    </w:lvl>
  </w:abstractNum>
  <w:abstractNum w:abstractNumId="3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3D6145"/>
    <w:multiLevelType w:val="hybridMultilevel"/>
    <w:tmpl w:val="CAF24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B06C7"/>
    <w:multiLevelType w:val="hybridMultilevel"/>
    <w:tmpl w:val="3B741F98"/>
    <w:lvl w:ilvl="0" w:tplc="5044BFD0">
      <w:numFmt w:val="bullet"/>
      <w:lvlText w:val=""/>
      <w:lvlJc w:val="left"/>
      <w:pPr>
        <w:ind w:left="6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9E3E6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CEC870CA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93D01B56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269C7FFC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483A2B3C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166205C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7" w:tplc="2EACF64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7DC42E82">
      <w:numFmt w:val="bullet"/>
      <w:lvlText w:val="•"/>
      <w:lvlJc w:val="left"/>
      <w:pPr>
        <w:ind w:left="7785" w:hanging="360"/>
      </w:pPr>
      <w:rPr>
        <w:rFonts w:hint="default"/>
        <w:lang w:val="ru-RU" w:eastAsia="en-US" w:bidi="ar-SA"/>
      </w:rPr>
    </w:lvl>
  </w:abstractNum>
  <w:abstractNum w:abstractNumId="38">
    <w:nsid w:val="6F487994"/>
    <w:multiLevelType w:val="hybridMultilevel"/>
    <w:tmpl w:val="0D1422DE"/>
    <w:lvl w:ilvl="0" w:tplc="010A3392">
      <w:start w:val="2"/>
      <w:numFmt w:val="decimal"/>
      <w:lvlText w:val="%1."/>
      <w:lvlJc w:val="left"/>
      <w:pPr>
        <w:ind w:left="615" w:hanging="39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7967318">
      <w:numFmt w:val="bullet"/>
      <w:lvlText w:val="-"/>
      <w:lvlJc w:val="left"/>
      <w:pPr>
        <w:ind w:left="454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DF65E2C">
      <w:numFmt w:val="bullet"/>
      <w:lvlText w:val="•"/>
      <w:lvlJc w:val="left"/>
      <w:pPr>
        <w:ind w:left="1640" w:hanging="233"/>
      </w:pPr>
      <w:rPr>
        <w:rFonts w:hint="default"/>
        <w:lang w:val="ru-RU" w:eastAsia="en-US" w:bidi="ar-SA"/>
      </w:rPr>
    </w:lvl>
    <w:lvl w:ilvl="3" w:tplc="42843588">
      <w:numFmt w:val="bullet"/>
      <w:lvlText w:val="•"/>
      <w:lvlJc w:val="left"/>
      <w:pPr>
        <w:ind w:left="2661" w:hanging="233"/>
      </w:pPr>
      <w:rPr>
        <w:rFonts w:hint="default"/>
        <w:lang w:val="ru-RU" w:eastAsia="en-US" w:bidi="ar-SA"/>
      </w:rPr>
    </w:lvl>
    <w:lvl w:ilvl="4" w:tplc="0F326C58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5" w:tplc="CF743BBA">
      <w:numFmt w:val="bullet"/>
      <w:lvlText w:val="•"/>
      <w:lvlJc w:val="left"/>
      <w:pPr>
        <w:ind w:left="4702" w:hanging="233"/>
      </w:pPr>
      <w:rPr>
        <w:rFonts w:hint="default"/>
        <w:lang w:val="ru-RU" w:eastAsia="en-US" w:bidi="ar-SA"/>
      </w:rPr>
    </w:lvl>
    <w:lvl w:ilvl="6" w:tplc="D35A9A08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7" w:tplc="8E54AB7A">
      <w:numFmt w:val="bullet"/>
      <w:lvlText w:val="•"/>
      <w:lvlJc w:val="left"/>
      <w:pPr>
        <w:ind w:left="6744" w:hanging="233"/>
      </w:pPr>
      <w:rPr>
        <w:rFonts w:hint="default"/>
        <w:lang w:val="ru-RU" w:eastAsia="en-US" w:bidi="ar-SA"/>
      </w:rPr>
    </w:lvl>
    <w:lvl w:ilvl="8" w:tplc="1CD0B33C">
      <w:numFmt w:val="bullet"/>
      <w:lvlText w:val="•"/>
      <w:lvlJc w:val="left"/>
      <w:pPr>
        <w:ind w:left="7764" w:hanging="233"/>
      </w:pPr>
      <w:rPr>
        <w:rFonts w:hint="default"/>
        <w:lang w:val="ru-RU" w:eastAsia="en-US" w:bidi="ar-SA"/>
      </w:rPr>
    </w:lvl>
  </w:abstractNum>
  <w:abstractNum w:abstractNumId="39">
    <w:nsid w:val="71E0012F"/>
    <w:multiLevelType w:val="hybridMultilevel"/>
    <w:tmpl w:val="3B406D3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E56536"/>
    <w:multiLevelType w:val="hybridMultilevel"/>
    <w:tmpl w:val="29503CC2"/>
    <w:lvl w:ilvl="0" w:tplc="4140C42A">
      <w:start w:val="1"/>
      <w:numFmt w:val="decimal"/>
      <w:lvlText w:val="%1."/>
      <w:lvlJc w:val="left"/>
      <w:pPr>
        <w:ind w:left="10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32589E">
      <w:numFmt w:val="bullet"/>
      <w:lvlText w:val="•"/>
      <w:lvlJc w:val="left"/>
      <w:pPr>
        <w:ind w:left="1916" w:hanging="240"/>
      </w:pPr>
      <w:rPr>
        <w:rFonts w:hint="default"/>
        <w:lang w:val="ru-RU" w:eastAsia="en-US" w:bidi="ar-SA"/>
      </w:rPr>
    </w:lvl>
    <w:lvl w:ilvl="2" w:tplc="0A5CB7B2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3" w:tplc="C4E05EB6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4" w:tplc="FDD68406">
      <w:numFmt w:val="bullet"/>
      <w:lvlText w:val="•"/>
      <w:lvlJc w:val="left"/>
      <w:pPr>
        <w:ind w:left="4606" w:hanging="240"/>
      </w:pPr>
      <w:rPr>
        <w:rFonts w:hint="default"/>
        <w:lang w:val="ru-RU" w:eastAsia="en-US" w:bidi="ar-SA"/>
      </w:rPr>
    </w:lvl>
    <w:lvl w:ilvl="5" w:tplc="6FC2CED0">
      <w:numFmt w:val="bullet"/>
      <w:lvlText w:val="•"/>
      <w:lvlJc w:val="left"/>
      <w:pPr>
        <w:ind w:left="5503" w:hanging="240"/>
      </w:pPr>
      <w:rPr>
        <w:rFonts w:hint="default"/>
        <w:lang w:val="ru-RU" w:eastAsia="en-US" w:bidi="ar-SA"/>
      </w:rPr>
    </w:lvl>
    <w:lvl w:ilvl="6" w:tplc="89DC57A2">
      <w:numFmt w:val="bullet"/>
      <w:lvlText w:val="•"/>
      <w:lvlJc w:val="left"/>
      <w:pPr>
        <w:ind w:left="6399" w:hanging="240"/>
      </w:pPr>
      <w:rPr>
        <w:rFonts w:hint="default"/>
        <w:lang w:val="ru-RU" w:eastAsia="en-US" w:bidi="ar-SA"/>
      </w:rPr>
    </w:lvl>
    <w:lvl w:ilvl="7" w:tplc="5D366832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8" w:tplc="E2683548">
      <w:numFmt w:val="bullet"/>
      <w:lvlText w:val="•"/>
      <w:lvlJc w:val="left"/>
      <w:pPr>
        <w:ind w:left="8193" w:hanging="240"/>
      </w:pPr>
      <w:rPr>
        <w:rFonts w:hint="default"/>
        <w:lang w:val="ru-RU" w:eastAsia="en-US" w:bidi="ar-SA"/>
      </w:rPr>
    </w:lvl>
  </w:abstractNum>
  <w:abstractNum w:abstractNumId="41">
    <w:nsid w:val="7A8A5658"/>
    <w:multiLevelType w:val="hybridMultilevel"/>
    <w:tmpl w:val="61961D82"/>
    <w:lvl w:ilvl="0" w:tplc="8342DCA4">
      <w:numFmt w:val="bullet"/>
      <w:lvlText w:val="–"/>
      <w:lvlJc w:val="left"/>
      <w:pPr>
        <w:ind w:left="22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E1E10">
      <w:numFmt w:val="bullet"/>
      <w:lvlText w:val="•"/>
      <w:lvlJc w:val="left"/>
      <w:pPr>
        <w:ind w:left="1196" w:hanging="312"/>
      </w:pPr>
      <w:rPr>
        <w:rFonts w:hint="default"/>
        <w:lang w:val="ru-RU" w:eastAsia="en-US" w:bidi="ar-SA"/>
      </w:rPr>
    </w:lvl>
    <w:lvl w:ilvl="2" w:tplc="AF0292B0">
      <w:numFmt w:val="bullet"/>
      <w:lvlText w:val="•"/>
      <w:lvlJc w:val="left"/>
      <w:pPr>
        <w:ind w:left="2173" w:hanging="312"/>
      </w:pPr>
      <w:rPr>
        <w:rFonts w:hint="default"/>
        <w:lang w:val="ru-RU" w:eastAsia="en-US" w:bidi="ar-SA"/>
      </w:rPr>
    </w:lvl>
    <w:lvl w:ilvl="3" w:tplc="11E4B008">
      <w:numFmt w:val="bullet"/>
      <w:lvlText w:val="•"/>
      <w:lvlJc w:val="left"/>
      <w:pPr>
        <w:ind w:left="3149" w:hanging="312"/>
      </w:pPr>
      <w:rPr>
        <w:rFonts w:hint="default"/>
        <w:lang w:val="ru-RU" w:eastAsia="en-US" w:bidi="ar-SA"/>
      </w:rPr>
    </w:lvl>
    <w:lvl w:ilvl="4" w:tplc="95AECC62">
      <w:numFmt w:val="bullet"/>
      <w:lvlText w:val="•"/>
      <w:lvlJc w:val="left"/>
      <w:pPr>
        <w:ind w:left="4126" w:hanging="312"/>
      </w:pPr>
      <w:rPr>
        <w:rFonts w:hint="default"/>
        <w:lang w:val="ru-RU" w:eastAsia="en-US" w:bidi="ar-SA"/>
      </w:rPr>
    </w:lvl>
    <w:lvl w:ilvl="5" w:tplc="4ABEA82E">
      <w:numFmt w:val="bullet"/>
      <w:lvlText w:val="•"/>
      <w:lvlJc w:val="left"/>
      <w:pPr>
        <w:ind w:left="5103" w:hanging="312"/>
      </w:pPr>
      <w:rPr>
        <w:rFonts w:hint="default"/>
        <w:lang w:val="ru-RU" w:eastAsia="en-US" w:bidi="ar-SA"/>
      </w:rPr>
    </w:lvl>
    <w:lvl w:ilvl="6" w:tplc="7A30F1EC">
      <w:numFmt w:val="bullet"/>
      <w:lvlText w:val="•"/>
      <w:lvlJc w:val="left"/>
      <w:pPr>
        <w:ind w:left="6079" w:hanging="312"/>
      </w:pPr>
      <w:rPr>
        <w:rFonts w:hint="default"/>
        <w:lang w:val="ru-RU" w:eastAsia="en-US" w:bidi="ar-SA"/>
      </w:rPr>
    </w:lvl>
    <w:lvl w:ilvl="7" w:tplc="B57E2666">
      <w:numFmt w:val="bullet"/>
      <w:lvlText w:val="•"/>
      <w:lvlJc w:val="left"/>
      <w:pPr>
        <w:ind w:left="7056" w:hanging="312"/>
      </w:pPr>
      <w:rPr>
        <w:rFonts w:hint="default"/>
        <w:lang w:val="ru-RU" w:eastAsia="en-US" w:bidi="ar-SA"/>
      </w:rPr>
    </w:lvl>
    <w:lvl w:ilvl="8" w:tplc="73E6A992">
      <w:numFmt w:val="bullet"/>
      <w:lvlText w:val="•"/>
      <w:lvlJc w:val="left"/>
      <w:pPr>
        <w:ind w:left="8033" w:hanging="312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1"/>
  </w:num>
  <w:num w:numId="5">
    <w:abstractNumId w:val="35"/>
  </w:num>
  <w:num w:numId="6">
    <w:abstractNumId w:val="6"/>
  </w:num>
  <w:num w:numId="7">
    <w:abstractNumId w:val="39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27"/>
  </w:num>
  <w:num w:numId="13">
    <w:abstractNumId w:val="33"/>
  </w:num>
  <w:num w:numId="14">
    <w:abstractNumId w:val="30"/>
  </w:num>
  <w:num w:numId="15">
    <w:abstractNumId w:val="22"/>
  </w:num>
  <w:num w:numId="16">
    <w:abstractNumId w:val="15"/>
  </w:num>
  <w:num w:numId="17">
    <w:abstractNumId w:val="2"/>
  </w:num>
  <w:num w:numId="18">
    <w:abstractNumId w:val="11"/>
  </w:num>
  <w:num w:numId="19">
    <w:abstractNumId w:val="32"/>
  </w:num>
  <w:num w:numId="20">
    <w:abstractNumId w:val="40"/>
  </w:num>
  <w:num w:numId="21">
    <w:abstractNumId w:val="24"/>
  </w:num>
  <w:num w:numId="22">
    <w:abstractNumId w:val="41"/>
  </w:num>
  <w:num w:numId="23">
    <w:abstractNumId w:val="10"/>
  </w:num>
  <w:num w:numId="24">
    <w:abstractNumId w:val="16"/>
  </w:num>
  <w:num w:numId="25">
    <w:abstractNumId w:val="12"/>
  </w:num>
  <w:num w:numId="26">
    <w:abstractNumId w:val="28"/>
  </w:num>
  <w:num w:numId="27">
    <w:abstractNumId w:val="37"/>
  </w:num>
  <w:num w:numId="28">
    <w:abstractNumId w:val="25"/>
  </w:num>
  <w:num w:numId="29">
    <w:abstractNumId w:val="29"/>
  </w:num>
  <w:num w:numId="30">
    <w:abstractNumId w:val="17"/>
  </w:num>
  <w:num w:numId="31">
    <w:abstractNumId w:val="5"/>
  </w:num>
  <w:num w:numId="32">
    <w:abstractNumId w:val="21"/>
  </w:num>
  <w:num w:numId="33">
    <w:abstractNumId w:val="1"/>
  </w:num>
  <w:num w:numId="34">
    <w:abstractNumId w:val="7"/>
  </w:num>
  <w:num w:numId="35">
    <w:abstractNumId w:val="19"/>
  </w:num>
  <w:num w:numId="36">
    <w:abstractNumId w:val="20"/>
  </w:num>
  <w:num w:numId="37">
    <w:abstractNumId w:val="14"/>
  </w:num>
  <w:num w:numId="38">
    <w:abstractNumId w:val="18"/>
  </w:num>
  <w:num w:numId="39">
    <w:abstractNumId w:val="26"/>
  </w:num>
  <w:num w:numId="40">
    <w:abstractNumId w:val="34"/>
  </w:num>
  <w:num w:numId="41">
    <w:abstractNumId w:val="2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04"/>
    <w:rsid w:val="000339BB"/>
    <w:rsid w:val="0008092D"/>
    <w:rsid w:val="00084A3E"/>
    <w:rsid w:val="000A3C84"/>
    <w:rsid w:val="000D4222"/>
    <w:rsid w:val="000E1C3F"/>
    <w:rsid w:val="00106335"/>
    <w:rsid w:val="00114CFA"/>
    <w:rsid w:val="001C5C62"/>
    <w:rsid w:val="001D4D34"/>
    <w:rsid w:val="001E0EDB"/>
    <w:rsid w:val="001E773C"/>
    <w:rsid w:val="001F2129"/>
    <w:rsid w:val="002109B9"/>
    <w:rsid w:val="002127F8"/>
    <w:rsid w:val="00250ADE"/>
    <w:rsid w:val="0025751E"/>
    <w:rsid w:val="00260119"/>
    <w:rsid w:val="002751F4"/>
    <w:rsid w:val="00282E3D"/>
    <w:rsid w:val="002C0E87"/>
    <w:rsid w:val="002C3E3A"/>
    <w:rsid w:val="003042E5"/>
    <w:rsid w:val="00347E8A"/>
    <w:rsid w:val="003636CD"/>
    <w:rsid w:val="003B52DD"/>
    <w:rsid w:val="003C25BF"/>
    <w:rsid w:val="003C373A"/>
    <w:rsid w:val="003E3103"/>
    <w:rsid w:val="003F5E3C"/>
    <w:rsid w:val="00411243"/>
    <w:rsid w:val="004169C5"/>
    <w:rsid w:val="00480C6C"/>
    <w:rsid w:val="005033D5"/>
    <w:rsid w:val="00506CCC"/>
    <w:rsid w:val="005340E9"/>
    <w:rsid w:val="00544D25"/>
    <w:rsid w:val="0056079A"/>
    <w:rsid w:val="005A0ADA"/>
    <w:rsid w:val="005D66C6"/>
    <w:rsid w:val="005E10B2"/>
    <w:rsid w:val="005F5889"/>
    <w:rsid w:val="006266E0"/>
    <w:rsid w:val="0063476D"/>
    <w:rsid w:val="006576AC"/>
    <w:rsid w:val="00693646"/>
    <w:rsid w:val="006936B2"/>
    <w:rsid w:val="00693CAD"/>
    <w:rsid w:val="006A12D6"/>
    <w:rsid w:val="006B0969"/>
    <w:rsid w:val="006C011E"/>
    <w:rsid w:val="00704EC1"/>
    <w:rsid w:val="00717718"/>
    <w:rsid w:val="00744E32"/>
    <w:rsid w:val="0075372B"/>
    <w:rsid w:val="00753C4D"/>
    <w:rsid w:val="007A335C"/>
    <w:rsid w:val="007A475B"/>
    <w:rsid w:val="007A6651"/>
    <w:rsid w:val="007E0B60"/>
    <w:rsid w:val="007F15A2"/>
    <w:rsid w:val="0080115D"/>
    <w:rsid w:val="00812746"/>
    <w:rsid w:val="008216C6"/>
    <w:rsid w:val="008D5ABC"/>
    <w:rsid w:val="008E1F69"/>
    <w:rsid w:val="00917F6B"/>
    <w:rsid w:val="00951900"/>
    <w:rsid w:val="0097017E"/>
    <w:rsid w:val="00973CB4"/>
    <w:rsid w:val="0098437F"/>
    <w:rsid w:val="009C66E5"/>
    <w:rsid w:val="009D29A4"/>
    <w:rsid w:val="009E69B1"/>
    <w:rsid w:val="00A03E04"/>
    <w:rsid w:val="00A1706F"/>
    <w:rsid w:val="00A25B49"/>
    <w:rsid w:val="00A31DAA"/>
    <w:rsid w:val="00A533FD"/>
    <w:rsid w:val="00A64ACB"/>
    <w:rsid w:val="00BA2F89"/>
    <w:rsid w:val="00BB2E71"/>
    <w:rsid w:val="00BD200E"/>
    <w:rsid w:val="00BF1DA2"/>
    <w:rsid w:val="00BF58F4"/>
    <w:rsid w:val="00BF5DD7"/>
    <w:rsid w:val="00BF62A8"/>
    <w:rsid w:val="00C23B2D"/>
    <w:rsid w:val="00C43256"/>
    <w:rsid w:val="00C45082"/>
    <w:rsid w:val="00C53E4D"/>
    <w:rsid w:val="00C721E0"/>
    <w:rsid w:val="00CC4F57"/>
    <w:rsid w:val="00CD05D7"/>
    <w:rsid w:val="00CD10AE"/>
    <w:rsid w:val="00CD46AE"/>
    <w:rsid w:val="00D1415A"/>
    <w:rsid w:val="00D24781"/>
    <w:rsid w:val="00D32F81"/>
    <w:rsid w:val="00D41FE1"/>
    <w:rsid w:val="00D52AA6"/>
    <w:rsid w:val="00D82D04"/>
    <w:rsid w:val="00D84A46"/>
    <w:rsid w:val="00DB3226"/>
    <w:rsid w:val="00DB33CD"/>
    <w:rsid w:val="00DC694A"/>
    <w:rsid w:val="00DE2A4B"/>
    <w:rsid w:val="00E811B4"/>
    <w:rsid w:val="00E90D07"/>
    <w:rsid w:val="00EF2A12"/>
    <w:rsid w:val="00EF379F"/>
    <w:rsid w:val="00EF595B"/>
    <w:rsid w:val="00F3566F"/>
    <w:rsid w:val="00F459BF"/>
    <w:rsid w:val="00F760A4"/>
    <w:rsid w:val="00F87BD4"/>
    <w:rsid w:val="00F93126"/>
    <w:rsid w:val="00FA7EEE"/>
    <w:rsid w:val="00FB1898"/>
    <w:rsid w:val="00FD5314"/>
    <w:rsid w:val="00FD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04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0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2A1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82D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D04"/>
    <w:pPr>
      <w:widowControl w:val="0"/>
      <w:shd w:val="clear" w:color="auto" w:fill="FFFFFF"/>
      <w:spacing w:before="360" w:after="0" w:line="259" w:lineRule="exact"/>
      <w:ind w:hanging="560"/>
      <w:jc w:val="both"/>
    </w:pPr>
    <w:rPr>
      <w:rFonts w:ascii="Times New Roman" w:eastAsia="Times New Roman" w:hAnsi="Times New Roman" w:cs="Times New Roman"/>
      <w:b/>
      <w:bCs/>
      <w:kern w:val="2"/>
      <w:sz w:val="20"/>
      <w:szCs w:val="20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D82D04"/>
    <w:pPr>
      <w:ind w:left="720"/>
      <w:contextualSpacing/>
    </w:pPr>
  </w:style>
  <w:style w:type="paragraph" w:customStyle="1" w:styleId="11">
    <w:name w:val="Основной текст1"/>
    <w:basedOn w:val="a"/>
    <w:link w:val="a5"/>
    <w:rsid w:val="00D82D0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 w:bidi="ru-RU"/>
    </w:rPr>
  </w:style>
  <w:style w:type="table" w:styleId="a6">
    <w:name w:val="Table Grid"/>
    <w:basedOn w:val="a1"/>
    <w:uiPriority w:val="39"/>
    <w:rsid w:val="002C0E87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0339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39B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kern w:val="2"/>
    </w:rPr>
  </w:style>
  <w:style w:type="paragraph" w:customStyle="1" w:styleId="Style5">
    <w:name w:val="Style5"/>
    <w:basedOn w:val="a"/>
    <w:uiPriority w:val="99"/>
    <w:rsid w:val="000339BB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0339BB"/>
    <w:rPr>
      <w:rFonts w:ascii="Times New Roman" w:eastAsia="Times New Roman" w:hAnsi="Times New Roman" w:cs="Times New Roman"/>
      <w:color w:val="000000"/>
      <w:spacing w:val="2"/>
      <w:kern w:val="0"/>
      <w:sz w:val="21"/>
      <w:szCs w:val="21"/>
      <w:shd w:val="clear" w:color="auto" w:fill="FFFFFF"/>
      <w:lang w:eastAsia="ru-RU" w:bidi="ru-RU"/>
    </w:rPr>
  </w:style>
  <w:style w:type="paragraph" w:customStyle="1" w:styleId="ConsPlusNormal">
    <w:name w:val="ConsPlusNormal"/>
    <w:qFormat/>
    <w:rsid w:val="00033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339BB"/>
    <w:rPr>
      <w:kern w:val="0"/>
    </w:rPr>
  </w:style>
  <w:style w:type="paragraph" w:customStyle="1" w:styleId="Style1">
    <w:name w:val="Style1"/>
    <w:basedOn w:val="a"/>
    <w:rsid w:val="000339BB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0339B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layout">
    <w:name w:val="layout"/>
    <w:basedOn w:val="a0"/>
    <w:rsid w:val="000339BB"/>
  </w:style>
  <w:style w:type="paragraph" w:customStyle="1" w:styleId="Default">
    <w:name w:val="Default"/>
    <w:uiPriority w:val="99"/>
    <w:rsid w:val="00EF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rsid w:val="00EF2A12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a7">
    <w:name w:val="Основной текст + Полужирный"/>
    <w:basedOn w:val="a0"/>
    <w:rsid w:val="00C23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C23B2D"/>
    <w:pPr>
      <w:widowControl w:val="0"/>
      <w:shd w:val="clear" w:color="auto" w:fill="FFFFFF"/>
      <w:spacing w:after="0" w:line="480" w:lineRule="exact"/>
      <w:ind w:hanging="380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84A4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4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560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5607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7718"/>
    <w:rPr>
      <w:kern w:val="0"/>
    </w:rPr>
  </w:style>
  <w:style w:type="paragraph" w:styleId="ac">
    <w:name w:val="footer"/>
    <w:basedOn w:val="a"/>
    <w:link w:val="ad"/>
    <w:uiPriority w:val="99"/>
    <w:unhideWhenUsed/>
    <w:rsid w:val="0071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7718"/>
    <w:rPr>
      <w:kern w:val="0"/>
    </w:rPr>
  </w:style>
  <w:style w:type="character" w:styleId="ae">
    <w:name w:val="page number"/>
    <w:basedOn w:val="a0"/>
    <w:rsid w:val="00717718"/>
  </w:style>
  <w:style w:type="character" w:customStyle="1" w:styleId="10">
    <w:name w:val="Заголовок 1 Знак"/>
    <w:basedOn w:val="a0"/>
    <w:link w:val="1"/>
    <w:uiPriority w:val="9"/>
    <w:rsid w:val="00506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6C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CCC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E863-F1D3-4F71-BD71-FC5DD415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бинет №301А-03</cp:lastModifiedBy>
  <cp:revision>8</cp:revision>
  <cp:lastPrinted>2023-12-26T01:05:00Z</cp:lastPrinted>
  <dcterms:created xsi:type="dcterms:W3CDTF">2024-01-09T06:01:00Z</dcterms:created>
  <dcterms:modified xsi:type="dcterms:W3CDTF">2024-01-30T03:07:00Z</dcterms:modified>
</cp:coreProperties>
</file>